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B73E" w14:textId="1BA7F63A" w:rsidR="005F28ED" w:rsidRPr="0076055E" w:rsidRDefault="00DA2506" w:rsidP="005F28ED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>
        <w:object w:dxaOrig="1440" w:dyaOrig="1440" w14:anchorId="72CCF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8pt;margin-top:-3.95pt;width:39.5pt;height:46.9pt;z-index:251660288">
            <v:imagedata r:id="rId6" o:title=""/>
          </v:shape>
          <o:OLEObject Type="Embed" ProgID="Photoshop.Image.6" ShapeID="_x0000_s1026" DrawAspect="Content" ObjectID="_1773645711" r:id="rId7">
            <o:FieldCodes>\s</o:FieldCodes>
          </o:OLEObject>
        </w:object>
      </w:r>
      <w:r w:rsidR="005F28ED" w:rsidRPr="0076055E">
        <w:rPr>
          <w:b/>
          <w:bCs/>
        </w:rPr>
        <w:tab/>
      </w:r>
      <w:r w:rsidR="005F28ED" w:rsidRPr="0076055E">
        <w:rPr>
          <w:b/>
          <w:bCs/>
        </w:rPr>
        <w:tab/>
      </w:r>
    </w:p>
    <w:p w14:paraId="5042C49A" w14:textId="77777777" w:rsidR="005F28ED" w:rsidRDefault="005F28ED" w:rsidP="005F28ED"/>
    <w:p w14:paraId="2C7D242F" w14:textId="77777777" w:rsidR="005F28ED" w:rsidRPr="005A0805" w:rsidRDefault="005F28ED" w:rsidP="005F28ED"/>
    <w:p w14:paraId="57E1E98D" w14:textId="77777777" w:rsidR="005F28ED" w:rsidRPr="00131448" w:rsidRDefault="005F28ED" w:rsidP="005F28ED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0C9B532" w14:textId="77777777"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РОССИЙСКАЯ ФЕДЕРАЦИЯ</w:t>
      </w:r>
    </w:p>
    <w:p w14:paraId="2538F304" w14:textId="77777777"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14:paraId="14CFAE9B" w14:textId="77777777"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ПУШКИНСКИЙ СЕЛЬСОВЕТ</w:t>
      </w:r>
    </w:p>
    <w:p w14:paraId="7E6A3517" w14:textId="77777777" w:rsidR="005F28ED" w:rsidRPr="00DE5097" w:rsidRDefault="005F28ED" w:rsidP="00DE509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15169783" w14:textId="77777777" w:rsidR="005F28ED" w:rsidRPr="00DE5097" w:rsidRDefault="005F28ED" w:rsidP="00DE5097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Р Е Ш Е Н И Е</w:t>
      </w:r>
    </w:p>
    <w:p w14:paraId="1EBF353D" w14:textId="7C724E42" w:rsidR="005F28ED" w:rsidRPr="00780ADA" w:rsidRDefault="002B5A5E" w:rsidP="0004546E">
      <w:pPr>
        <w:pStyle w:val="3"/>
        <w:tabs>
          <w:tab w:val="left" w:pos="1080"/>
          <w:tab w:val="left" w:pos="2355"/>
          <w:tab w:val="center" w:pos="4677"/>
          <w:tab w:val="center" w:pos="5103"/>
        </w:tabs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02</w:t>
      </w:r>
      <w:r w:rsidR="00780ADA" w:rsidRPr="00780ADA">
        <w:rPr>
          <w:rFonts w:ascii="Times New Roman" w:hAnsi="Times New Roman"/>
          <w:b w:val="0"/>
          <w:bCs w:val="0"/>
          <w:sz w:val="28"/>
          <w:szCs w:val="28"/>
        </w:rPr>
        <w:t>.0</w:t>
      </w:r>
      <w:r w:rsidR="00147C7F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780ADA" w:rsidRPr="00780ADA">
        <w:rPr>
          <w:rFonts w:ascii="Times New Roman" w:hAnsi="Times New Roman"/>
          <w:b w:val="0"/>
          <w:bCs w:val="0"/>
          <w:sz w:val="28"/>
          <w:szCs w:val="28"/>
        </w:rPr>
        <w:t>.2024</w:t>
      </w:r>
      <w:r w:rsidR="00780ADA" w:rsidRPr="00780ADA">
        <w:rPr>
          <w:rFonts w:ascii="Times New Roman" w:hAnsi="Times New Roman"/>
          <w:b w:val="0"/>
          <w:bCs w:val="0"/>
          <w:sz w:val="28"/>
          <w:szCs w:val="28"/>
        </w:rPr>
        <w:tab/>
      </w:r>
      <w:r w:rsidR="00277D0F" w:rsidRPr="00780ADA">
        <w:rPr>
          <w:rFonts w:ascii="Times New Roman" w:hAnsi="Times New Roman"/>
          <w:b w:val="0"/>
          <w:bCs w:val="0"/>
          <w:sz w:val="28"/>
          <w:szCs w:val="28"/>
        </w:rPr>
        <w:t xml:space="preserve">                 </w:t>
      </w:r>
      <w:r w:rsidR="005F28ED" w:rsidRPr="00780ADA">
        <w:rPr>
          <w:rFonts w:ascii="Times New Roman" w:hAnsi="Times New Roman"/>
          <w:b w:val="0"/>
          <w:bCs w:val="0"/>
          <w:sz w:val="28"/>
          <w:szCs w:val="28"/>
        </w:rPr>
        <w:t>с.</w:t>
      </w:r>
      <w:r w:rsidR="00780ADA" w:rsidRPr="00780AD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F28ED" w:rsidRPr="00780ADA">
        <w:rPr>
          <w:rFonts w:ascii="Times New Roman" w:hAnsi="Times New Roman"/>
          <w:b w:val="0"/>
          <w:bCs w:val="0"/>
          <w:sz w:val="28"/>
          <w:szCs w:val="28"/>
        </w:rPr>
        <w:t xml:space="preserve">Пушкино                    </w:t>
      </w:r>
      <w:r w:rsidR="00DE5097" w:rsidRPr="00780AD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F28ED" w:rsidRPr="00780ADA">
        <w:rPr>
          <w:rFonts w:ascii="Times New Roman" w:hAnsi="Times New Roman"/>
          <w:b w:val="0"/>
          <w:bCs w:val="0"/>
          <w:sz w:val="28"/>
          <w:szCs w:val="28"/>
        </w:rPr>
        <w:t xml:space="preserve">            №</w:t>
      </w:r>
      <w:r>
        <w:rPr>
          <w:rFonts w:ascii="Times New Roman" w:hAnsi="Times New Roman"/>
          <w:b w:val="0"/>
          <w:bCs w:val="0"/>
          <w:sz w:val="28"/>
          <w:szCs w:val="28"/>
        </w:rPr>
        <w:t>154</w:t>
      </w:r>
      <w:r w:rsidR="00884229">
        <w:rPr>
          <w:rFonts w:ascii="Times New Roman" w:hAnsi="Times New Roman"/>
          <w:b w:val="0"/>
          <w:bCs w:val="0"/>
          <w:sz w:val="28"/>
          <w:szCs w:val="28"/>
        </w:rPr>
        <w:t>-рс</w:t>
      </w:r>
    </w:p>
    <w:p w14:paraId="286A24ED" w14:textId="77777777" w:rsidR="005F28ED" w:rsidRPr="00DE5097" w:rsidRDefault="005F28ED" w:rsidP="005F28ED">
      <w:pPr>
        <w:jc w:val="both"/>
        <w:rPr>
          <w:i/>
          <w:sz w:val="28"/>
          <w:szCs w:val="28"/>
        </w:rPr>
      </w:pPr>
    </w:p>
    <w:p w14:paraId="0B1761AE" w14:textId="4367B9F9" w:rsidR="005F28ED" w:rsidRPr="0076055E" w:rsidRDefault="005F28ED" w:rsidP="005F28ED">
      <w:pPr>
        <w:ind w:left="57" w:right="57"/>
        <w:jc w:val="center"/>
        <w:rPr>
          <w:b/>
          <w:sz w:val="26"/>
          <w:szCs w:val="26"/>
        </w:rPr>
      </w:pPr>
      <w:r w:rsidRPr="0076055E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377A88">
        <w:rPr>
          <w:b/>
          <w:sz w:val="26"/>
          <w:szCs w:val="26"/>
        </w:rPr>
        <w:t>4</w:t>
      </w:r>
      <w:r w:rsidRPr="0076055E">
        <w:rPr>
          <w:b/>
          <w:sz w:val="26"/>
          <w:szCs w:val="26"/>
        </w:rPr>
        <w:t xml:space="preserve"> год и на плановый период 202</w:t>
      </w:r>
      <w:r w:rsidR="00377A88">
        <w:rPr>
          <w:b/>
          <w:sz w:val="26"/>
          <w:szCs w:val="26"/>
        </w:rPr>
        <w:t>5</w:t>
      </w:r>
      <w:r w:rsidRPr="0076055E">
        <w:rPr>
          <w:b/>
          <w:sz w:val="26"/>
          <w:szCs w:val="26"/>
        </w:rPr>
        <w:t xml:space="preserve"> и 202</w:t>
      </w:r>
      <w:r w:rsidR="00377A88">
        <w:rPr>
          <w:b/>
          <w:sz w:val="26"/>
          <w:szCs w:val="26"/>
        </w:rPr>
        <w:t>6</w:t>
      </w:r>
      <w:r w:rsidRPr="0076055E">
        <w:rPr>
          <w:b/>
          <w:sz w:val="26"/>
          <w:szCs w:val="26"/>
        </w:rPr>
        <w:t xml:space="preserve"> годов</w:t>
      </w:r>
    </w:p>
    <w:p w14:paraId="1B0B11ED" w14:textId="77777777"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</w:p>
    <w:p w14:paraId="12BB700A" w14:textId="780C7A42"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377A88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и на плановый период 202</w:t>
      </w:r>
      <w:r w:rsidR="00377A88"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и 202</w:t>
      </w:r>
      <w:r w:rsidR="00377A88">
        <w:rPr>
          <w:sz w:val="28"/>
          <w:szCs w:val="28"/>
        </w:rPr>
        <w:t>6</w:t>
      </w:r>
      <w:r w:rsidRPr="0076055E">
        <w:rPr>
          <w:sz w:val="28"/>
          <w:szCs w:val="28"/>
        </w:rPr>
        <w:t xml:space="preserve"> годов</w:t>
      </w:r>
      <w:r w:rsidR="00F85152">
        <w:rPr>
          <w:sz w:val="28"/>
          <w:szCs w:val="28"/>
        </w:rPr>
        <w:t>,</w:t>
      </w:r>
      <w:r w:rsidRPr="0076055E">
        <w:rPr>
          <w:sz w:val="28"/>
          <w:szCs w:val="28"/>
        </w:rPr>
        <w:t xml:space="preserve"> принятый решением сессии Совета депутатов сельского поселения Пушкинский сельсовет от </w:t>
      </w:r>
      <w:r>
        <w:rPr>
          <w:sz w:val="28"/>
          <w:szCs w:val="28"/>
        </w:rPr>
        <w:t>2</w:t>
      </w:r>
      <w:r w:rsidR="00377A88">
        <w:rPr>
          <w:sz w:val="28"/>
          <w:szCs w:val="28"/>
        </w:rPr>
        <w:t>1</w:t>
      </w:r>
      <w:r w:rsidRPr="0076055E">
        <w:rPr>
          <w:sz w:val="28"/>
          <w:szCs w:val="28"/>
        </w:rPr>
        <w:t>.12.202</w:t>
      </w:r>
      <w:r w:rsidR="00377A88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№</w:t>
      </w:r>
      <w:r w:rsidR="00377A88">
        <w:rPr>
          <w:sz w:val="28"/>
          <w:szCs w:val="28"/>
        </w:rPr>
        <w:t>13</w:t>
      </w:r>
      <w:r>
        <w:rPr>
          <w:sz w:val="28"/>
          <w:szCs w:val="28"/>
        </w:rPr>
        <w:t>8</w:t>
      </w:r>
      <w:r w:rsidRPr="0076055E">
        <w:rPr>
          <w:sz w:val="28"/>
          <w:szCs w:val="28"/>
        </w:rPr>
        <w:t>-рс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14:paraId="19B6EFBF" w14:textId="77777777" w:rsidR="001065F7" w:rsidRDefault="001065F7" w:rsidP="005F28ED">
      <w:pPr>
        <w:ind w:left="57" w:right="57"/>
        <w:jc w:val="center"/>
        <w:rPr>
          <w:b/>
          <w:sz w:val="28"/>
          <w:szCs w:val="28"/>
        </w:rPr>
      </w:pPr>
    </w:p>
    <w:p w14:paraId="3BC5F94A" w14:textId="1A1825CA" w:rsidR="005F28ED" w:rsidRDefault="005F28ED" w:rsidP="005F28ED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14:paraId="2B6E8117" w14:textId="77777777" w:rsidR="001065F7" w:rsidRPr="0076055E" w:rsidRDefault="001065F7" w:rsidP="005F28ED">
      <w:pPr>
        <w:ind w:left="57" w:right="57"/>
        <w:jc w:val="center"/>
        <w:rPr>
          <w:b/>
          <w:sz w:val="28"/>
          <w:szCs w:val="28"/>
        </w:rPr>
      </w:pPr>
    </w:p>
    <w:p w14:paraId="34F95490" w14:textId="1D950614"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377A88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377A88"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и 202</w:t>
      </w:r>
      <w:r w:rsidR="00377A88">
        <w:rPr>
          <w:sz w:val="28"/>
          <w:szCs w:val="28"/>
        </w:rPr>
        <w:t>6</w:t>
      </w:r>
      <w:r w:rsidRPr="0076055E">
        <w:rPr>
          <w:sz w:val="28"/>
          <w:szCs w:val="28"/>
        </w:rPr>
        <w:t xml:space="preserve"> годов</w:t>
      </w:r>
      <w:r w:rsidR="002A1219">
        <w:rPr>
          <w:sz w:val="28"/>
          <w:szCs w:val="28"/>
        </w:rPr>
        <w:t>,</w:t>
      </w:r>
      <w:r w:rsidRPr="0076055E">
        <w:rPr>
          <w:sz w:val="28"/>
          <w:szCs w:val="28"/>
        </w:rPr>
        <w:t xml:space="preserve">  принятый решением сессии Совета депутатов сельского поселения Пушкинский сельсовет от 2</w:t>
      </w:r>
      <w:r w:rsidR="00377A88">
        <w:rPr>
          <w:sz w:val="28"/>
          <w:szCs w:val="28"/>
        </w:rPr>
        <w:t>1</w:t>
      </w:r>
      <w:r w:rsidRPr="0076055E">
        <w:rPr>
          <w:sz w:val="28"/>
          <w:szCs w:val="28"/>
        </w:rPr>
        <w:t>.12.202</w:t>
      </w:r>
      <w:r w:rsidR="00377A88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№</w:t>
      </w:r>
      <w:r w:rsidR="00377A88">
        <w:rPr>
          <w:sz w:val="28"/>
          <w:szCs w:val="28"/>
        </w:rPr>
        <w:t>13</w:t>
      </w:r>
      <w:r>
        <w:rPr>
          <w:sz w:val="28"/>
          <w:szCs w:val="28"/>
        </w:rPr>
        <w:t>8</w:t>
      </w:r>
      <w:r w:rsidRPr="0076055E">
        <w:rPr>
          <w:sz w:val="28"/>
          <w:szCs w:val="28"/>
        </w:rPr>
        <w:t>-</w:t>
      </w:r>
      <w:r w:rsidRPr="005506EC">
        <w:rPr>
          <w:sz w:val="28"/>
          <w:szCs w:val="28"/>
        </w:rPr>
        <w:t>рс</w:t>
      </w:r>
      <w:r w:rsidR="00503AF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055E">
        <w:rPr>
          <w:sz w:val="28"/>
          <w:szCs w:val="28"/>
        </w:rPr>
        <w:t>прилага</w:t>
      </w:r>
      <w:r w:rsidR="00377A88">
        <w:rPr>
          <w:sz w:val="28"/>
          <w:szCs w:val="28"/>
        </w:rPr>
        <w:t>е</w:t>
      </w:r>
      <w:r w:rsidRPr="0076055E">
        <w:rPr>
          <w:sz w:val="28"/>
          <w:szCs w:val="28"/>
        </w:rPr>
        <w:t>тся).</w:t>
      </w:r>
    </w:p>
    <w:p w14:paraId="5C2DF97E" w14:textId="77777777"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14:paraId="6AC9472A" w14:textId="77777777"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46BC01C8" w14:textId="77777777"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14:paraId="359D224F" w14:textId="77777777"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14:paraId="683A0391" w14:textId="77777777"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14:paraId="14A7CDD6" w14:textId="77777777"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14:paraId="04903D66" w14:textId="77777777"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Пушкинский сельсовет                                                         Л.В. Александрина</w:t>
      </w:r>
    </w:p>
    <w:p w14:paraId="2C901D71" w14:textId="77777777" w:rsidR="005F28ED" w:rsidRPr="00E11054" w:rsidRDefault="005F28ED" w:rsidP="005F28ED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r w:rsidRPr="00E11054">
        <w:lastRenderedPageBreak/>
        <w:t xml:space="preserve">Приняты </w:t>
      </w:r>
    </w:p>
    <w:p w14:paraId="2FC6320C" w14:textId="77777777"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14:paraId="617AC076" w14:textId="77777777"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14:paraId="3D36615C" w14:textId="77777777"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14:paraId="6A41CEE0" w14:textId="442AE600" w:rsidR="005F28ED" w:rsidRPr="00E11054" w:rsidRDefault="00884229" w:rsidP="005F28ED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5F28ED">
        <w:rPr>
          <w:sz w:val="20"/>
          <w:szCs w:val="20"/>
        </w:rPr>
        <w:t>т</w:t>
      </w:r>
      <w:r>
        <w:rPr>
          <w:sz w:val="20"/>
          <w:szCs w:val="20"/>
        </w:rPr>
        <w:t xml:space="preserve"> .0</w:t>
      </w:r>
      <w:r w:rsidR="00147C7F">
        <w:rPr>
          <w:sz w:val="20"/>
          <w:szCs w:val="20"/>
        </w:rPr>
        <w:t>4</w:t>
      </w:r>
      <w:r>
        <w:rPr>
          <w:sz w:val="20"/>
          <w:szCs w:val="20"/>
        </w:rPr>
        <w:t>.2024</w:t>
      </w:r>
      <w:r w:rsidR="006D6C0C">
        <w:rPr>
          <w:sz w:val="20"/>
          <w:szCs w:val="20"/>
        </w:rPr>
        <w:t xml:space="preserve"> № </w:t>
      </w:r>
      <w:r>
        <w:rPr>
          <w:sz w:val="20"/>
          <w:szCs w:val="20"/>
        </w:rPr>
        <w:t>-рс</w:t>
      </w:r>
    </w:p>
    <w:p w14:paraId="79AA5A03" w14:textId="77777777" w:rsidR="005F28ED" w:rsidRPr="000331F9" w:rsidRDefault="005F28ED" w:rsidP="005F28ED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14:paraId="174C21D9" w14:textId="77777777"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ИЗМЕНЕНИЯ</w:t>
      </w:r>
    </w:p>
    <w:p w14:paraId="5EBB45F1" w14:textId="77777777"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бюджет сельского поселения Пушкинский сельсовет Добринского</w:t>
      </w:r>
    </w:p>
    <w:p w14:paraId="51770CA9" w14:textId="77777777" w:rsidR="005D5DD6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 xml:space="preserve">муниципального района Липецкой области Российской Федерации </w:t>
      </w:r>
    </w:p>
    <w:p w14:paraId="5F2D8EA0" w14:textId="1AD2226D"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на 202</w:t>
      </w:r>
      <w:r w:rsidR="00377A88">
        <w:rPr>
          <w:b/>
          <w:color w:val="000000" w:themeColor="text1"/>
          <w:sz w:val="28"/>
          <w:szCs w:val="28"/>
        </w:rPr>
        <w:t>4</w:t>
      </w:r>
      <w:r w:rsidRPr="002A1219">
        <w:rPr>
          <w:b/>
          <w:color w:val="000000" w:themeColor="text1"/>
          <w:sz w:val="28"/>
          <w:szCs w:val="28"/>
        </w:rPr>
        <w:t xml:space="preserve"> год и плановый период 202</w:t>
      </w:r>
      <w:r w:rsidR="00377A88">
        <w:rPr>
          <w:b/>
          <w:color w:val="000000" w:themeColor="text1"/>
          <w:sz w:val="28"/>
          <w:szCs w:val="28"/>
        </w:rPr>
        <w:t>5</w:t>
      </w:r>
      <w:r w:rsidRPr="002A1219">
        <w:rPr>
          <w:b/>
          <w:color w:val="000000" w:themeColor="text1"/>
          <w:sz w:val="28"/>
          <w:szCs w:val="28"/>
        </w:rPr>
        <w:t xml:space="preserve"> и 202</w:t>
      </w:r>
      <w:r w:rsidR="00377A88">
        <w:rPr>
          <w:b/>
          <w:color w:val="000000" w:themeColor="text1"/>
          <w:sz w:val="28"/>
          <w:szCs w:val="28"/>
        </w:rPr>
        <w:t>6</w:t>
      </w:r>
      <w:r w:rsidRPr="002A1219">
        <w:rPr>
          <w:b/>
          <w:color w:val="000000" w:themeColor="text1"/>
          <w:sz w:val="28"/>
          <w:szCs w:val="28"/>
        </w:rPr>
        <w:t xml:space="preserve"> годов</w:t>
      </w:r>
    </w:p>
    <w:p w14:paraId="71C58B28" w14:textId="77777777" w:rsidR="005D5DD6" w:rsidRPr="002A1219" w:rsidRDefault="005D5DD6" w:rsidP="005D5DD6">
      <w:pPr>
        <w:ind w:left="57" w:right="57"/>
        <w:jc w:val="both"/>
        <w:rPr>
          <w:color w:val="000000" w:themeColor="text1"/>
          <w:sz w:val="28"/>
          <w:szCs w:val="28"/>
        </w:rPr>
      </w:pPr>
    </w:p>
    <w:p w14:paraId="1F325873" w14:textId="64579DD4" w:rsidR="005D5DD6" w:rsidRPr="002A1219" w:rsidRDefault="005D5DD6" w:rsidP="00377A88">
      <w:pPr>
        <w:ind w:right="57"/>
        <w:jc w:val="both"/>
        <w:rPr>
          <w:sz w:val="28"/>
          <w:szCs w:val="28"/>
        </w:rPr>
      </w:pPr>
      <w:r w:rsidRPr="002A1219">
        <w:rPr>
          <w:sz w:val="28"/>
          <w:szCs w:val="28"/>
        </w:rPr>
        <w:t xml:space="preserve">Внести в </w:t>
      </w:r>
      <w:r w:rsidRPr="002A1219">
        <w:rPr>
          <w:color w:val="000000" w:themeColor="text1"/>
          <w:sz w:val="28"/>
          <w:szCs w:val="28"/>
        </w:rPr>
        <w:t>бюджет сельского поселения Пушкинский сельсовет Добринского</w:t>
      </w:r>
      <w:r w:rsidR="00377A88">
        <w:rPr>
          <w:color w:val="000000" w:themeColor="text1"/>
          <w:sz w:val="28"/>
          <w:szCs w:val="28"/>
        </w:rPr>
        <w:t xml:space="preserve"> </w:t>
      </w:r>
      <w:r w:rsidRPr="002A1219">
        <w:rPr>
          <w:color w:val="000000" w:themeColor="text1"/>
          <w:sz w:val="28"/>
          <w:szCs w:val="28"/>
        </w:rPr>
        <w:t>муниципального района Липецкой области Российской Федерации на 202</w:t>
      </w:r>
      <w:r w:rsidR="00377A88">
        <w:rPr>
          <w:color w:val="000000" w:themeColor="text1"/>
          <w:sz w:val="28"/>
          <w:szCs w:val="28"/>
        </w:rPr>
        <w:t>4</w:t>
      </w:r>
      <w:r w:rsidRPr="002A1219">
        <w:rPr>
          <w:color w:val="000000" w:themeColor="text1"/>
          <w:sz w:val="28"/>
          <w:szCs w:val="28"/>
        </w:rPr>
        <w:t xml:space="preserve"> год и плановый период 202</w:t>
      </w:r>
      <w:r w:rsidR="00377A88">
        <w:rPr>
          <w:color w:val="000000" w:themeColor="text1"/>
          <w:sz w:val="28"/>
          <w:szCs w:val="28"/>
        </w:rPr>
        <w:t>5</w:t>
      </w:r>
      <w:r w:rsidRPr="002A1219">
        <w:rPr>
          <w:color w:val="000000" w:themeColor="text1"/>
          <w:sz w:val="28"/>
          <w:szCs w:val="28"/>
        </w:rPr>
        <w:t xml:space="preserve"> и 202</w:t>
      </w:r>
      <w:r w:rsidR="00377A88">
        <w:rPr>
          <w:color w:val="000000" w:themeColor="text1"/>
          <w:sz w:val="28"/>
          <w:szCs w:val="28"/>
        </w:rPr>
        <w:t>6</w:t>
      </w:r>
      <w:r w:rsidRPr="002A1219">
        <w:rPr>
          <w:color w:val="000000" w:themeColor="text1"/>
          <w:sz w:val="28"/>
          <w:szCs w:val="28"/>
        </w:rPr>
        <w:t xml:space="preserve"> годов, принятый решением сессии Совета депутатов сельского поселения Пушкинский сельсовет от 2</w:t>
      </w:r>
      <w:r w:rsidR="00377A88">
        <w:rPr>
          <w:color w:val="000000" w:themeColor="text1"/>
          <w:sz w:val="28"/>
          <w:szCs w:val="28"/>
        </w:rPr>
        <w:t>1</w:t>
      </w:r>
      <w:r w:rsidRPr="002A1219">
        <w:rPr>
          <w:color w:val="000000" w:themeColor="text1"/>
          <w:sz w:val="28"/>
          <w:szCs w:val="28"/>
        </w:rPr>
        <w:t>.12.202</w:t>
      </w:r>
      <w:r w:rsidR="00377A88">
        <w:rPr>
          <w:color w:val="000000" w:themeColor="text1"/>
          <w:sz w:val="28"/>
          <w:szCs w:val="28"/>
        </w:rPr>
        <w:t>3</w:t>
      </w:r>
      <w:r w:rsidRPr="002A1219">
        <w:rPr>
          <w:color w:val="000000" w:themeColor="text1"/>
          <w:sz w:val="28"/>
          <w:szCs w:val="28"/>
        </w:rPr>
        <w:t xml:space="preserve"> №</w:t>
      </w:r>
      <w:r w:rsidR="00377A88">
        <w:rPr>
          <w:color w:val="000000" w:themeColor="text1"/>
          <w:sz w:val="28"/>
          <w:szCs w:val="28"/>
        </w:rPr>
        <w:t>13</w:t>
      </w:r>
      <w:r w:rsidRPr="002A1219">
        <w:rPr>
          <w:color w:val="000000" w:themeColor="text1"/>
          <w:sz w:val="28"/>
          <w:szCs w:val="28"/>
        </w:rPr>
        <w:t>8-рс</w:t>
      </w:r>
      <w:r w:rsidR="00147C7F">
        <w:rPr>
          <w:color w:val="000000" w:themeColor="text1"/>
          <w:sz w:val="28"/>
          <w:szCs w:val="28"/>
        </w:rPr>
        <w:t>, от 11.03.2024г. №149-рс</w:t>
      </w:r>
      <w:r w:rsidR="00344F0B">
        <w:rPr>
          <w:color w:val="000000" w:themeColor="text1"/>
          <w:sz w:val="28"/>
          <w:szCs w:val="28"/>
        </w:rPr>
        <w:t xml:space="preserve"> </w:t>
      </w:r>
      <w:r w:rsidRPr="002A1219">
        <w:rPr>
          <w:sz w:val="28"/>
          <w:szCs w:val="28"/>
        </w:rPr>
        <w:t>следующие изменения:</w:t>
      </w:r>
    </w:p>
    <w:p w14:paraId="6977EF1E" w14:textId="77777777" w:rsidR="005F28ED" w:rsidRPr="002A1219" w:rsidRDefault="005F28ED" w:rsidP="00D36337">
      <w:pPr>
        <w:ind w:right="57"/>
        <w:jc w:val="both"/>
        <w:rPr>
          <w:color w:val="000000" w:themeColor="text1"/>
          <w:sz w:val="28"/>
          <w:szCs w:val="28"/>
        </w:rPr>
      </w:pPr>
    </w:p>
    <w:p w14:paraId="391D4CB5" w14:textId="77777777" w:rsidR="005F28ED" w:rsidRPr="00277D0F" w:rsidRDefault="005F28ED" w:rsidP="00D36337">
      <w:pPr>
        <w:numPr>
          <w:ilvl w:val="0"/>
          <w:numId w:val="1"/>
        </w:numPr>
        <w:ind w:left="0" w:right="57" w:firstLine="0"/>
        <w:jc w:val="both"/>
        <w:rPr>
          <w:b/>
          <w:sz w:val="28"/>
          <w:szCs w:val="28"/>
        </w:rPr>
      </w:pPr>
      <w:r w:rsidRPr="00277D0F">
        <w:rPr>
          <w:b/>
          <w:sz w:val="28"/>
          <w:szCs w:val="28"/>
        </w:rPr>
        <w:t>В статье 1:</w:t>
      </w:r>
    </w:p>
    <w:p w14:paraId="34EEEF20" w14:textId="052DDA52" w:rsidR="004D5C65" w:rsidRPr="004D5C65" w:rsidRDefault="004D5C65" w:rsidP="004D5C65">
      <w:pPr>
        <w:tabs>
          <w:tab w:val="left" w:pos="0"/>
        </w:tabs>
        <w:jc w:val="both"/>
        <w:rPr>
          <w:bCs/>
          <w:sz w:val="28"/>
          <w:szCs w:val="28"/>
        </w:rPr>
      </w:pPr>
      <w:r w:rsidRPr="004D5C65">
        <w:rPr>
          <w:bCs/>
          <w:sz w:val="28"/>
          <w:szCs w:val="28"/>
        </w:rPr>
        <w:t>- в пункте 1 в подпункте 1 цифры «9 303 635,31» заменить на цифры «19 803 635,31», в том числе безвозмездные поступления цифры «7 142 635,31» заменить на цифры «17 642 635,31»</w:t>
      </w:r>
      <w:r>
        <w:rPr>
          <w:bCs/>
          <w:sz w:val="28"/>
          <w:szCs w:val="28"/>
        </w:rPr>
        <w:t>;</w:t>
      </w:r>
    </w:p>
    <w:p w14:paraId="130F6D2A" w14:textId="58A8C225" w:rsidR="005F28ED" w:rsidRPr="00236E52" w:rsidRDefault="00277D0F" w:rsidP="00277D0F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C65">
        <w:rPr>
          <w:sz w:val="28"/>
          <w:szCs w:val="28"/>
        </w:rPr>
        <w:t>в</w:t>
      </w:r>
      <w:r w:rsidR="005F28ED" w:rsidRPr="00277D0F">
        <w:rPr>
          <w:sz w:val="28"/>
          <w:szCs w:val="28"/>
        </w:rPr>
        <w:t xml:space="preserve"> пункте 1 подпункт</w:t>
      </w:r>
      <w:r w:rsidR="00B05855" w:rsidRPr="00277D0F">
        <w:rPr>
          <w:sz w:val="28"/>
          <w:szCs w:val="28"/>
        </w:rPr>
        <w:t>е</w:t>
      </w:r>
      <w:r w:rsidR="005F28ED" w:rsidRPr="00277D0F">
        <w:rPr>
          <w:sz w:val="28"/>
          <w:szCs w:val="28"/>
        </w:rPr>
        <w:t xml:space="preserve"> 2 цифр</w:t>
      </w:r>
      <w:r w:rsidR="00564D8D">
        <w:rPr>
          <w:sz w:val="28"/>
          <w:szCs w:val="28"/>
        </w:rPr>
        <w:t>ы</w:t>
      </w:r>
      <w:r w:rsidR="005F28ED" w:rsidRPr="00277D0F">
        <w:rPr>
          <w:sz w:val="28"/>
          <w:szCs w:val="28"/>
        </w:rPr>
        <w:t xml:space="preserve"> «</w:t>
      </w:r>
      <w:r w:rsidR="00564D8D">
        <w:rPr>
          <w:sz w:val="28"/>
          <w:szCs w:val="28"/>
        </w:rPr>
        <w:t>11 710 185,31</w:t>
      </w:r>
      <w:r w:rsidR="005F28ED" w:rsidRPr="00277D0F">
        <w:rPr>
          <w:sz w:val="28"/>
          <w:szCs w:val="28"/>
        </w:rPr>
        <w:t>» заменить на цифр</w:t>
      </w:r>
      <w:r w:rsidR="00564D8D">
        <w:rPr>
          <w:sz w:val="28"/>
          <w:szCs w:val="28"/>
        </w:rPr>
        <w:t>ы</w:t>
      </w:r>
      <w:r w:rsidR="005F28ED" w:rsidRPr="00277D0F">
        <w:rPr>
          <w:sz w:val="28"/>
          <w:szCs w:val="28"/>
        </w:rPr>
        <w:t xml:space="preserve"> </w:t>
      </w:r>
      <w:r w:rsidRPr="00236E52">
        <w:rPr>
          <w:sz w:val="28"/>
          <w:szCs w:val="28"/>
        </w:rPr>
        <w:t>«</w:t>
      </w:r>
      <w:r w:rsidR="00564D8D">
        <w:rPr>
          <w:sz w:val="28"/>
          <w:szCs w:val="28"/>
        </w:rPr>
        <w:t>24</w:t>
      </w:r>
      <w:r w:rsidR="00513A6A">
        <w:rPr>
          <w:sz w:val="28"/>
          <w:szCs w:val="28"/>
        </w:rPr>
        <w:t> 386 456,39</w:t>
      </w:r>
      <w:r w:rsidR="005F28ED" w:rsidRPr="00236E52">
        <w:rPr>
          <w:sz w:val="28"/>
          <w:szCs w:val="28"/>
        </w:rPr>
        <w:t>»</w:t>
      </w:r>
      <w:r w:rsidRPr="00236E52">
        <w:rPr>
          <w:sz w:val="28"/>
          <w:szCs w:val="28"/>
        </w:rPr>
        <w:t>;</w:t>
      </w:r>
    </w:p>
    <w:p w14:paraId="159F8E74" w14:textId="4B1D21ED" w:rsidR="00564D8D" w:rsidRDefault="00564D8D" w:rsidP="00277D0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64D8D">
        <w:rPr>
          <w:bCs/>
          <w:sz w:val="28"/>
          <w:szCs w:val="28"/>
        </w:rPr>
        <w:t xml:space="preserve"> </w:t>
      </w:r>
      <w:r w:rsidR="004D5C65">
        <w:rPr>
          <w:bCs/>
          <w:sz w:val="28"/>
          <w:szCs w:val="28"/>
        </w:rPr>
        <w:t>в</w:t>
      </w:r>
      <w:r w:rsidRPr="00564D8D">
        <w:rPr>
          <w:bCs/>
          <w:sz w:val="28"/>
          <w:szCs w:val="28"/>
        </w:rPr>
        <w:t xml:space="preserve"> пункт 1 подпункт 3 цифры «2 406 550,00» заменить на цифры «4</w:t>
      </w:r>
      <w:r w:rsidR="002E6A0A">
        <w:rPr>
          <w:bCs/>
          <w:sz w:val="28"/>
          <w:szCs w:val="28"/>
        </w:rPr>
        <w:t> 582 821,08</w:t>
      </w:r>
      <w:r w:rsidRPr="00564D8D">
        <w:rPr>
          <w:bCs/>
          <w:sz w:val="28"/>
          <w:szCs w:val="28"/>
        </w:rPr>
        <w:t>»</w:t>
      </w:r>
      <w:r w:rsidR="004D5C65">
        <w:rPr>
          <w:bCs/>
          <w:sz w:val="28"/>
          <w:szCs w:val="28"/>
        </w:rPr>
        <w:t>.</w:t>
      </w:r>
      <w:r w:rsidRPr="00564D8D">
        <w:rPr>
          <w:bCs/>
          <w:sz w:val="28"/>
          <w:szCs w:val="28"/>
        </w:rPr>
        <w:t xml:space="preserve"> </w:t>
      </w:r>
    </w:p>
    <w:p w14:paraId="50B6E4BE" w14:textId="1890C5E4" w:rsidR="004100D7" w:rsidRPr="004100D7" w:rsidRDefault="004100D7" w:rsidP="00277D0F">
      <w:pPr>
        <w:tabs>
          <w:tab w:val="left" w:pos="0"/>
        </w:tabs>
        <w:jc w:val="both"/>
        <w:rPr>
          <w:b/>
          <w:sz w:val="28"/>
          <w:szCs w:val="28"/>
        </w:rPr>
      </w:pPr>
      <w:r w:rsidRPr="004100D7">
        <w:rPr>
          <w:b/>
          <w:sz w:val="28"/>
          <w:szCs w:val="28"/>
        </w:rPr>
        <w:t>2) В статье 2:</w:t>
      </w:r>
    </w:p>
    <w:p w14:paraId="050478E6" w14:textId="37AB6C65" w:rsidR="004100D7" w:rsidRDefault="004100D7" w:rsidP="00277D0F">
      <w:pPr>
        <w:tabs>
          <w:tab w:val="left" w:pos="0"/>
        </w:tabs>
        <w:jc w:val="both"/>
        <w:rPr>
          <w:bCs/>
          <w:sz w:val="28"/>
          <w:szCs w:val="28"/>
        </w:rPr>
      </w:pPr>
      <w:r w:rsidRPr="004100D7">
        <w:rPr>
          <w:bCs/>
          <w:sz w:val="28"/>
          <w:szCs w:val="28"/>
        </w:rPr>
        <w:t>пунк</w:t>
      </w:r>
      <w:r>
        <w:rPr>
          <w:bCs/>
          <w:sz w:val="28"/>
          <w:szCs w:val="28"/>
        </w:rPr>
        <w:t>т</w:t>
      </w:r>
      <w:r w:rsidRPr="004100D7">
        <w:rPr>
          <w:bCs/>
          <w:sz w:val="28"/>
          <w:szCs w:val="28"/>
        </w:rPr>
        <w:t xml:space="preserve"> 2 цифры «7</w:t>
      </w:r>
      <w:r>
        <w:rPr>
          <w:bCs/>
          <w:sz w:val="28"/>
          <w:szCs w:val="28"/>
        </w:rPr>
        <w:t> 142 635,31</w:t>
      </w:r>
      <w:r w:rsidRPr="004100D7">
        <w:rPr>
          <w:bCs/>
          <w:sz w:val="28"/>
          <w:szCs w:val="28"/>
        </w:rPr>
        <w:t>» заменить на цифры «</w:t>
      </w:r>
      <w:r>
        <w:rPr>
          <w:bCs/>
          <w:sz w:val="28"/>
          <w:szCs w:val="28"/>
        </w:rPr>
        <w:t>17 642 635,31</w:t>
      </w:r>
      <w:r w:rsidRPr="004100D7">
        <w:rPr>
          <w:bCs/>
          <w:sz w:val="28"/>
          <w:szCs w:val="28"/>
        </w:rPr>
        <w:t>»</w:t>
      </w:r>
      <w:r w:rsidR="004D5C65">
        <w:rPr>
          <w:bCs/>
          <w:sz w:val="28"/>
          <w:szCs w:val="28"/>
        </w:rPr>
        <w:t>;</w:t>
      </w:r>
    </w:p>
    <w:p w14:paraId="761CBB12" w14:textId="466A3CBA" w:rsidR="00C64A0D" w:rsidRPr="00564D8D" w:rsidRDefault="00C64A0D" w:rsidP="00277D0F">
      <w:pPr>
        <w:tabs>
          <w:tab w:val="left" w:pos="0"/>
        </w:tabs>
        <w:jc w:val="both"/>
        <w:rPr>
          <w:bCs/>
          <w:sz w:val="28"/>
          <w:szCs w:val="28"/>
        </w:rPr>
      </w:pPr>
      <w:r w:rsidRPr="00C64A0D">
        <w:rPr>
          <w:bCs/>
          <w:sz w:val="28"/>
          <w:szCs w:val="28"/>
        </w:rPr>
        <w:t>пункт 3 цифры «6</w:t>
      </w:r>
      <w:r>
        <w:rPr>
          <w:bCs/>
          <w:sz w:val="28"/>
          <w:szCs w:val="28"/>
        </w:rPr>
        <w:t> 371 456,47</w:t>
      </w:r>
      <w:r w:rsidRPr="00C64A0D">
        <w:rPr>
          <w:bCs/>
          <w:sz w:val="28"/>
          <w:szCs w:val="28"/>
        </w:rPr>
        <w:t>» заменить на цифры «</w:t>
      </w:r>
      <w:r>
        <w:rPr>
          <w:bCs/>
          <w:sz w:val="28"/>
          <w:szCs w:val="28"/>
        </w:rPr>
        <w:t>13 371 456,47</w:t>
      </w:r>
      <w:r w:rsidRPr="00C64A0D">
        <w:rPr>
          <w:bCs/>
          <w:sz w:val="28"/>
          <w:szCs w:val="28"/>
        </w:rPr>
        <w:t>»</w:t>
      </w:r>
      <w:r w:rsidR="004D5C65">
        <w:rPr>
          <w:bCs/>
          <w:sz w:val="28"/>
          <w:szCs w:val="28"/>
        </w:rPr>
        <w:t>.</w:t>
      </w:r>
    </w:p>
    <w:p w14:paraId="426DABF5" w14:textId="24BB2668" w:rsidR="00214947" w:rsidRPr="00277D0F" w:rsidRDefault="00F0697C" w:rsidP="00214947">
      <w:pPr>
        <w:tabs>
          <w:tab w:val="left" w:pos="8789"/>
        </w:tabs>
        <w:ind w:right="5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03E86">
        <w:rPr>
          <w:b/>
          <w:sz w:val="28"/>
          <w:szCs w:val="28"/>
        </w:rPr>
        <w:t>)</w:t>
      </w:r>
      <w:r w:rsidR="00214947" w:rsidRPr="00277D0F">
        <w:rPr>
          <w:b/>
          <w:sz w:val="28"/>
          <w:szCs w:val="28"/>
        </w:rPr>
        <w:t xml:space="preserve"> Приложения</w:t>
      </w:r>
      <w:r w:rsidR="001639A4">
        <w:rPr>
          <w:b/>
          <w:sz w:val="28"/>
          <w:szCs w:val="28"/>
        </w:rPr>
        <w:t xml:space="preserve"> 1,</w:t>
      </w:r>
      <w:r w:rsidR="00C64A0D">
        <w:rPr>
          <w:b/>
          <w:sz w:val="28"/>
          <w:szCs w:val="28"/>
        </w:rPr>
        <w:t xml:space="preserve"> 2,</w:t>
      </w:r>
      <w:r w:rsidR="00214947" w:rsidRPr="00277D0F">
        <w:rPr>
          <w:sz w:val="28"/>
          <w:szCs w:val="28"/>
        </w:rPr>
        <w:t xml:space="preserve"> </w:t>
      </w:r>
      <w:r w:rsidR="00277D0F" w:rsidRPr="00277D0F">
        <w:rPr>
          <w:b/>
          <w:sz w:val="28"/>
          <w:szCs w:val="28"/>
        </w:rPr>
        <w:t>4</w:t>
      </w:r>
      <w:r w:rsidR="00214947" w:rsidRPr="00277D0F">
        <w:rPr>
          <w:b/>
          <w:sz w:val="28"/>
          <w:szCs w:val="28"/>
        </w:rPr>
        <w:t>,</w:t>
      </w:r>
      <w:r w:rsidR="00277D0F" w:rsidRPr="00277D0F">
        <w:rPr>
          <w:b/>
          <w:sz w:val="28"/>
          <w:szCs w:val="28"/>
        </w:rPr>
        <w:t xml:space="preserve"> 5, 6, </w:t>
      </w:r>
      <w:r w:rsidR="00214947" w:rsidRPr="00277D0F">
        <w:rPr>
          <w:b/>
          <w:sz w:val="28"/>
          <w:szCs w:val="28"/>
        </w:rPr>
        <w:t>7,</w:t>
      </w:r>
      <w:r w:rsidR="00277D0F" w:rsidRPr="00277D0F">
        <w:rPr>
          <w:b/>
          <w:sz w:val="28"/>
          <w:szCs w:val="28"/>
        </w:rPr>
        <w:t xml:space="preserve"> </w:t>
      </w:r>
      <w:r w:rsidR="001639A4">
        <w:rPr>
          <w:b/>
          <w:sz w:val="28"/>
          <w:szCs w:val="28"/>
        </w:rPr>
        <w:t>9</w:t>
      </w:r>
      <w:r w:rsidR="00214947" w:rsidRPr="00277D0F">
        <w:rPr>
          <w:b/>
          <w:sz w:val="28"/>
          <w:szCs w:val="28"/>
        </w:rPr>
        <w:t xml:space="preserve"> </w:t>
      </w:r>
      <w:r w:rsidR="00214947" w:rsidRPr="00277D0F">
        <w:rPr>
          <w:sz w:val="28"/>
          <w:szCs w:val="28"/>
        </w:rPr>
        <w:t>изложить в новой редакции.</w:t>
      </w:r>
    </w:p>
    <w:p w14:paraId="046ABF22" w14:textId="77777777" w:rsidR="00214947" w:rsidRPr="004F43F0" w:rsidRDefault="00214947" w:rsidP="00214947">
      <w:pPr>
        <w:ind w:right="57"/>
        <w:jc w:val="both"/>
        <w:rPr>
          <w:sz w:val="28"/>
          <w:szCs w:val="28"/>
        </w:rPr>
      </w:pPr>
    </w:p>
    <w:p w14:paraId="0E3328C3" w14:textId="77777777" w:rsidR="00214947" w:rsidRPr="004F43F0" w:rsidRDefault="00214947" w:rsidP="00214947">
      <w:pPr>
        <w:rPr>
          <w:sz w:val="28"/>
          <w:szCs w:val="28"/>
        </w:rPr>
      </w:pPr>
    </w:p>
    <w:p w14:paraId="5BAF7729" w14:textId="670F399C" w:rsidR="00214947" w:rsidRDefault="00214947" w:rsidP="00214947">
      <w:pPr>
        <w:rPr>
          <w:sz w:val="28"/>
          <w:szCs w:val="28"/>
        </w:rPr>
      </w:pPr>
    </w:p>
    <w:p w14:paraId="4E21F787" w14:textId="77777777" w:rsidR="0071555C" w:rsidRPr="004F43F0" w:rsidRDefault="0071555C" w:rsidP="00214947">
      <w:pPr>
        <w:rPr>
          <w:sz w:val="28"/>
          <w:szCs w:val="28"/>
        </w:rPr>
      </w:pPr>
    </w:p>
    <w:p w14:paraId="757B542E" w14:textId="77777777" w:rsidR="00214947" w:rsidRPr="004F43F0" w:rsidRDefault="00214947" w:rsidP="00214947">
      <w:pPr>
        <w:rPr>
          <w:sz w:val="28"/>
          <w:szCs w:val="28"/>
        </w:rPr>
      </w:pPr>
      <w:r w:rsidRPr="004F43F0">
        <w:rPr>
          <w:sz w:val="28"/>
          <w:szCs w:val="28"/>
        </w:rPr>
        <w:t>Глава сельского поселения</w:t>
      </w:r>
    </w:p>
    <w:p w14:paraId="17596552" w14:textId="77777777" w:rsidR="00214947" w:rsidRPr="00AD62EF" w:rsidRDefault="00214947" w:rsidP="00214947">
      <w:r>
        <w:rPr>
          <w:sz w:val="28"/>
          <w:szCs w:val="28"/>
        </w:rPr>
        <w:t>Пушкински</w:t>
      </w:r>
      <w:r w:rsidRPr="004F43F0">
        <w:rPr>
          <w:sz w:val="28"/>
          <w:szCs w:val="28"/>
        </w:rPr>
        <w:t xml:space="preserve">й сельсовет  </w:t>
      </w:r>
      <w:r>
        <w:rPr>
          <w:sz w:val="28"/>
          <w:szCs w:val="28"/>
        </w:rPr>
        <w:t xml:space="preserve">                                                      Н.Г. Демихова</w:t>
      </w:r>
    </w:p>
    <w:p w14:paraId="5B90B0F6" w14:textId="77777777" w:rsidR="00852AFB" w:rsidRPr="002A1219" w:rsidRDefault="00852AFB" w:rsidP="00214947">
      <w:pPr>
        <w:jc w:val="both"/>
        <w:rPr>
          <w:color w:val="000000" w:themeColor="text1"/>
          <w:sz w:val="28"/>
          <w:szCs w:val="28"/>
        </w:rPr>
      </w:pPr>
    </w:p>
    <w:p w14:paraId="58E1B3B8" w14:textId="77777777" w:rsidR="005F28ED" w:rsidRPr="002A1219" w:rsidRDefault="005F28ED" w:rsidP="00D36337">
      <w:pPr>
        <w:jc w:val="both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   </w:t>
      </w:r>
    </w:p>
    <w:p w14:paraId="65B87854" w14:textId="77777777" w:rsidR="005F28ED" w:rsidRPr="002A1219" w:rsidRDefault="005F28ED" w:rsidP="00D36337">
      <w:pPr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 </w:t>
      </w:r>
    </w:p>
    <w:p w14:paraId="70ED0A3A" w14:textId="77777777" w:rsidR="006D6C0C" w:rsidRDefault="006D6C0C" w:rsidP="005F28ED">
      <w:pPr>
        <w:jc w:val="right"/>
        <w:rPr>
          <w:bCs/>
          <w:sz w:val="20"/>
          <w:szCs w:val="20"/>
        </w:rPr>
      </w:pPr>
    </w:p>
    <w:p w14:paraId="50AE397F" w14:textId="77777777" w:rsidR="006D6C0C" w:rsidRDefault="005F28ED" w:rsidP="00890E4D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CAE7DD3" w14:textId="77777777" w:rsidR="00147C7F" w:rsidRPr="00147C7F" w:rsidRDefault="00147C7F" w:rsidP="00147C7F">
      <w:pPr>
        <w:tabs>
          <w:tab w:val="left" w:pos="10065"/>
        </w:tabs>
        <w:spacing w:line="240" w:lineRule="atLeast"/>
        <w:jc w:val="right"/>
        <w:rPr>
          <w:sz w:val="20"/>
          <w:szCs w:val="20"/>
          <w:lang w:eastAsia="en-US"/>
        </w:rPr>
      </w:pPr>
      <w:r w:rsidRPr="00147C7F">
        <w:rPr>
          <w:bCs/>
          <w:sz w:val="20"/>
          <w:szCs w:val="20"/>
        </w:rPr>
        <w:lastRenderedPageBreak/>
        <w:t>Приложение № 1</w:t>
      </w:r>
    </w:p>
    <w:p w14:paraId="4D1E0B87" w14:textId="77777777" w:rsidR="00147C7F" w:rsidRPr="00147C7F" w:rsidRDefault="00147C7F" w:rsidP="00147C7F">
      <w:pPr>
        <w:spacing w:line="240" w:lineRule="atLeast"/>
        <w:ind w:firstLine="708"/>
        <w:jc w:val="right"/>
        <w:rPr>
          <w:sz w:val="20"/>
          <w:szCs w:val="20"/>
        </w:rPr>
      </w:pPr>
      <w:r w:rsidRPr="00147C7F">
        <w:rPr>
          <w:sz w:val="20"/>
          <w:szCs w:val="20"/>
        </w:rPr>
        <w:t>к бюджету сельского поселения</w:t>
      </w:r>
    </w:p>
    <w:p w14:paraId="14AD07E5" w14:textId="77777777" w:rsidR="00147C7F" w:rsidRPr="00147C7F" w:rsidRDefault="00147C7F" w:rsidP="00147C7F">
      <w:pPr>
        <w:spacing w:line="240" w:lineRule="atLeast"/>
        <w:ind w:firstLine="708"/>
        <w:jc w:val="right"/>
        <w:rPr>
          <w:sz w:val="20"/>
          <w:szCs w:val="20"/>
        </w:rPr>
      </w:pPr>
      <w:r w:rsidRPr="00147C7F">
        <w:rPr>
          <w:sz w:val="20"/>
          <w:szCs w:val="20"/>
        </w:rPr>
        <w:t xml:space="preserve">Пушкинский сельсовет Добринского </w:t>
      </w:r>
    </w:p>
    <w:p w14:paraId="4D14AB77" w14:textId="77777777" w:rsidR="00147C7F" w:rsidRPr="00147C7F" w:rsidRDefault="00147C7F" w:rsidP="00147C7F">
      <w:pPr>
        <w:spacing w:line="240" w:lineRule="atLeast"/>
        <w:ind w:firstLine="708"/>
        <w:jc w:val="right"/>
        <w:rPr>
          <w:sz w:val="20"/>
          <w:szCs w:val="20"/>
        </w:rPr>
      </w:pPr>
      <w:r w:rsidRPr="00147C7F">
        <w:rPr>
          <w:sz w:val="20"/>
          <w:szCs w:val="20"/>
        </w:rPr>
        <w:t xml:space="preserve">муниципального района Липецкой области </w:t>
      </w:r>
    </w:p>
    <w:p w14:paraId="2D02D4D1" w14:textId="77777777" w:rsidR="00147C7F" w:rsidRPr="00147C7F" w:rsidRDefault="00147C7F" w:rsidP="00147C7F">
      <w:pPr>
        <w:spacing w:line="240" w:lineRule="atLeast"/>
        <w:ind w:firstLine="708"/>
        <w:jc w:val="right"/>
        <w:rPr>
          <w:sz w:val="20"/>
          <w:szCs w:val="20"/>
        </w:rPr>
      </w:pPr>
      <w:r w:rsidRPr="00147C7F">
        <w:rPr>
          <w:sz w:val="20"/>
          <w:szCs w:val="20"/>
        </w:rPr>
        <w:t xml:space="preserve">Российской Федерации на 2024 год и </w:t>
      </w:r>
    </w:p>
    <w:p w14:paraId="60AB0E92" w14:textId="77777777" w:rsidR="00147C7F" w:rsidRPr="00147C7F" w:rsidRDefault="00147C7F" w:rsidP="00147C7F">
      <w:pPr>
        <w:spacing w:line="240" w:lineRule="atLeast"/>
        <w:ind w:firstLine="708"/>
        <w:jc w:val="right"/>
        <w:rPr>
          <w:sz w:val="20"/>
          <w:szCs w:val="20"/>
        </w:rPr>
      </w:pPr>
      <w:r w:rsidRPr="00147C7F">
        <w:rPr>
          <w:sz w:val="20"/>
          <w:szCs w:val="20"/>
        </w:rPr>
        <w:t>плановый период 2025 и 2026 годов</w:t>
      </w:r>
    </w:p>
    <w:p w14:paraId="1D5ADD2B" w14:textId="77777777" w:rsidR="00147C7F" w:rsidRPr="00147C7F" w:rsidRDefault="00147C7F" w:rsidP="00147C7F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18"/>
          <w:szCs w:val="18"/>
        </w:rPr>
      </w:pPr>
    </w:p>
    <w:p w14:paraId="41E38433" w14:textId="77777777" w:rsidR="00147C7F" w:rsidRPr="00147C7F" w:rsidRDefault="00147C7F" w:rsidP="00147C7F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14:paraId="5053809A" w14:textId="77777777" w:rsidR="00147C7F" w:rsidRPr="00147C7F" w:rsidRDefault="00147C7F" w:rsidP="00147C7F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147C7F">
        <w:rPr>
          <w:b/>
          <w:sz w:val="20"/>
          <w:szCs w:val="20"/>
        </w:rPr>
        <w:t xml:space="preserve">ОБЪЕМ ПЛАНОВЫХ НАЗНАЧЕНИЙ БЮДЖЕТА СЕЛЬСКОГО ПОСЕЛЕНИЯ </w:t>
      </w:r>
    </w:p>
    <w:p w14:paraId="2E797940" w14:textId="77777777" w:rsidR="00147C7F" w:rsidRPr="00147C7F" w:rsidRDefault="00147C7F" w:rsidP="00147C7F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147C7F">
        <w:rPr>
          <w:b/>
          <w:sz w:val="20"/>
          <w:szCs w:val="20"/>
        </w:rPr>
        <w:t xml:space="preserve"> ПО ВИДАМ ДОХОДОВ</w:t>
      </w:r>
    </w:p>
    <w:p w14:paraId="052D55E9" w14:textId="77777777" w:rsidR="00147C7F" w:rsidRPr="00147C7F" w:rsidRDefault="00147C7F" w:rsidP="00147C7F">
      <w:pPr>
        <w:tabs>
          <w:tab w:val="left" w:pos="2775"/>
        </w:tabs>
        <w:spacing w:line="240" w:lineRule="atLeast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147C7F">
        <w:rPr>
          <w:b/>
          <w:sz w:val="20"/>
          <w:szCs w:val="20"/>
        </w:rPr>
        <w:t xml:space="preserve">НА </w:t>
      </w:r>
      <w:r w:rsidRPr="00147C7F">
        <w:rPr>
          <w:rFonts w:eastAsia="Times New Roman"/>
          <w:b/>
          <w:bCs/>
          <w:color w:val="000000"/>
          <w:sz w:val="20"/>
          <w:szCs w:val="20"/>
        </w:rPr>
        <w:t>2024 ГОД И НА ПЛАНОВЫЙ ПЕРИОД 2025 и 2026 ГОДОВ</w:t>
      </w:r>
    </w:p>
    <w:p w14:paraId="37456DF6" w14:textId="77777777" w:rsidR="00147C7F" w:rsidRPr="00147C7F" w:rsidRDefault="00147C7F" w:rsidP="00147C7F">
      <w:pPr>
        <w:tabs>
          <w:tab w:val="left" w:pos="2775"/>
        </w:tabs>
        <w:spacing w:line="240" w:lineRule="atLeast"/>
        <w:jc w:val="right"/>
        <w:rPr>
          <w:sz w:val="20"/>
          <w:szCs w:val="20"/>
        </w:rPr>
      </w:pPr>
      <w:r w:rsidRPr="00147C7F">
        <w:rPr>
          <w:sz w:val="20"/>
          <w:szCs w:val="20"/>
        </w:rPr>
        <w:t>руб.</w:t>
      </w: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1418"/>
        <w:gridCol w:w="1417"/>
        <w:gridCol w:w="1418"/>
      </w:tblGrid>
      <w:tr w:rsidR="00147C7F" w:rsidRPr="00147C7F" w14:paraId="2E767EA5" w14:textId="77777777" w:rsidTr="00102CCC">
        <w:trPr>
          <w:trHeight w:val="6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8578C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38640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230C5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5E882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A58F48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6 год</w:t>
            </w:r>
          </w:p>
        </w:tc>
      </w:tr>
      <w:tr w:rsidR="00147C7F" w:rsidRPr="00147C7F" w14:paraId="78AC7D3E" w14:textId="77777777" w:rsidTr="00102CCC">
        <w:trPr>
          <w:trHeight w:val="8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5058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EFA1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94AF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C2F6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297C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7C7F" w:rsidRPr="00147C7F" w14:paraId="258418F4" w14:textId="77777777" w:rsidTr="00102CCC">
        <w:trPr>
          <w:trHeight w:val="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DB5D4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534B3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70B9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2 16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3DCC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2 216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7BE15" w14:textId="77777777" w:rsidR="00147C7F" w:rsidRPr="00147C7F" w:rsidRDefault="00147C7F" w:rsidP="00147C7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47C7F">
              <w:rPr>
                <w:b/>
                <w:sz w:val="20"/>
                <w:szCs w:val="20"/>
              </w:rPr>
              <w:t>2 271 000,00</w:t>
            </w:r>
          </w:p>
        </w:tc>
      </w:tr>
      <w:tr w:rsidR="00147C7F" w:rsidRPr="00147C7F" w14:paraId="5AFA7C07" w14:textId="77777777" w:rsidTr="00102CCC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FCB7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0001 01 02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4DB89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F58E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97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19CF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1 017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F024" w14:textId="77777777" w:rsidR="00147C7F" w:rsidRPr="00147C7F" w:rsidRDefault="00147C7F" w:rsidP="00147C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47C7F">
              <w:rPr>
                <w:sz w:val="20"/>
                <w:szCs w:val="20"/>
              </w:rPr>
              <w:t>1 052 000,00</w:t>
            </w:r>
          </w:p>
        </w:tc>
      </w:tr>
      <w:tr w:rsidR="00147C7F" w:rsidRPr="00147C7F" w14:paraId="0FB2E7F8" w14:textId="77777777" w:rsidTr="00102CCC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0869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0001 05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08540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D1AC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A322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558" w14:textId="77777777" w:rsidR="00147C7F" w:rsidRPr="00147C7F" w:rsidRDefault="00147C7F" w:rsidP="00147C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47C7F">
              <w:rPr>
                <w:sz w:val="20"/>
                <w:szCs w:val="20"/>
              </w:rPr>
              <w:t>140 000,00</w:t>
            </w:r>
          </w:p>
        </w:tc>
      </w:tr>
      <w:tr w:rsidR="00147C7F" w:rsidRPr="00147C7F" w14:paraId="2DF13EA4" w14:textId="77777777" w:rsidTr="00102CCC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D502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C7F">
              <w:rPr>
                <w:rFonts w:eastAsia="Times New Roman"/>
                <w:color w:val="000000"/>
                <w:sz w:val="20"/>
                <w:szCs w:val="20"/>
              </w:rPr>
              <w:t>0001 05 03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D853F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147C7F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7B5C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2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381D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22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325" w14:textId="77777777" w:rsidR="00147C7F" w:rsidRPr="00147C7F" w:rsidRDefault="00147C7F" w:rsidP="00147C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47C7F">
              <w:rPr>
                <w:sz w:val="20"/>
                <w:szCs w:val="20"/>
              </w:rPr>
              <w:t>234 000,00</w:t>
            </w:r>
          </w:p>
        </w:tc>
      </w:tr>
      <w:tr w:rsidR="00147C7F" w:rsidRPr="00147C7F" w14:paraId="36E52B03" w14:textId="77777777" w:rsidTr="00102CCC">
        <w:trPr>
          <w:trHeight w:val="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D825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0001 06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CD09D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1AB0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3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8AF5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3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BB9C" w14:textId="77777777" w:rsidR="00147C7F" w:rsidRPr="00147C7F" w:rsidRDefault="00147C7F" w:rsidP="00147C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47C7F">
              <w:rPr>
                <w:sz w:val="20"/>
                <w:szCs w:val="20"/>
              </w:rPr>
              <w:t>340 000,00</w:t>
            </w:r>
          </w:p>
        </w:tc>
      </w:tr>
      <w:tr w:rsidR="00147C7F" w:rsidRPr="00147C7F" w14:paraId="4C9C8921" w14:textId="77777777" w:rsidTr="00102CCC">
        <w:trPr>
          <w:trHeight w:val="4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D5AE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0001 06 06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5218B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A738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50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BB06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504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D16A" w14:textId="77777777" w:rsidR="00147C7F" w:rsidRPr="00147C7F" w:rsidRDefault="00147C7F" w:rsidP="00147C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47C7F">
              <w:rPr>
                <w:sz w:val="20"/>
                <w:szCs w:val="20"/>
              </w:rPr>
              <w:t>505 000,00</w:t>
            </w:r>
          </w:p>
        </w:tc>
      </w:tr>
      <w:tr w:rsidR="00147C7F" w:rsidRPr="00147C7F" w14:paraId="1E8C97D2" w14:textId="77777777" w:rsidTr="00102CCC">
        <w:trPr>
          <w:trHeight w:val="4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5849E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0001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D5BC6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5B25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2 16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9EB1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2 216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BCDA1" w14:textId="77777777" w:rsidR="00147C7F" w:rsidRPr="00147C7F" w:rsidRDefault="00147C7F" w:rsidP="00147C7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47C7F">
              <w:rPr>
                <w:b/>
                <w:sz w:val="20"/>
                <w:szCs w:val="20"/>
              </w:rPr>
              <w:t>2 271 000,00</w:t>
            </w:r>
          </w:p>
        </w:tc>
      </w:tr>
      <w:tr w:rsidR="00147C7F" w:rsidRPr="00147C7F" w14:paraId="436F065F" w14:textId="77777777" w:rsidTr="00102CCC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9105C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54E51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82C5" w14:textId="74BF11FF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0528B7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0528B7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2 635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9775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4 182 942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A3FD1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4 010 660,82</w:t>
            </w:r>
          </w:p>
        </w:tc>
      </w:tr>
      <w:tr w:rsidR="00525299" w:rsidRPr="00147C7F" w14:paraId="1B788F58" w14:textId="77777777" w:rsidTr="00F0697C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25524" w14:textId="150C2A4A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0002 02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8FD26" w14:textId="1B9C31D4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4880C" w14:textId="58D29347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14 142 635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42E1F" w14:textId="5F4AFBA3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A151B" w14:textId="78B56B59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525299" w:rsidRPr="00147C7F" w14:paraId="51A8F9F1" w14:textId="77777777" w:rsidTr="00F0697C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07093" w14:textId="01469155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0002 07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BA579" w14:textId="1092C2B6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7E648" w14:textId="1C7593DF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3 5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A0B09" w14:textId="11B539E5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6188F" w14:textId="0F6A923D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147C7F" w:rsidRPr="00147C7F" w14:paraId="006AA817" w14:textId="77777777" w:rsidTr="00102CCC">
        <w:trPr>
          <w:trHeight w:val="5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4555D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B8502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8EB8" w14:textId="60FC601A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0528B7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0528B7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3 635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FF64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6 399 442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4AEF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6 281 660,82</w:t>
            </w:r>
          </w:p>
        </w:tc>
      </w:tr>
    </w:tbl>
    <w:p w14:paraId="16BF382D" w14:textId="77777777" w:rsidR="00147C7F" w:rsidRPr="00147C7F" w:rsidRDefault="00147C7F" w:rsidP="00147C7F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14:paraId="1FF0D59D" w14:textId="320F807B" w:rsidR="00884229" w:rsidRDefault="00884229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17C0CC46" w14:textId="5A6947E2" w:rsidR="00147C7F" w:rsidRDefault="00147C7F" w:rsidP="00147C7F"/>
    <w:p w14:paraId="13F79A9F" w14:textId="1CF3805C" w:rsidR="00147C7F" w:rsidRDefault="00147C7F" w:rsidP="00147C7F"/>
    <w:p w14:paraId="448FFE8C" w14:textId="63251261" w:rsidR="00147C7F" w:rsidRDefault="00147C7F" w:rsidP="00147C7F"/>
    <w:p w14:paraId="203F050E" w14:textId="2CB1C08E" w:rsidR="00147C7F" w:rsidRDefault="00147C7F" w:rsidP="00147C7F"/>
    <w:p w14:paraId="3A34D297" w14:textId="177FBDE1" w:rsidR="00147C7F" w:rsidRDefault="00147C7F" w:rsidP="00147C7F"/>
    <w:p w14:paraId="1AA41E1B" w14:textId="2523C295" w:rsidR="00147C7F" w:rsidRDefault="00147C7F" w:rsidP="00147C7F"/>
    <w:p w14:paraId="67ECA09F" w14:textId="7BDAF370" w:rsidR="00147C7F" w:rsidRDefault="00147C7F" w:rsidP="00147C7F"/>
    <w:p w14:paraId="19B9FD4F" w14:textId="0F378FA7" w:rsidR="00147C7F" w:rsidRDefault="00147C7F" w:rsidP="00147C7F"/>
    <w:p w14:paraId="618EA5E0" w14:textId="387E62A9" w:rsidR="00147C7F" w:rsidRDefault="00147C7F" w:rsidP="00147C7F"/>
    <w:p w14:paraId="639BB087" w14:textId="66D021A7" w:rsidR="00147C7F" w:rsidRDefault="00147C7F" w:rsidP="00147C7F"/>
    <w:p w14:paraId="59A7F21C" w14:textId="1B001256" w:rsidR="00147C7F" w:rsidRDefault="00147C7F" w:rsidP="00147C7F"/>
    <w:p w14:paraId="6CCC31E0" w14:textId="70A246E6" w:rsidR="00147C7F" w:rsidRDefault="00147C7F" w:rsidP="00147C7F"/>
    <w:p w14:paraId="1C86CE62" w14:textId="7AA83D92" w:rsidR="00147C7F" w:rsidRDefault="00147C7F" w:rsidP="00147C7F"/>
    <w:p w14:paraId="234EFE2E" w14:textId="2879F32B" w:rsidR="00147C7F" w:rsidRDefault="00147C7F" w:rsidP="00147C7F"/>
    <w:p w14:paraId="697284E5" w14:textId="696141F2" w:rsidR="00147C7F" w:rsidRDefault="00147C7F" w:rsidP="00147C7F"/>
    <w:p w14:paraId="532BCB50" w14:textId="52239334" w:rsidR="00147C7F" w:rsidRDefault="00147C7F" w:rsidP="00147C7F"/>
    <w:p w14:paraId="39D3153F" w14:textId="71E2E62E" w:rsidR="00147C7F" w:rsidRDefault="00147C7F" w:rsidP="00147C7F"/>
    <w:p w14:paraId="28A559D0" w14:textId="6A735800" w:rsidR="00147C7F" w:rsidRDefault="00147C7F" w:rsidP="00147C7F"/>
    <w:p w14:paraId="6603F73A" w14:textId="4130563E" w:rsidR="00147C7F" w:rsidRDefault="00147C7F" w:rsidP="00147C7F"/>
    <w:p w14:paraId="7669711F" w14:textId="4625A1FB" w:rsidR="00147C7F" w:rsidRDefault="00147C7F" w:rsidP="00147C7F"/>
    <w:p w14:paraId="2CC3ED6E" w14:textId="7378673B" w:rsidR="00147C7F" w:rsidRDefault="00147C7F" w:rsidP="00147C7F"/>
    <w:p w14:paraId="38091335" w14:textId="77777777" w:rsidR="004100D7" w:rsidRPr="007B4F92" w:rsidRDefault="004100D7" w:rsidP="004100D7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2</w:t>
      </w:r>
    </w:p>
    <w:p w14:paraId="4F32982B" w14:textId="77777777" w:rsidR="004100D7" w:rsidRPr="007B4F92" w:rsidRDefault="004100D7" w:rsidP="004100D7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14:paraId="63048123" w14:textId="77777777" w:rsidR="004100D7" w:rsidRPr="007B4F92" w:rsidRDefault="004100D7" w:rsidP="004100D7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14:paraId="3EDAFB8C" w14:textId="77777777" w:rsidR="004100D7" w:rsidRPr="007B4F92" w:rsidRDefault="004100D7" w:rsidP="004100D7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14:paraId="71F10FE9" w14:textId="77777777" w:rsidR="004100D7" w:rsidRPr="007B4F92" w:rsidRDefault="004100D7" w:rsidP="004100D7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</w:t>
      </w:r>
      <w:r>
        <w:rPr>
          <w:sz w:val="20"/>
          <w:szCs w:val="20"/>
        </w:rPr>
        <w:t>2024</w:t>
      </w:r>
      <w:r w:rsidRPr="007B4F92">
        <w:rPr>
          <w:sz w:val="20"/>
          <w:szCs w:val="20"/>
        </w:rPr>
        <w:t xml:space="preserve"> год и </w:t>
      </w:r>
    </w:p>
    <w:p w14:paraId="47FC469E" w14:textId="77777777" w:rsidR="004100D7" w:rsidRPr="007B4F92" w:rsidRDefault="004100D7" w:rsidP="004100D7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</w:t>
      </w:r>
      <w:r>
        <w:rPr>
          <w:sz w:val="20"/>
          <w:szCs w:val="20"/>
        </w:rPr>
        <w:t>2025</w:t>
      </w:r>
      <w:r w:rsidRPr="007B4F92">
        <w:rPr>
          <w:sz w:val="20"/>
          <w:szCs w:val="20"/>
        </w:rPr>
        <w:t xml:space="preserve"> и </w:t>
      </w:r>
      <w:r>
        <w:rPr>
          <w:sz w:val="20"/>
          <w:szCs w:val="20"/>
        </w:rPr>
        <w:t>2026</w:t>
      </w:r>
      <w:r w:rsidRPr="007B4F92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14:paraId="342E07AC" w14:textId="77777777" w:rsidR="004100D7" w:rsidRPr="007B4F92" w:rsidRDefault="004100D7" w:rsidP="004100D7">
      <w:pPr>
        <w:spacing w:line="240" w:lineRule="atLeast"/>
        <w:jc w:val="both"/>
        <w:rPr>
          <w:sz w:val="20"/>
          <w:szCs w:val="20"/>
        </w:rPr>
      </w:pPr>
    </w:p>
    <w:p w14:paraId="64E91704" w14:textId="77777777" w:rsidR="004100D7" w:rsidRPr="007B4F92" w:rsidRDefault="004100D7" w:rsidP="004100D7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14:paraId="5D24E3DF" w14:textId="77777777" w:rsidR="004100D7" w:rsidRPr="007B4F92" w:rsidRDefault="004100D7" w:rsidP="004100D7">
      <w:pPr>
        <w:pStyle w:val="a7"/>
        <w:spacing w:after="0"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 xml:space="preserve">ОБЪЕМ МЕЖБЮДЖЕТНЫХ ТРАНСФЕРТОВ, ПРЕДУСМОТРЕННЫХ К ПОЛУЧЕНИЮ ИЗ ОБЛАСТНОГО БЮДЖЕТА НА </w:t>
      </w:r>
      <w:r>
        <w:rPr>
          <w:b/>
          <w:sz w:val="20"/>
          <w:szCs w:val="20"/>
        </w:rPr>
        <w:t>2024</w:t>
      </w:r>
      <w:r w:rsidRPr="007B4F92">
        <w:rPr>
          <w:b/>
          <w:sz w:val="20"/>
          <w:szCs w:val="20"/>
        </w:rPr>
        <w:t xml:space="preserve"> ГОД И НА ПЛАНОВЫЙ ПЕРИОД </w:t>
      </w:r>
      <w:r>
        <w:rPr>
          <w:b/>
          <w:sz w:val="20"/>
          <w:szCs w:val="20"/>
        </w:rPr>
        <w:t>2025</w:t>
      </w:r>
      <w:r w:rsidRPr="007B4F92">
        <w:rPr>
          <w:b/>
          <w:sz w:val="20"/>
          <w:szCs w:val="20"/>
        </w:rPr>
        <w:t xml:space="preserve"> И </w:t>
      </w:r>
      <w:r>
        <w:rPr>
          <w:b/>
          <w:sz w:val="20"/>
          <w:szCs w:val="20"/>
        </w:rPr>
        <w:t>2026</w:t>
      </w:r>
      <w:r w:rsidRPr="007B4F92">
        <w:rPr>
          <w:b/>
          <w:sz w:val="20"/>
          <w:szCs w:val="20"/>
        </w:rPr>
        <w:t xml:space="preserve"> ГОДОВ</w:t>
      </w:r>
    </w:p>
    <w:p w14:paraId="6B46BFAB" w14:textId="77777777" w:rsidR="004100D7" w:rsidRPr="007B4F92" w:rsidRDefault="004100D7" w:rsidP="004100D7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14:paraId="14340546" w14:textId="77777777" w:rsidR="004100D7" w:rsidRPr="007B4F92" w:rsidRDefault="004100D7" w:rsidP="004100D7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  <w:r w:rsidRPr="007B4F92">
        <w:rPr>
          <w:sz w:val="20"/>
          <w:szCs w:val="20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701"/>
      </w:tblGrid>
      <w:tr w:rsidR="004100D7" w:rsidRPr="007B4F92" w14:paraId="7A619FC7" w14:textId="77777777" w:rsidTr="00102CCC">
        <w:trPr>
          <w:trHeight w:val="310"/>
        </w:trPr>
        <w:tc>
          <w:tcPr>
            <w:tcW w:w="4962" w:type="dxa"/>
          </w:tcPr>
          <w:p w14:paraId="2ABB158A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6361111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B4F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14:paraId="4339B362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7B4F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14:paraId="17A39A42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7B4F92">
              <w:rPr>
                <w:sz w:val="20"/>
                <w:szCs w:val="20"/>
              </w:rPr>
              <w:t xml:space="preserve"> год</w:t>
            </w:r>
          </w:p>
        </w:tc>
      </w:tr>
      <w:tr w:rsidR="004100D7" w:rsidRPr="007B4F92" w14:paraId="727B4796" w14:textId="77777777" w:rsidTr="00102CCC">
        <w:trPr>
          <w:trHeight w:val="778"/>
        </w:trPr>
        <w:tc>
          <w:tcPr>
            <w:tcW w:w="4962" w:type="dxa"/>
            <w:tcBorders>
              <w:bottom w:val="single" w:sz="4" w:space="0" w:color="auto"/>
            </w:tcBorders>
          </w:tcPr>
          <w:p w14:paraId="0E3B9247" w14:textId="77777777" w:rsidR="004100D7" w:rsidRPr="007B4F92" w:rsidRDefault="004100D7" w:rsidP="00102CCC">
            <w:pPr>
              <w:spacing w:line="240" w:lineRule="atLeast"/>
              <w:rPr>
                <w:snapToGrid w:val="0"/>
                <w:sz w:val="20"/>
                <w:szCs w:val="20"/>
                <w:lang w:eastAsia="en-US"/>
              </w:rPr>
            </w:pPr>
            <w:r w:rsidRPr="007B4F92">
              <w:rPr>
                <w:snapToGrid w:val="0"/>
                <w:sz w:val="20"/>
                <w:szCs w:val="20"/>
                <w:lang w:eastAsia="en-US"/>
              </w:rPr>
              <w:t>Дотации бюджетам сельских поселений на выравнивание 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14:paraId="1E67605F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11 809,41</w:t>
            </w:r>
          </w:p>
        </w:tc>
        <w:tc>
          <w:tcPr>
            <w:tcW w:w="1701" w:type="dxa"/>
            <w:vAlign w:val="center"/>
          </w:tcPr>
          <w:p w14:paraId="7EE8E749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3 251,00</w:t>
            </w:r>
          </w:p>
        </w:tc>
        <w:tc>
          <w:tcPr>
            <w:tcW w:w="1701" w:type="dxa"/>
            <w:vAlign w:val="center"/>
          </w:tcPr>
          <w:p w14:paraId="47FDE65D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5 406,45</w:t>
            </w:r>
          </w:p>
        </w:tc>
      </w:tr>
      <w:tr w:rsidR="004100D7" w:rsidRPr="007B4F92" w14:paraId="0570100C" w14:textId="77777777" w:rsidTr="00102CC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278" w14:textId="77777777" w:rsidR="004100D7" w:rsidRPr="007B4F92" w:rsidRDefault="004100D7" w:rsidP="00102CCC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7B4F92">
              <w:rPr>
                <w:sz w:val="20"/>
                <w:szCs w:val="20"/>
                <w:lang w:eastAsia="en-US"/>
              </w:rPr>
              <w:t>Дотации бюджетам сельских поселений на поддержку мер по обеспечению 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0F4E6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 326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1FE668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70D70F3A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</w:tr>
      <w:tr w:rsidR="004100D7" w:rsidRPr="007B4F92" w14:paraId="592B3870" w14:textId="77777777" w:rsidTr="00102CCC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14:paraId="37244618" w14:textId="77777777" w:rsidR="004100D7" w:rsidRPr="007B4F92" w:rsidRDefault="004100D7" w:rsidP="00102CCC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rFonts w:eastAsia="Times New Roman"/>
                <w:sz w:val="20"/>
                <w:szCs w:val="20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01" w:type="dxa"/>
            <w:vAlign w:val="center"/>
          </w:tcPr>
          <w:p w14:paraId="05A1E73B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3,32</w:t>
            </w:r>
          </w:p>
        </w:tc>
        <w:tc>
          <w:tcPr>
            <w:tcW w:w="1701" w:type="dxa"/>
            <w:vAlign w:val="center"/>
          </w:tcPr>
          <w:p w14:paraId="2F30741D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24,00</w:t>
            </w:r>
          </w:p>
        </w:tc>
        <w:tc>
          <w:tcPr>
            <w:tcW w:w="1701" w:type="dxa"/>
            <w:vAlign w:val="center"/>
          </w:tcPr>
          <w:p w14:paraId="70E3406B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86,63</w:t>
            </w:r>
          </w:p>
        </w:tc>
      </w:tr>
      <w:tr w:rsidR="004100D7" w:rsidRPr="007B4F92" w14:paraId="6FF561BB" w14:textId="77777777" w:rsidTr="00102CCC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14:paraId="6A210C5B" w14:textId="77777777" w:rsidR="004100D7" w:rsidRPr="007323DD" w:rsidRDefault="004100D7" w:rsidP="00102CCC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323DD">
              <w:rPr>
                <w:sz w:val="20"/>
                <w:szCs w:val="20"/>
              </w:rPr>
              <w:t>Субсидии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14:paraId="10E3FFF0" w14:textId="77777777" w:rsidR="004100D7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367,74</w:t>
            </w:r>
          </w:p>
        </w:tc>
        <w:tc>
          <w:tcPr>
            <w:tcW w:w="1701" w:type="dxa"/>
            <w:vAlign w:val="center"/>
          </w:tcPr>
          <w:p w14:paraId="15DE5DDA" w14:textId="77777777" w:rsidR="004100D7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367,74</w:t>
            </w:r>
          </w:p>
        </w:tc>
        <w:tc>
          <w:tcPr>
            <w:tcW w:w="1701" w:type="dxa"/>
            <w:vAlign w:val="center"/>
          </w:tcPr>
          <w:p w14:paraId="0EC32880" w14:textId="77777777" w:rsidR="004100D7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367,74</w:t>
            </w:r>
          </w:p>
        </w:tc>
      </w:tr>
      <w:tr w:rsidR="004100D7" w:rsidRPr="007B4F92" w14:paraId="2363A97C" w14:textId="77777777" w:rsidTr="00102CCC">
        <w:trPr>
          <w:trHeight w:val="1119"/>
        </w:trPr>
        <w:tc>
          <w:tcPr>
            <w:tcW w:w="4962" w:type="dxa"/>
          </w:tcPr>
          <w:p w14:paraId="33B33BB8" w14:textId="77777777" w:rsidR="004100D7" w:rsidRPr="007B4F92" w:rsidRDefault="004100D7" w:rsidP="00102CCC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14:paraId="7E06D430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200,00</w:t>
            </w:r>
          </w:p>
        </w:tc>
        <w:tc>
          <w:tcPr>
            <w:tcW w:w="1701" w:type="dxa"/>
            <w:vAlign w:val="center"/>
          </w:tcPr>
          <w:p w14:paraId="6707272D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200,00</w:t>
            </w:r>
          </w:p>
        </w:tc>
        <w:tc>
          <w:tcPr>
            <w:tcW w:w="1701" w:type="dxa"/>
            <w:vAlign w:val="center"/>
          </w:tcPr>
          <w:p w14:paraId="1876DF5D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00,00</w:t>
            </w:r>
          </w:p>
        </w:tc>
      </w:tr>
      <w:tr w:rsidR="00C64A0D" w:rsidRPr="007B4F92" w14:paraId="31827914" w14:textId="77777777" w:rsidTr="00C64A0D">
        <w:trPr>
          <w:trHeight w:val="641"/>
        </w:trPr>
        <w:tc>
          <w:tcPr>
            <w:tcW w:w="4962" w:type="dxa"/>
          </w:tcPr>
          <w:p w14:paraId="3EB6C096" w14:textId="6A18E5CB" w:rsidR="00C64A0D" w:rsidRPr="00F0697C" w:rsidRDefault="00525299" w:rsidP="00C64A0D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F0697C">
              <w:rPr>
                <w:sz w:val="20"/>
                <w:szCs w:val="20"/>
                <w:lang w:eastAsia="en-US"/>
              </w:rPr>
              <w:t>Иные межбюджетные трансферты местным бюджетам на п</w:t>
            </w:r>
            <w:r w:rsidR="00C64A0D" w:rsidRPr="00F0697C">
              <w:rPr>
                <w:sz w:val="20"/>
                <w:szCs w:val="20"/>
                <w:lang w:eastAsia="en-US"/>
              </w:rPr>
              <w:t>роведение капитального ремонта объектов социальной сферы муниципальный образований</w:t>
            </w:r>
          </w:p>
        </w:tc>
        <w:tc>
          <w:tcPr>
            <w:tcW w:w="1701" w:type="dxa"/>
            <w:vAlign w:val="center"/>
          </w:tcPr>
          <w:p w14:paraId="04071A2E" w14:textId="5CD619BF" w:rsidR="00C64A0D" w:rsidRDefault="00C64A0D" w:rsidP="00C64A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 000,00</w:t>
            </w:r>
          </w:p>
        </w:tc>
        <w:tc>
          <w:tcPr>
            <w:tcW w:w="1701" w:type="dxa"/>
            <w:vAlign w:val="center"/>
          </w:tcPr>
          <w:p w14:paraId="1F840877" w14:textId="3BB52539" w:rsidR="00C64A0D" w:rsidRDefault="00C64A0D" w:rsidP="00C64A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27458816" w14:textId="2F61DE2A" w:rsidR="00C64A0D" w:rsidRDefault="00C64A0D" w:rsidP="00C64A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</w:tr>
      <w:tr w:rsidR="00C64A0D" w:rsidRPr="007B4F92" w14:paraId="7C6D5201" w14:textId="77777777" w:rsidTr="00102CCC">
        <w:trPr>
          <w:trHeight w:val="129"/>
        </w:trPr>
        <w:tc>
          <w:tcPr>
            <w:tcW w:w="4962" w:type="dxa"/>
          </w:tcPr>
          <w:p w14:paraId="4169C473" w14:textId="77777777" w:rsidR="00C64A0D" w:rsidRPr="007B4F92" w:rsidRDefault="00C64A0D" w:rsidP="00C64A0D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11A257C8" w14:textId="3962006D" w:rsidR="00C64A0D" w:rsidRPr="007B4F92" w:rsidRDefault="00C64A0D" w:rsidP="00C64A0D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371 456,47</w:t>
            </w:r>
          </w:p>
        </w:tc>
        <w:tc>
          <w:tcPr>
            <w:tcW w:w="1701" w:type="dxa"/>
            <w:vAlign w:val="center"/>
          </w:tcPr>
          <w:p w14:paraId="1C0E4BA1" w14:textId="77777777" w:rsidR="00C64A0D" w:rsidRPr="007B4F92" w:rsidRDefault="00C64A0D" w:rsidP="00C64A0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82 942,74</w:t>
            </w:r>
          </w:p>
        </w:tc>
        <w:tc>
          <w:tcPr>
            <w:tcW w:w="1701" w:type="dxa"/>
            <w:vAlign w:val="center"/>
          </w:tcPr>
          <w:p w14:paraId="6B782D43" w14:textId="77777777" w:rsidR="00C64A0D" w:rsidRPr="007B4F92" w:rsidRDefault="00C64A0D" w:rsidP="00C64A0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10 660,82</w:t>
            </w:r>
          </w:p>
        </w:tc>
      </w:tr>
    </w:tbl>
    <w:p w14:paraId="08EFFB82" w14:textId="77777777" w:rsidR="004100D7" w:rsidRPr="007B4F92" w:rsidRDefault="004100D7" w:rsidP="004100D7">
      <w:pPr>
        <w:spacing w:line="240" w:lineRule="atLeast"/>
        <w:jc w:val="both"/>
        <w:rPr>
          <w:b/>
          <w:bCs/>
          <w:sz w:val="20"/>
          <w:szCs w:val="20"/>
        </w:rPr>
      </w:pPr>
    </w:p>
    <w:p w14:paraId="46CB0FDA" w14:textId="5B74DEA5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2D8E4133" w14:textId="45681286" w:rsidR="004100D7" w:rsidRDefault="004100D7" w:rsidP="004100D7"/>
    <w:p w14:paraId="449B8615" w14:textId="77777777" w:rsidR="004100D7" w:rsidRPr="004100D7" w:rsidRDefault="004100D7" w:rsidP="004100D7"/>
    <w:p w14:paraId="6B95516C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6DDDC4E1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2276F643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44B7B697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1B976CC5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46B47615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17AB60E0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13579E52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2C1EFCA2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7EAAA32C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20AFC4B8" w14:textId="77777777" w:rsidR="004100D7" w:rsidRDefault="004100D7" w:rsidP="00513A6A">
      <w:pPr>
        <w:pStyle w:val="1"/>
        <w:spacing w:before="0" w:after="0" w:line="240" w:lineRule="atLeast"/>
        <w:rPr>
          <w:rFonts w:ascii="Times New Roman" w:hAnsi="Times New Roman"/>
          <w:b w:val="0"/>
          <w:bCs w:val="0"/>
          <w:sz w:val="20"/>
          <w:szCs w:val="20"/>
        </w:rPr>
      </w:pPr>
    </w:p>
    <w:p w14:paraId="1BE67C51" w14:textId="77777777" w:rsidR="00513A6A" w:rsidRDefault="00513A6A" w:rsidP="00513A6A"/>
    <w:p w14:paraId="38FB03E6" w14:textId="77777777" w:rsidR="00513A6A" w:rsidRDefault="00513A6A" w:rsidP="00513A6A"/>
    <w:p w14:paraId="4E25AAC6" w14:textId="77777777" w:rsidR="00513A6A" w:rsidRDefault="00513A6A" w:rsidP="00513A6A"/>
    <w:p w14:paraId="4B9CC926" w14:textId="77777777" w:rsidR="00513A6A" w:rsidRDefault="00513A6A" w:rsidP="00513A6A"/>
    <w:p w14:paraId="47DD51C9" w14:textId="77777777" w:rsidR="00513A6A" w:rsidRDefault="00513A6A" w:rsidP="00513A6A"/>
    <w:p w14:paraId="1A28C63C" w14:textId="77777777" w:rsidR="00513A6A" w:rsidRDefault="00513A6A" w:rsidP="00513A6A"/>
    <w:p w14:paraId="0C35E6A7" w14:textId="77777777" w:rsidR="00513A6A" w:rsidRDefault="00513A6A" w:rsidP="00513A6A"/>
    <w:p w14:paraId="0BE74C1A" w14:textId="77777777" w:rsidR="00513A6A" w:rsidRDefault="00513A6A" w:rsidP="00513A6A"/>
    <w:p w14:paraId="3547A160" w14:textId="77777777" w:rsidR="00513A6A" w:rsidRPr="00513A6A" w:rsidRDefault="00513A6A" w:rsidP="00513A6A"/>
    <w:p w14:paraId="5909E2B3" w14:textId="77777777" w:rsidR="000741CD" w:rsidRDefault="000741CD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4A1AFB9F" w14:textId="777EDDA4" w:rsidR="00CA224F" w:rsidRPr="007B4F92" w:rsidRDefault="00CA224F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4</w:t>
      </w:r>
    </w:p>
    <w:p w14:paraId="0833ED77" w14:textId="77777777" w:rsidR="00CA224F" w:rsidRPr="007B4F92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14:paraId="4B299485" w14:textId="77777777" w:rsidR="00CA224F" w:rsidRPr="007B4F92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14:paraId="15338531" w14:textId="77777777" w:rsidR="00CA224F" w:rsidRPr="007B4F92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14:paraId="7489583A" w14:textId="77777777" w:rsidR="00CA224F" w:rsidRPr="007B4F92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</w:t>
      </w:r>
      <w:r>
        <w:rPr>
          <w:sz w:val="20"/>
          <w:szCs w:val="20"/>
        </w:rPr>
        <w:t>2024</w:t>
      </w:r>
      <w:r w:rsidRPr="007B4F92">
        <w:rPr>
          <w:sz w:val="20"/>
          <w:szCs w:val="20"/>
        </w:rPr>
        <w:t xml:space="preserve"> год и </w:t>
      </w:r>
    </w:p>
    <w:p w14:paraId="540AA873" w14:textId="77777777" w:rsidR="00CA224F" w:rsidRPr="007B4F92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</w:t>
      </w:r>
      <w:r>
        <w:rPr>
          <w:sz w:val="20"/>
          <w:szCs w:val="20"/>
        </w:rPr>
        <w:t>2025</w:t>
      </w:r>
      <w:r w:rsidRPr="007B4F92">
        <w:rPr>
          <w:sz w:val="20"/>
          <w:szCs w:val="20"/>
        </w:rPr>
        <w:t xml:space="preserve"> и </w:t>
      </w:r>
      <w:r>
        <w:rPr>
          <w:sz w:val="20"/>
          <w:szCs w:val="20"/>
        </w:rPr>
        <w:t>2026</w:t>
      </w:r>
      <w:r w:rsidRPr="007B4F92">
        <w:rPr>
          <w:sz w:val="20"/>
          <w:szCs w:val="20"/>
        </w:rPr>
        <w:t xml:space="preserve"> годов</w:t>
      </w:r>
    </w:p>
    <w:p w14:paraId="37ED1586" w14:textId="77777777" w:rsidR="00CA224F" w:rsidRPr="007B4F92" w:rsidRDefault="00CA224F" w:rsidP="00CA224F">
      <w:pPr>
        <w:spacing w:line="240" w:lineRule="atLeast"/>
        <w:jc w:val="center"/>
        <w:rPr>
          <w:b/>
          <w:sz w:val="20"/>
          <w:szCs w:val="20"/>
        </w:rPr>
      </w:pPr>
    </w:p>
    <w:p w14:paraId="1D5F960A" w14:textId="77777777" w:rsidR="00CA224F" w:rsidRPr="007B4F92" w:rsidRDefault="00CA224F" w:rsidP="00CA224F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>
        <w:rPr>
          <w:b/>
          <w:sz w:val="20"/>
          <w:szCs w:val="20"/>
        </w:rPr>
        <w:t>2024</w:t>
      </w:r>
      <w:r w:rsidRPr="007B4F92">
        <w:rPr>
          <w:b/>
          <w:sz w:val="20"/>
          <w:szCs w:val="20"/>
        </w:rPr>
        <w:t xml:space="preserve"> ГОД И НА ПЛАНОВЫЙ ПЕРИОД </w:t>
      </w:r>
      <w:r>
        <w:rPr>
          <w:b/>
          <w:sz w:val="20"/>
          <w:szCs w:val="20"/>
        </w:rPr>
        <w:t>2025</w:t>
      </w:r>
      <w:r w:rsidRPr="007B4F92">
        <w:rPr>
          <w:b/>
          <w:sz w:val="20"/>
          <w:szCs w:val="20"/>
        </w:rPr>
        <w:t xml:space="preserve"> И </w:t>
      </w:r>
      <w:r>
        <w:rPr>
          <w:b/>
          <w:sz w:val="20"/>
          <w:szCs w:val="20"/>
        </w:rPr>
        <w:t>2026</w:t>
      </w:r>
      <w:r w:rsidRPr="007B4F92">
        <w:rPr>
          <w:b/>
          <w:sz w:val="20"/>
          <w:szCs w:val="20"/>
        </w:rPr>
        <w:t xml:space="preserve"> ГОДОВ</w:t>
      </w:r>
    </w:p>
    <w:p w14:paraId="770BC7BC" w14:textId="77777777" w:rsidR="00CA224F" w:rsidRPr="007B4F92" w:rsidRDefault="00CA224F" w:rsidP="00CA224F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276"/>
        <w:gridCol w:w="1276"/>
        <w:gridCol w:w="1276"/>
      </w:tblGrid>
      <w:tr w:rsidR="00CA224F" w:rsidRPr="00CA224F" w14:paraId="3E51C15F" w14:textId="77777777" w:rsidTr="003A65C3">
        <w:trPr>
          <w:cantSplit/>
          <w:trHeight w:val="1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9CA" w14:textId="77777777" w:rsidR="00CA224F" w:rsidRPr="00CA224F" w:rsidRDefault="00CA224F" w:rsidP="003A65C3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A224F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B932D7" w14:textId="77777777" w:rsidR="00CA224F" w:rsidRPr="00CA224F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E02E61" w14:textId="77777777" w:rsidR="00CA224F" w:rsidRPr="00CA224F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BFF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 xml:space="preserve">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69C0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A27F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 xml:space="preserve"> 2026 год</w:t>
            </w:r>
          </w:p>
        </w:tc>
      </w:tr>
      <w:tr w:rsidR="00CA224F" w:rsidRPr="00CA224F" w14:paraId="4155CB45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2E2E" w14:textId="77777777" w:rsidR="00CA224F" w:rsidRPr="00CA224F" w:rsidRDefault="00CA224F" w:rsidP="003A65C3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CA224F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E4A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614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E5E" w14:textId="6682385F" w:rsidR="00CA224F" w:rsidRPr="00CA224F" w:rsidRDefault="00425B59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="00513A6A">
              <w:rPr>
                <w:b/>
                <w:bCs/>
                <w:sz w:val="18"/>
                <w:szCs w:val="18"/>
              </w:rPr>
              <w:t> 386 45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64CA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6 399 44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6EA7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6 281 660,82</w:t>
            </w:r>
          </w:p>
        </w:tc>
      </w:tr>
      <w:tr w:rsidR="00CA224F" w:rsidRPr="00CA224F" w14:paraId="51963202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3DE4D" w14:textId="77777777" w:rsidR="00CA224F" w:rsidRPr="00CA224F" w:rsidRDefault="00CA224F" w:rsidP="003A65C3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CA224F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E757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FDBA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BA1" w14:textId="3F1547E4" w:rsidR="00CA224F" w:rsidRPr="00952008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952008">
              <w:rPr>
                <w:b/>
                <w:sz w:val="18"/>
                <w:szCs w:val="18"/>
              </w:rPr>
              <w:t>3</w:t>
            </w:r>
            <w:r w:rsidR="00513A6A">
              <w:rPr>
                <w:b/>
                <w:sz w:val="18"/>
                <w:szCs w:val="18"/>
              </w:rPr>
              <w:t> 866 66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F22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1 065 8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78F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783 421,61</w:t>
            </w:r>
          </w:p>
        </w:tc>
      </w:tr>
      <w:tr w:rsidR="00CA224F" w:rsidRPr="00CA224F" w14:paraId="51E5E109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96540" w14:textId="77777777" w:rsidR="00CA224F" w:rsidRPr="00CA224F" w:rsidRDefault="00CA224F" w:rsidP="003A65C3">
            <w:pPr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F8A8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058B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E66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9DEC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419 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296C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300 588,00</w:t>
            </w:r>
          </w:p>
        </w:tc>
      </w:tr>
      <w:tr w:rsidR="00CA224F" w:rsidRPr="00CA224F" w14:paraId="0E509ACF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6F713" w14:textId="77777777" w:rsidR="00CA224F" w:rsidRPr="00CA224F" w:rsidRDefault="00CA224F" w:rsidP="003A65C3">
            <w:pPr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87D0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36C3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CEF4" w14:textId="7061CCE1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2</w:t>
            </w:r>
            <w:r w:rsidR="00513A6A">
              <w:rPr>
                <w:bCs/>
                <w:sz w:val="18"/>
                <w:szCs w:val="18"/>
              </w:rPr>
              <w:t> 585 03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20B5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483 3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731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319 766,98</w:t>
            </w:r>
          </w:p>
        </w:tc>
      </w:tr>
      <w:tr w:rsidR="00CA224F" w:rsidRPr="00CA224F" w14:paraId="39422F29" w14:textId="77777777" w:rsidTr="003A65C3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FC008" w14:textId="77777777" w:rsidR="00CA224F" w:rsidRPr="00CA224F" w:rsidRDefault="00CA224F" w:rsidP="003A65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BBAA" w14:textId="77777777" w:rsidR="00CA224F" w:rsidRPr="00CA224F" w:rsidRDefault="00CA224F" w:rsidP="003A65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2A8C" w14:textId="77777777" w:rsidR="00CA224F" w:rsidRPr="00CA224F" w:rsidRDefault="00CA224F" w:rsidP="003A65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02C4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142 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051B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140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7F81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140 980,00</w:t>
            </w:r>
          </w:p>
        </w:tc>
      </w:tr>
      <w:tr w:rsidR="00CA224F" w:rsidRPr="00CA224F" w14:paraId="065D07A0" w14:textId="77777777" w:rsidTr="003A65C3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813AF" w14:textId="77777777" w:rsidR="00CA224F" w:rsidRPr="00CA224F" w:rsidRDefault="00CA224F" w:rsidP="003A65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E79C" w14:textId="77777777" w:rsidR="00CA224F" w:rsidRPr="00CA224F" w:rsidRDefault="00CA224F" w:rsidP="003A65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06A5" w14:textId="77777777" w:rsidR="00CA224F" w:rsidRPr="00CA224F" w:rsidRDefault="00CA224F" w:rsidP="003A65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98C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91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4CC6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22 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B9E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22 086,63</w:t>
            </w:r>
          </w:p>
        </w:tc>
      </w:tr>
      <w:tr w:rsidR="00CA224F" w:rsidRPr="00CA224F" w14:paraId="7941E9A4" w14:textId="77777777" w:rsidTr="003A65C3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A35D4" w14:textId="77777777" w:rsidR="00CA224F" w:rsidRPr="00CA224F" w:rsidRDefault="00CA224F" w:rsidP="003A65C3">
            <w:pPr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E267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61D5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0F1B" w14:textId="77777777" w:rsidR="00CA224F" w:rsidRPr="00952008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952008">
              <w:rPr>
                <w:b/>
                <w:sz w:val="18"/>
                <w:szCs w:val="18"/>
              </w:rPr>
              <w:t>13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59C5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14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809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163 800,00</w:t>
            </w:r>
          </w:p>
        </w:tc>
      </w:tr>
      <w:tr w:rsidR="00CA224F" w:rsidRPr="00CA224F" w14:paraId="1176AD28" w14:textId="77777777" w:rsidTr="003A65C3">
        <w:trPr>
          <w:trHeight w:val="3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D39C0" w14:textId="77777777" w:rsidR="00CA224F" w:rsidRPr="00CA224F" w:rsidRDefault="00CA224F" w:rsidP="003A65C3">
            <w:pPr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80A6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2A90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A04" w14:textId="77777777" w:rsidR="00CA224F" w:rsidRPr="00952008" w:rsidRDefault="00CA224F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7BAA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14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1C25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163 800,00</w:t>
            </w:r>
          </w:p>
        </w:tc>
      </w:tr>
      <w:tr w:rsidR="00CA224F" w:rsidRPr="00CA224F" w14:paraId="195B57DD" w14:textId="77777777" w:rsidTr="003A65C3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98CC" w14:textId="77777777" w:rsidR="00CA224F" w:rsidRPr="00CA224F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859B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754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27F3" w14:textId="77777777" w:rsidR="00CA224F" w:rsidRPr="00952008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952008">
              <w:rPr>
                <w:b/>
                <w:bCs/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539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34A4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224F" w:rsidRPr="00CA224F" w14:paraId="2C51F792" w14:textId="77777777" w:rsidTr="003A65C3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67C6B" w14:textId="77777777" w:rsidR="00CA224F" w:rsidRPr="00CA224F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0B7C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5C20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2DCA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6305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78FA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,00</w:t>
            </w:r>
          </w:p>
        </w:tc>
      </w:tr>
      <w:tr w:rsidR="00CA224F" w:rsidRPr="00CA224F" w14:paraId="5EB0A9BF" w14:textId="77777777" w:rsidTr="003A65C3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37354" w14:textId="77777777" w:rsidR="00CA224F" w:rsidRPr="00CA224F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ECF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2740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AA1A" w14:textId="77777777" w:rsidR="00CA224F" w:rsidRPr="00952008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952008">
              <w:rPr>
                <w:b/>
                <w:bCs/>
                <w:sz w:val="18"/>
                <w:szCs w:val="18"/>
              </w:rPr>
              <w:t>2 668 7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77FE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2F3A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1 414 657,21</w:t>
            </w:r>
          </w:p>
        </w:tc>
      </w:tr>
      <w:tr w:rsidR="00CA224F" w:rsidRPr="00CA224F" w14:paraId="6D242D60" w14:textId="77777777" w:rsidTr="003A65C3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CF0E2" w14:textId="77777777" w:rsidR="00CA224F" w:rsidRPr="00CA224F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E88B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D930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E53A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19 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9B50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393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0,00</w:t>
            </w:r>
          </w:p>
        </w:tc>
      </w:tr>
      <w:tr w:rsidR="00CA224F" w:rsidRPr="00CA224F" w14:paraId="4CCEFD5D" w14:textId="77777777" w:rsidTr="003A65C3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DA6F3" w14:textId="77777777" w:rsidR="00CA224F" w:rsidRPr="00CA224F" w:rsidRDefault="00CA224F" w:rsidP="003A65C3">
            <w:pPr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817B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3748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98B3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2 648 8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92B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1 414 6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E76D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1 414 657,21</w:t>
            </w:r>
          </w:p>
        </w:tc>
      </w:tr>
      <w:tr w:rsidR="00CA224F" w:rsidRPr="00CA224F" w14:paraId="7453D26D" w14:textId="77777777" w:rsidTr="003A65C3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ABE8A" w14:textId="77777777" w:rsidR="00CA224F" w:rsidRPr="00CA224F" w:rsidRDefault="00CA224F" w:rsidP="003A65C3">
            <w:pPr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13C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B11E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8F8" w14:textId="4C3F0096" w:rsidR="00CA224F" w:rsidRPr="00952008" w:rsidRDefault="00147C7F" w:rsidP="003A65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963 54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46FE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140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3 613 782,00</w:t>
            </w:r>
          </w:p>
        </w:tc>
      </w:tr>
      <w:tr w:rsidR="00CA224F" w:rsidRPr="00CA224F" w14:paraId="6F1F6CE7" w14:textId="77777777" w:rsidTr="003A65C3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C9B4E" w14:textId="77777777" w:rsidR="00CA224F" w:rsidRPr="00CA224F" w:rsidRDefault="00CA224F" w:rsidP="003A65C3">
            <w:pPr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D4FB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C43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2054" w14:textId="471EF554" w:rsidR="00CA224F" w:rsidRPr="00952008" w:rsidRDefault="00147C7F" w:rsidP="003A65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963 54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161F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AC7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3 613 782,00</w:t>
            </w:r>
          </w:p>
        </w:tc>
      </w:tr>
      <w:tr w:rsidR="00CA224F" w:rsidRPr="00CA224F" w14:paraId="2E324AA9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1C4FE" w14:textId="77777777" w:rsidR="00CA224F" w:rsidRPr="00CA224F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1BDE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D417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31ED" w14:textId="77777777" w:rsidR="00CA224F" w:rsidRPr="00952008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95200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1415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1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24F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306 000,00</w:t>
            </w:r>
          </w:p>
        </w:tc>
      </w:tr>
      <w:tr w:rsidR="00CA224F" w:rsidRPr="00CA224F" w14:paraId="3AC42EDD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70471" w14:textId="77777777" w:rsidR="00CA224F" w:rsidRPr="00CA224F" w:rsidRDefault="00CA224F" w:rsidP="003A65C3">
            <w:pPr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5518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3EBA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4A93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BD8C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1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7D07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306 000,00</w:t>
            </w:r>
          </w:p>
        </w:tc>
      </w:tr>
    </w:tbl>
    <w:p w14:paraId="1346AC67" w14:textId="77777777" w:rsidR="00CA224F" w:rsidRDefault="00CA224F" w:rsidP="00CA224F">
      <w:pPr>
        <w:spacing w:line="240" w:lineRule="atLeast"/>
        <w:jc w:val="right"/>
      </w:pPr>
    </w:p>
    <w:p w14:paraId="1950B646" w14:textId="77777777" w:rsidR="00CA224F" w:rsidRPr="008627B9" w:rsidRDefault="00CA224F" w:rsidP="00CA224F">
      <w:pPr>
        <w:spacing w:line="240" w:lineRule="atLeast"/>
        <w:jc w:val="right"/>
      </w:pPr>
      <w:r w:rsidRPr="008627B9">
        <w:tab/>
      </w:r>
    </w:p>
    <w:p w14:paraId="486D6083" w14:textId="77777777" w:rsidR="00CA224F" w:rsidRDefault="00CA224F" w:rsidP="00CA224F">
      <w:pPr>
        <w:spacing w:line="240" w:lineRule="atLeast"/>
        <w:rPr>
          <w:bCs/>
        </w:rPr>
      </w:pPr>
    </w:p>
    <w:p w14:paraId="271C6D90" w14:textId="77777777" w:rsidR="00CA224F" w:rsidRPr="008627B9" w:rsidRDefault="00CA224F" w:rsidP="00CA224F">
      <w:pPr>
        <w:spacing w:line="240" w:lineRule="atLeast"/>
        <w:rPr>
          <w:bCs/>
        </w:rPr>
      </w:pPr>
    </w:p>
    <w:p w14:paraId="08A3FD57" w14:textId="77777777" w:rsidR="00CA224F" w:rsidRDefault="00CA224F" w:rsidP="00CA224F">
      <w:pPr>
        <w:spacing w:line="240" w:lineRule="atLeast"/>
      </w:pPr>
    </w:p>
    <w:p w14:paraId="583DDB96" w14:textId="77777777" w:rsidR="006D6C0C" w:rsidRPr="007C4BE5" w:rsidRDefault="006D6C0C" w:rsidP="006D6C0C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14:paraId="581DFD8E" w14:textId="77777777" w:rsidR="00703F40" w:rsidRDefault="00703F40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ECD0810" w14:textId="77777777" w:rsidR="00884229" w:rsidRDefault="00884229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08942A7C" w14:textId="77929E3A" w:rsidR="00CA224F" w:rsidRPr="008627B9" w:rsidRDefault="00CA224F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</w:p>
    <w:p w14:paraId="372E7EFC" w14:textId="77777777" w:rsidR="00CA224F" w:rsidRPr="008627B9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14:paraId="0DCA67C6" w14:textId="77777777" w:rsidR="00CA224F" w:rsidRPr="008627B9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14:paraId="28FBC709" w14:textId="77777777" w:rsidR="00CA224F" w:rsidRPr="008627B9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14:paraId="5E0F6F45" w14:textId="77777777" w:rsidR="00CA224F" w:rsidRPr="008627B9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Российской Федерации на </w:t>
      </w:r>
      <w:r>
        <w:rPr>
          <w:sz w:val="20"/>
          <w:szCs w:val="20"/>
        </w:rPr>
        <w:t>2024</w:t>
      </w:r>
      <w:r w:rsidRPr="008627B9">
        <w:rPr>
          <w:sz w:val="20"/>
          <w:szCs w:val="20"/>
        </w:rPr>
        <w:t xml:space="preserve"> год и </w:t>
      </w:r>
    </w:p>
    <w:p w14:paraId="112CA374" w14:textId="77777777" w:rsidR="00CA224F" w:rsidRPr="008627B9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плановый период </w:t>
      </w:r>
      <w:r>
        <w:rPr>
          <w:sz w:val="20"/>
          <w:szCs w:val="20"/>
        </w:rPr>
        <w:t>2025</w:t>
      </w:r>
      <w:r w:rsidRPr="008627B9">
        <w:rPr>
          <w:sz w:val="20"/>
          <w:szCs w:val="20"/>
        </w:rPr>
        <w:t xml:space="preserve"> и </w:t>
      </w:r>
      <w:r>
        <w:rPr>
          <w:sz w:val="20"/>
          <w:szCs w:val="20"/>
        </w:rPr>
        <w:t>2026</w:t>
      </w:r>
      <w:r w:rsidRPr="008627B9">
        <w:rPr>
          <w:sz w:val="20"/>
          <w:szCs w:val="20"/>
        </w:rPr>
        <w:t xml:space="preserve"> годов</w:t>
      </w:r>
    </w:p>
    <w:p w14:paraId="78875681" w14:textId="77777777" w:rsidR="00CA224F" w:rsidRPr="000E0AE4" w:rsidRDefault="00CA224F" w:rsidP="00CA224F">
      <w:pPr>
        <w:spacing w:line="240" w:lineRule="atLeast"/>
        <w:ind w:firstLine="708"/>
        <w:jc w:val="right"/>
        <w:rPr>
          <w:sz w:val="21"/>
          <w:szCs w:val="21"/>
        </w:rPr>
      </w:pPr>
    </w:p>
    <w:p w14:paraId="7B0E89FF" w14:textId="77777777" w:rsidR="00CA224F" w:rsidRPr="000E0AE4" w:rsidRDefault="00CA224F" w:rsidP="00CA224F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ВЕДОМСТВЕННАЯ   СТРУКТУРА</w:t>
      </w:r>
    </w:p>
    <w:p w14:paraId="77D0F4A5" w14:textId="77777777" w:rsidR="00CA224F" w:rsidRDefault="00CA224F" w:rsidP="00CA224F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РАСХОДОВ БЮДЖЕТА СЕЛЬСКОГО ПОСЕЛЕНИЯ НА </w:t>
      </w:r>
      <w:r>
        <w:rPr>
          <w:b/>
          <w:bCs/>
          <w:sz w:val="21"/>
          <w:szCs w:val="21"/>
        </w:rPr>
        <w:t>2024</w:t>
      </w:r>
      <w:r w:rsidRPr="000E0AE4">
        <w:rPr>
          <w:b/>
          <w:bCs/>
          <w:sz w:val="21"/>
          <w:szCs w:val="21"/>
        </w:rPr>
        <w:t xml:space="preserve"> ГОД </w:t>
      </w:r>
    </w:p>
    <w:p w14:paraId="26464545" w14:textId="77777777" w:rsidR="00CA224F" w:rsidRDefault="00CA224F" w:rsidP="00CA224F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И НА ПЛАНОВЫЙ ПЕРИОД </w:t>
      </w:r>
      <w:r>
        <w:rPr>
          <w:b/>
          <w:bCs/>
          <w:sz w:val="21"/>
          <w:szCs w:val="21"/>
        </w:rPr>
        <w:t>2025</w:t>
      </w:r>
      <w:r w:rsidRPr="000E0AE4">
        <w:rPr>
          <w:b/>
          <w:bCs/>
          <w:sz w:val="21"/>
          <w:szCs w:val="21"/>
        </w:rPr>
        <w:t xml:space="preserve"> И </w:t>
      </w:r>
      <w:r>
        <w:rPr>
          <w:b/>
          <w:bCs/>
          <w:sz w:val="21"/>
          <w:szCs w:val="21"/>
        </w:rPr>
        <w:t>2026</w:t>
      </w:r>
      <w:r w:rsidRPr="000E0AE4">
        <w:rPr>
          <w:b/>
          <w:bCs/>
          <w:sz w:val="21"/>
          <w:szCs w:val="21"/>
        </w:rPr>
        <w:t xml:space="preserve"> ГОДОВ</w:t>
      </w:r>
    </w:p>
    <w:p w14:paraId="70DC2E1F" w14:textId="77777777" w:rsidR="00CA224F" w:rsidRPr="00AC3829" w:rsidRDefault="00CA224F" w:rsidP="00CA224F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</w:t>
      </w:r>
      <w:r>
        <w:rPr>
          <w:bCs/>
          <w:sz w:val="21"/>
          <w:szCs w:val="21"/>
        </w:rPr>
        <w:t>.</w:t>
      </w:r>
    </w:p>
    <w:tbl>
      <w:tblPr>
        <w:tblW w:w="103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702"/>
        <w:gridCol w:w="702"/>
        <w:gridCol w:w="702"/>
        <w:gridCol w:w="1264"/>
        <w:gridCol w:w="702"/>
        <w:gridCol w:w="1265"/>
        <w:gridCol w:w="1265"/>
        <w:gridCol w:w="1264"/>
      </w:tblGrid>
      <w:tr w:rsidR="00CA224F" w:rsidRPr="00570C69" w14:paraId="06BDEE81" w14:textId="77777777" w:rsidTr="00513A6A">
        <w:trPr>
          <w:cantSplit/>
          <w:trHeight w:val="240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5518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E7610C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Главный</w:t>
            </w:r>
          </w:p>
          <w:p w14:paraId="6982CF57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592F78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7EF9E5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457DDC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14:paraId="58FA5F8D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307D04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F4C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770F8CF7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2A9FCF13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4FD7E2BE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 xml:space="preserve"> 2024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80DF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4EB6A96D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508EA033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0AA4AA0F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6A1CB9A5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6B0AD19F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1918A312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6134A900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 xml:space="preserve"> 2025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F6F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260DF786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00DD8D20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4E7BB601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7B0212BC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1995C1D1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21392ACC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292B8C9B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026 год</w:t>
            </w:r>
          </w:p>
        </w:tc>
      </w:tr>
      <w:tr w:rsidR="00CA224F" w:rsidRPr="00570C69" w14:paraId="4DA53649" w14:textId="77777777" w:rsidTr="00513A6A">
        <w:trPr>
          <w:trHeight w:val="86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7652" w14:textId="77777777" w:rsidR="00CA224F" w:rsidRPr="00504E74" w:rsidRDefault="00CA224F" w:rsidP="003A65C3">
            <w:pPr>
              <w:pStyle w:val="4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504E7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0F1D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B7E2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59B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03E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890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E37" w14:textId="793E82E5" w:rsidR="00CA224F" w:rsidRPr="00504E74" w:rsidRDefault="00425B59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="00513A6A">
              <w:rPr>
                <w:b/>
                <w:bCs/>
                <w:sz w:val="18"/>
                <w:szCs w:val="18"/>
              </w:rPr>
              <w:t> 386 456,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1CC5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6 399 442,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94C6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6 281 660,82</w:t>
            </w:r>
          </w:p>
        </w:tc>
      </w:tr>
      <w:tr w:rsidR="00CA224F" w:rsidRPr="00570C69" w14:paraId="6A4905FC" w14:textId="77777777" w:rsidTr="00513A6A">
        <w:trPr>
          <w:trHeight w:val="38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07DDD" w14:textId="77777777" w:rsidR="00CA224F" w:rsidRPr="00504E74" w:rsidRDefault="00CA224F" w:rsidP="003A65C3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504E7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5DFA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1FBB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0F97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8B6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2453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58F" w14:textId="4577F4B2" w:rsidR="00CA224F" w:rsidRPr="00504E74" w:rsidRDefault="00513A6A" w:rsidP="003A65C3">
            <w:pPr>
              <w:jc w:val="center"/>
              <w:rPr>
                <w:b/>
                <w:sz w:val="18"/>
                <w:szCs w:val="18"/>
              </w:rPr>
            </w:pPr>
            <w:r w:rsidRPr="0095200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 866 663,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FDE1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1 065 8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656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783 421,61</w:t>
            </w:r>
          </w:p>
        </w:tc>
      </w:tr>
      <w:tr w:rsidR="00CA224F" w:rsidRPr="00570C69" w14:paraId="0533CFC6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77F19" w14:textId="77777777" w:rsidR="00CA224F" w:rsidRPr="00504E74" w:rsidRDefault="00CA224F" w:rsidP="003A65C3">
            <w:pPr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A0CD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8D39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98C0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DDD0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22F2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21A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E29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601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300 588,00</w:t>
            </w:r>
          </w:p>
        </w:tc>
      </w:tr>
      <w:tr w:rsidR="00CA224F" w:rsidRPr="00570C69" w14:paraId="46F23B4C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98A0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06B9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9D7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587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813A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9086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14D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86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8E7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CA224F" w:rsidRPr="00570C69" w14:paraId="23D953CE" w14:textId="77777777" w:rsidTr="00513A6A">
        <w:trPr>
          <w:trHeight w:val="67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9BFEE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E7D4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65B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69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198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0339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5782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D9B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F463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CA224F" w:rsidRPr="00570C69" w14:paraId="5135EE6C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0D782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6F9D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CEA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BE2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2B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975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9F61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8E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DA0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CA224F" w:rsidRPr="00570C69" w14:paraId="70B16A24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881C6" w14:textId="77777777" w:rsidR="00CA224F" w:rsidRPr="00570C69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8EB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DD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D64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FB7E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F63A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E6A9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83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081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CA224F" w:rsidRPr="00570C69" w14:paraId="0A58505A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D6B8" w14:textId="77777777" w:rsidR="00CA224F" w:rsidRPr="00570C69" w:rsidRDefault="00CA224F" w:rsidP="003A65C3">
            <w:pPr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  <w:p w14:paraId="35D7438F" w14:textId="77777777" w:rsidR="00CA224F" w:rsidRPr="00570C69" w:rsidRDefault="00CA224F" w:rsidP="003A65C3">
            <w:pPr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A250" w14:textId="77777777" w:rsidR="00CA224F" w:rsidRPr="00570C69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70C6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6FA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CC57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F13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C1F5" w14:textId="77777777" w:rsidR="00CA224F" w:rsidRPr="00570C69" w:rsidRDefault="00CA224F" w:rsidP="003A65C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969F" w14:textId="13BC1134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2</w:t>
            </w:r>
            <w:r w:rsidR="00513A6A">
              <w:rPr>
                <w:b/>
                <w:sz w:val="18"/>
                <w:szCs w:val="18"/>
              </w:rPr>
              <w:t> 585 039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F13B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495C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319 766,98</w:t>
            </w:r>
          </w:p>
        </w:tc>
      </w:tr>
      <w:tr w:rsidR="00CA224F" w:rsidRPr="00570C69" w14:paraId="5F046318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F3EF8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ABB9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CD5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98F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C4A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DF6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8C98" w14:textId="56561BC9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</w:t>
            </w:r>
            <w:r w:rsidR="008944A9">
              <w:rPr>
                <w:bCs/>
                <w:sz w:val="18"/>
                <w:szCs w:val="18"/>
              </w:rPr>
              <w:t> 585 039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C8B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241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319 766,98</w:t>
            </w:r>
          </w:p>
        </w:tc>
      </w:tr>
      <w:tr w:rsidR="00CA224F" w:rsidRPr="00570C69" w14:paraId="690A6883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A8937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DF2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40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2C1F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4EBF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B2A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704" w14:textId="3E893B15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 w:rsidR="00591F35"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 w:rsidR="00591F35"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86B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C66F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CA224F" w:rsidRPr="00570C69" w14:paraId="61C1E1B5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861C6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042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39F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5EDE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55F2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1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02F2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C8C" w14:textId="0EEC2CC3" w:rsidR="00CA224F" w:rsidRPr="00570C69" w:rsidRDefault="00591F35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397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487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CA224F" w:rsidRPr="00570C69" w14:paraId="6346C35E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CCD8" w14:textId="77777777" w:rsidR="00CA224F" w:rsidRPr="00570C69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07B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1F26FBBF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359498CB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20B66563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105C3EF1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3DE74AF7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6D33AE09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73F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375F61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F6EBA1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5E5766A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EFCC8F3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2B609A3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C9C99B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EF3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AA621F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271ECDA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798452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7A1E0D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83B01E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AC5C3E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B5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029265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5B0BA5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27EA44B3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15A50C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0D8F22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DCD92AF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1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345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1C1D5AE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42F598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789E69B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060B75B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966D8E2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99AF9C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BFB9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C040F2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2C5F0B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EB029AA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73B5DC3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B88EE1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F239411" w14:textId="246BCC08" w:rsidR="00CA224F" w:rsidRPr="00570C69" w:rsidRDefault="00591F35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3F9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F3887E2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6C19EA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CF127D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2A91560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249DB02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07C3DDB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EB6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31C970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ADA9B6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F883FD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906065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72D9B9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BB67F8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CA224F" w:rsidRPr="00570C69" w14:paraId="4E2F17FB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1D3E0" w14:textId="77777777" w:rsidR="00CA224F" w:rsidRPr="00E1684B" w:rsidRDefault="00CA224F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135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B7B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A96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41B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ED2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2185" w14:textId="44DB3A34" w:rsidR="00CA224F" w:rsidRPr="00E1684B" w:rsidRDefault="00513A6A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 713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1EF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C6C4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CA224F" w:rsidRPr="00570C69" w14:paraId="7440DD1C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7DCA9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bookmarkStart w:id="0" w:name="_Hlk496279908"/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F7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9E0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828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A5F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E94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00C4" w14:textId="57B73A1E" w:rsidR="00CA224F" w:rsidRPr="00E1684B" w:rsidRDefault="00513A6A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 436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2CFB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617E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bookmarkEnd w:id="0"/>
      <w:tr w:rsidR="00CA224F" w:rsidRPr="00570C69" w14:paraId="404E43B3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F802B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DB5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A43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FB3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9C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E7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8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38C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56 27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2A6C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3BEF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CA224F" w:rsidRPr="00570C69" w14:paraId="77C4A5E5" w14:textId="77777777" w:rsidTr="00513A6A">
        <w:trPr>
          <w:trHeight w:val="55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7F7E1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4204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4DAB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684B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9E7F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2DE8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07F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036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ECFF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C343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CA224F" w:rsidRPr="00570C69" w14:paraId="7313C88D" w14:textId="77777777" w:rsidTr="00513A6A">
        <w:trPr>
          <w:trHeight w:val="39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4A1C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0131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99A8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883D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D91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329D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9D5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DE14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8CF7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CA224F" w:rsidRPr="00570C69" w14:paraId="31E9192B" w14:textId="77777777" w:rsidTr="00513A6A">
        <w:trPr>
          <w:trHeight w:val="40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1CDEB" w14:textId="77777777" w:rsidR="00CA224F" w:rsidRPr="00E1684B" w:rsidRDefault="00CA224F" w:rsidP="003A65C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A496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DDC4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88C9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6608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00AC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9010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DE3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F2D8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CA224F" w:rsidRPr="00570C69" w14:paraId="4A45CF5C" w14:textId="77777777" w:rsidTr="00513A6A">
        <w:trPr>
          <w:trHeight w:val="55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5226" w14:textId="77777777" w:rsidR="00CA224F" w:rsidRPr="00E1684B" w:rsidRDefault="00CA224F" w:rsidP="003A65C3">
            <w:pPr>
              <w:spacing w:line="276" w:lineRule="auto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593E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6667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772D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D98F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F1F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F644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7CC5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8B54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CA224F" w:rsidRPr="00570C69" w14:paraId="2B77F970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0DEF3" w14:textId="77777777" w:rsidR="00CA224F" w:rsidRPr="00E1684B" w:rsidRDefault="00CA224F" w:rsidP="003A65C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0B03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39F1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DA2B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9B21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3666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D918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5917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AC6F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CA224F" w:rsidRPr="00570C69" w14:paraId="7907450E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912BB" w14:textId="77777777" w:rsidR="00CA224F" w:rsidRPr="00E1684B" w:rsidRDefault="00CA224F" w:rsidP="003A65C3">
            <w:pPr>
              <w:pStyle w:val="Standard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6FFE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7DF" w14:textId="77777777" w:rsidR="00CA224F" w:rsidRPr="00E1684B" w:rsidRDefault="00CA224F" w:rsidP="003A65C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1C42" w14:textId="77777777" w:rsidR="00CA224F" w:rsidRPr="00E1684B" w:rsidRDefault="00CA224F" w:rsidP="003A65C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FD4C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26F8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FA8B" w14:textId="77777777" w:rsidR="00CA224F" w:rsidRPr="00E1684B" w:rsidRDefault="00CA224F" w:rsidP="003A65C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91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8979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22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523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22 086,63</w:t>
            </w:r>
          </w:p>
        </w:tc>
      </w:tr>
      <w:tr w:rsidR="00CA224F" w:rsidRPr="00570C69" w14:paraId="77000316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12605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521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EF2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D744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77C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3C94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067C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7B52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BC13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A224F" w:rsidRPr="00570C69" w14:paraId="7B72FEC5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34931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D3B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D112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8537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7B7A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4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D1C2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E288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A5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9AD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A224F" w:rsidRPr="00570C69" w14:paraId="729309FC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4D583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C581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A135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42B2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9BB4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4 02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17BD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9536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13A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E21B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A224F" w:rsidRPr="00570C69" w14:paraId="79D992A3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0322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lastRenderedPageBreak/>
              <w:t xml:space="preserve">Приобретение программного обеспечен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E91F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25D3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E825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9AC6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01 4 02 </w:t>
            </w:r>
            <w:r w:rsidRPr="00E1684B">
              <w:rPr>
                <w:sz w:val="18"/>
                <w:szCs w:val="18"/>
                <w:lang w:val="en-US"/>
              </w:rPr>
              <w:t>S6</w:t>
            </w:r>
            <w:r w:rsidRPr="00E1684B">
              <w:rPr>
                <w:sz w:val="18"/>
                <w:szCs w:val="18"/>
              </w:rPr>
              <w:t>7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74C6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9768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BE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26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A224F" w:rsidRPr="00570C69" w14:paraId="26437586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B7805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1495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7DE2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1435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E535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01 4 02 </w:t>
            </w:r>
            <w:r w:rsidRPr="00E1684B">
              <w:rPr>
                <w:sz w:val="18"/>
                <w:szCs w:val="18"/>
                <w:lang w:val="en-US"/>
              </w:rPr>
              <w:t>S6</w:t>
            </w:r>
            <w:r w:rsidRPr="00E1684B">
              <w:rPr>
                <w:sz w:val="18"/>
                <w:szCs w:val="18"/>
              </w:rPr>
              <w:t>7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05AF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E5D7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25B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020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A224F" w:rsidRPr="00570C69" w14:paraId="71123984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06B40" w14:textId="77777777" w:rsidR="00CA224F" w:rsidRPr="00570C69" w:rsidRDefault="00CA224F" w:rsidP="003A65C3">
            <w:pPr>
              <w:pStyle w:val="Standard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F3A5B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B988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075A4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E940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F977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336F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DDB3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F497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A224F" w:rsidRPr="00570C69" w14:paraId="021F52B2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57609" w14:textId="77777777" w:rsidR="00CA224F" w:rsidRPr="00570C69" w:rsidRDefault="00CA224F" w:rsidP="003A65C3">
            <w:pPr>
              <w:pStyle w:val="Standard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E257E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10DAA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2A1E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A860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A3ECB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7DC5E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EE32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7CB4E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A61CECC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42499" w14:textId="77777777" w:rsidR="00CA224F" w:rsidRPr="00570C69" w:rsidRDefault="00CA224F" w:rsidP="003A65C3">
            <w:pPr>
              <w:pStyle w:val="Standard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CC252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236F0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7B239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D1B96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80C08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 4 08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24DC6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E679D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9E534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  <w:r w:rsidRPr="00236F09">
              <w:rPr>
                <w:sz w:val="18"/>
                <w:szCs w:val="18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AB655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  <w:r w:rsidRPr="00236F09">
              <w:rPr>
                <w:sz w:val="18"/>
                <w:szCs w:val="18"/>
              </w:rPr>
              <w:t>,00</w:t>
            </w:r>
          </w:p>
        </w:tc>
      </w:tr>
      <w:tr w:rsidR="00CA224F" w:rsidRPr="00570C69" w14:paraId="3029F3EC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71B96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1B2B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F3A6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F588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2E2A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6DF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99E6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BAB5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ADC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CA224F" w:rsidRPr="00570C69" w14:paraId="6E7831A8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F75A8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8E7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3C4D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458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ACCD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FD3A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8239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AC5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54A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CA224F" w:rsidRPr="00570C69" w14:paraId="26C71FE2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FECF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F995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D4F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B24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0F43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7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7FB7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6B6C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CD6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5D32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CA224F" w:rsidRPr="00570C69" w14:paraId="4A9AA083" w14:textId="77777777" w:rsidTr="00513A6A">
        <w:trPr>
          <w:trHeight w:val="21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ED6FA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F4C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F594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090E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3334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7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38EA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5FEB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9E5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BBD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CA224F" w:rsidRPr="00570C69" w14:paraId="00EE5716" w14:textId="77777777" w:rsidTr="00513A6A">
        <w:trPr>
          <w:trHeight w:val="24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9C08" w14:textId="77777777" w:rsidR="00CA224F" w:rsidRPr="00E1684B" w:rsidRDefault="00CA224F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9B99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1B5D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B65F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074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B917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973A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46E4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62DD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63 800,00</w:t>
            </w:r>
          </w:p>
        </w:tc>
      </w:tr>
      <w:tr w:rsidR="00CA224F" w:rsidRPr="00570C69" w14:paraId="0FB572D9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F8D35" w14:textId="77777777" w:rsidR="00CA224F" w:rsidRPr="00E1684B" w:rsidRDefault="00CA224F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0487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9F24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D15C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B9D8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8462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98A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193A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499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63 800,00</w:t>
            </w:r>
          </w:p>
        </w:tc>
      </w:tr>
      <w:tr w:rsidR="00CA224F" w:rsidRPr="00570C69" w14:paraId="67396C6A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AA53" w14:textId="77777777" w:rsidR="00CA224F" w:rsidRPr="00E1684B" w:rsidRDefault="00CA224F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148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923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4D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9EA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332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27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25A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A37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63 800,00</w:t>
            </w:r>
          </w:p>
        </w:tc>
      </w:tr>
      <w:tr w:rsidR="00CA224F" w:rsidRPr="00570C69" w14:paraId="3CAF223B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10A55" w14:textId="77777777" w:rsidR="00CA224F" w:rsidRPr="00E1684B" w:rsidRDefault="00CA224F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20F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858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CE0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C6E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F4F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E0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214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7BD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63 800,00</w:t>
            </w:r>
          </w:p>
        </w:tc>
      </w:tr>
      <w:tr w:rsidR="00CA224F" w:rsidRPr="00570C69" w14:paraId="60685E2E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13F7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F1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102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7B8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238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87D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434" w14:textId="77777777" w:rsidR="00CA224F" w:rsidRPr="00E1684B" w:rsidRDefault="00CA224F" w:rsidP="003A65C3">
            <w:pPr>
              <w:rPr>
                <w:sz w:val="18"/>
                <w:szCs w:val="18"/>
              </w:rPr>
            </w:pPr>
          </w:p>
          <w:p w14:paraId="67FBE69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3 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4EE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5 6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D2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51 200,00</w:t>
            </w:r>
          </w:p>
        </w:tc>
      </w:tr>
      <w:tr w:rsidR="00CA224F" w:rsidRPr="00570C69" w14:paraId="1D15E4CE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0539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E82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70E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72C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6DB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0AC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2D5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3 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F27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5 6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D8F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51 200,00</w:t>
            </w:r>
          </w:p>
        </w:tc>
      </w:tr>
      <w:tr w:rsidR="00CA224F" w:rsidRPr="00570C69" w14:paraId="384EF855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77659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1811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EA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2D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A71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F18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BAC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1D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D50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</w:tr>
      <w:tr w:rsidR="00CA224F" w:rsidRPr="00E1684B" w14:paraId="202181DF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B4B6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902B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AA99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569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4870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DF1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470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E3C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063F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CA224F" w:rsidRPr="00E1684B" w14:paraId="6DFD4145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FF977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F94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1FF8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5791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33C8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542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E35C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  <w:p w14:paraId="7BE7049A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9362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  <w:p w14:paraId="262B1828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C2E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  <w:p w14:paraId="6824FCA5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CA224F" w:rsidRPr="00E1684B" w14:paraId="70E7185C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DF385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0E1B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050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0C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648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F30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45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6DE80F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1074EC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B9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0420C4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0DE6FF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A2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2353A79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B51EC6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E1684B" w14:paraId="0DADB472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E85AB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</w:t>
            </w:r>
            <w:r w:rsidRPr="00E1684B">
              <w:rPr>
                <w:sz w:val="18"/>
                <w:szCs w:val="18"/>
              </w:rPr>
              <w:lastRenderedPageBreak/>
              <w:t>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E1E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98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87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AA5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BAA6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3A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5C06C2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20303F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8BCF49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CC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1C0C1E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ADB974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54863C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37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2CB75A4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10F69A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754076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E1684B" w14:paraId="3F68AC28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036B4" w14:textId="77777777" w:rsidR="00CA224F" w:rsidRPr="00E1684B" w:rsidRDefault="00CA224F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78F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9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469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E62E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30D3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EB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183B50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F75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24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E1684B" w14:paraId="3C6E7BFE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58DE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0A6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BFE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E5A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365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41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358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EF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15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BD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E1684B" w14:paraId="1F8C254B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79DE8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6EE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6C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ADE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A5ED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41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1B1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F85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AF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9F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77FFF55E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F6DEF" w14:textId="77777777" w:rsidR="00CA224F" w:rsidRPr="00E1684B" w:rsidRDefault="00CA224F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2CC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484E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BD45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A6E2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E306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3C7C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2 668 741,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630C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 414 657,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2E5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 414 657,21</w:t>
            </w:r>
          </w:p>
        </w:tc>
      </w:tr>
      <w:tr w:rsidR="00CA224F" w:rsidRPr="00570C69" w14:paraId="659D3C44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109C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AF514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8FA41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3801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2E2B" w14:textId="77777777" w:rsidR="00CA224F" w:rsidRPr="00E1684B" w:rsidRDefault="00CA224F" w:rsidP="003A65C3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FD1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8250B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D2DD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726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CA224F" w:rsidRPr="00570C69" w14:paraId="057AD2D3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F722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CBEA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5B018D73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659C4C8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58B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1C757F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7876F0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815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B0173E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1C8115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88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472637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35E2A8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C77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E254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B9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D9F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0C2A5D53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68B58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8CA1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77BBD846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7C64E2D2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455E99FC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309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4C2D4B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168463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85B0AB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F59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75652A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5AE1A4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333CDF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8BD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9B08EA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55E035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2B437C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356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9195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FA8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7B7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5315D08E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EB81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01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6C59FFEC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EFB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BE7A6A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365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71B1B8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3F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0F9CE1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F1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5B4F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1E4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B67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7094F1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BE2B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1E4A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5D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1D3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086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41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B11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660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9D2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3BC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449C5E68" w14:textId="77777777" w:rsidTr="00513A6A">
        <w:trPr>
          <w:trHeight w:val="90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E57E" w14:textId="77777777" w:rsidR="00CA224F" w:rsidRPr="00E1684B" w:rsidRDefault="00CA224F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FF32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06BDF4A3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D20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0AC34F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496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6A41F2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D9E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5F28E3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41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A90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2CF2B3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97C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A3B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DD8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4C808151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97DE" w14:textId="77777777" w:rsidR="00CA224F" w:rsidRPr="00504E74" w:rsidRDefault="00CA224F" w:rsidP="003A65C3">
            <w:pPr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028E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D26E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5CB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AB93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1466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5967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2 648 865,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C825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F381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7804519D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D804" w14:textId="77777777" w:rsidR="00CA224F" w:rsidRPr="00504E74" w:rsidRDefault="00CA224F" w:rsidP="003A65C3">
            <w:pPr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F841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B78C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8D9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F26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1EC4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440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 648 865,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D4A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7B41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17CA4309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BEE8B" w14:textId="77777777" w:rsidR="00CA224F" w:rsidRPr="00504E74" w:rsidRDefault="00CA224F" w:rsidP="003A65C3">
            <w:pPr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3BC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C9F2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4347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9FBC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1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7D5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1343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 648 865,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C39D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272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62162DFD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A7F05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8F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710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702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D0F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2C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2E1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D1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5F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B1CE811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266B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92BC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B8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35A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4DC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2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D7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B5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9AF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AE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973426C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893A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409F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9B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EE4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A99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2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5F4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51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056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336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20979D2C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A76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4C7AC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CCD0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551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7C3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1A4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162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  <w:r w:rsidRPr="00EA318A">
              <w:rPr>
                <w:sz w:val="18"/>
                <w:szCs w:val="18"/>
              </w:rPr>
              <w:t xml:space="preserve"> 21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2EB7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4D3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32CF6593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7580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еализация направления расходов основного мероприятия «Прочие мероприятия по </w:t>
            </w:r>
            <w:r w:rsidRPr="00EF5FAB">
              <w:rPr>
                <w:sz w:val="18"/>
                <w:szCs w:val="18"/>
              </w:rPr>
              <w:lastRenderedPageBreak/>
              <w:t>благоустройству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9AB81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65A56561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152F1B46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60886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72F1CA14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40E2537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88273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6CA15289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03E84D0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FD7BE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03645178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3A9619F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4AD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685A" w14:textId="77777777" w:rsidR="00CA224F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21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2D8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259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D76142A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4D4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9D5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1B2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72A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9CE0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0EBE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F50F" w14:textId="77777777" w:rsidR="00CA224F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21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140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56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A224F" w:rsidRPr="00570C69" w14:paraId="37F244C9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03E03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E01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F6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ACA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2DAE" w14:textId="77777777" w:rsidR="00CA224F" w:rsidRPr="00E1684B" w:rsidRDefault="00CA224F" w:rsidP="003A65C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</w:t>
            </w:r>
            <w:r w:rsidRPr="00E1684B">
              <w:rPr>
                <w:sz w:val="18"/>
                <w:szCs w:val="18"/>
              </w:rPr>
              <w:t xml:space="preserve"> </w:t>
            </w:r>
            <w:r w:rsidRPr="00E1684B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29B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347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 946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CB6A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60D3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1E5F29CB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AD75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обустройство парка и ремонт памятника воинам, павшим в боях в годы Великой Отечественной войн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448F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1684B">
              <w:rPr>
                <w:bCs/>
                <w:sz w:val="18"/>
                <w:szCs w:val="18"/>
                <w:lang w:val="en-US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00BC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FD86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AD42" w14:textId="77777777" w:rsidR="00CA224F" w:rsidRPr="00E1684B" w:rsidRDefault="00CA224F" w:rsidP="003A65C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 A55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3E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AAF8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 946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A6EA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2909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5C83EA0B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1D53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C50F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1684B">
              <w:rPr>
                <w:bCs/>
                <w:sz w:val="18"/>
                <w:szCs w:val="18"/>
                <w:lang w:val="en-US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3FF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CA3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84ED" w14:textId="77777777" w:rsidR="00CA224F" w:rsidRPr="00E1684B" w:rsidRDefault="00CA224F" w:rsidP="003A65C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 A55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761" w14:textId="0F599FB0" w:rsidR="00CA224F" w:rsidRPr="00E1684B" w:rsidRDefault="00007DB7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7F51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 946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069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21D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29FAB932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9D69" w14:textId="77777777" w:rsidR="00CA224F" w:rsidRPr="00EA318A" w:rsidRDefault="00CA224F" w:rsidP="003A65C3">
            <w:pPr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90D3" w14:textId="77777777" w:rsidR="00CA224F" w:rsidRPr="00EA318A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A318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B3AA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3F66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034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7DB2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CEFC" w14:textId="4E7EA659" w:rsidR="00CA224F" w:rsidRPr="00952008" w:rsidRDefault="00425B59" w:rsidP="003A65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1A9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519D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</w:tr>
      <w:tr w:rsidR="00CA224F" w:rsidRPr="00570C69" w14:paraId="3F916604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7FBE" w14:textId="77777777" w:rsidR="00CA224F" w:rsidRPr="00EA318A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A318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7EE" w14:textId="77777777" w:rsidR="00CA224F" w:rsidRPr="00EA318A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A318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903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50BB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EB34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87D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C202" w14:textId="5EF4813E" w:rsidR="00CA224F" w:rsidRPr="00952008" w:rsidRDefault="00425B59" w:rsidP="003A65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7E19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7D7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</w:tr>
      <w:tr w:rsidR="00CA224F" w:rsidRPr="00570C69" w14:paraId="5B3BBC16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38929" w14:textId="77777777" w:rsidR="00CA224F" w:rsidRPr="00EA318A" w:rsidRDefault="00CA224F" w:rsidP="003A65C3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BE57" w14:textId="77777777" w:rsidR="00CA224F" w:rsidRPr="00EA318A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E48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F5A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5FAC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C9D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68C9" w14:textId="0C6C162F" w:rsidR="00CA224F" w:rsidRPr="00425B59" w:rsidRDefault="00425B59" w:rsidP="003A65C3">
            <w:pPr>
              <w:jc w:val="center"/>
              <w:rPr>
                <w:bCs/>
                <w:sz w:val="18"/>
                <w:szCs w:val="18"/>
              </w:rPr>
            </w:pPr>
            <w:r w:rsidRPr="00425B59">
              <w:rPr>
                <w:bCs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A7C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9D71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CA224F" w:rsidRPr="00570C69" w14:paraId="53F88C46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B6F23" w14:textId="77777777" w:rsidR="00CA224F" w:rsidRPr="00EA318A" w:rsidRDefault="00CA224F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EB5" w14:textId="77777777" w:rsidR="00CA224F" w:rsidRPr="00EA318A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4A0C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9576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A750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5A91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307C" w14:textId="15073E1E" w:rsidR="00CA224F" w:rsidRPr="00952008" w:rsidRDefault="00425B59" w:rsidP="003A65C3">
            <w:pPr>
              <w:jc w:val="center"/>
              <w:rPr>
                <w:sz w:val="18"/>
                <w:szCs w:val="18"/>
              </w:rPr>
            </w:pPr>
            <w:r w:rsidRPr="00425B59">
              <w:rPr>
                <w:bCs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04A6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0D07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CA224F" w:rsidRPr="00570C69" w14:paraId="0057DF1A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4541" w14:textId="77777777" w:rsidR="00CA224F" w:rsidRPr="00EA318A" w:rsidRDefault="00CA224F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90B3" w14:textId="77777777" w:rsidR="00CA224F" w:rsidRPr="00EA318A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04CF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6013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A1CD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AB4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2E15" w14:textId="1647235C" w:rsidR="00CA224F" w:rsidRPr="00952008" w:rsidRDefault="00CA224F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</w:t>
            </w:r>
            <w:r w:rsidR="00952008" w:rsidRPr="00952008">
              <w:rPr>
                <w:sz w:val="18"/>
                <w:szCs w:val="18"/>
              </w:rPr>
              <w:t>7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8210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A6FD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CA224F" w:rsidRPr="00570C69" w14:paraId="1597DE10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69BD9" w14:textId="77777777" w:rsidR="00CA224F" w:rsidRPr="00EA318A" w:rsidRDefault="00CA224F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E89" w14:textId="77777777" w:rsidR="00CA224F" w:rsidRPr="00EA318A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9AB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3E2C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2202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9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2A9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8B9" w14:textId="02D385A0" w:rsidR="00CA224F" w:rsidRPr="00952008" w:rsidRDefault="00CA224F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</w:t>
            </w:r>
            <w:r w:rsidR="00952008" w:rsidRPr="00952008">
              <w:rPr>
                <w:sz w:val="18"/>
                <w:szCs w:val="18"/>
              </w:rPr>
              <w:t>7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20D0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8BEE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CA224F" w:rsidRPr="00570C69" w14:paraId="79F37640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ED2EA" w14:textId="77777777" w:rsidR="00CA224F" w:rsidRPr="00EA318A" w:rsidRDefault="00CA224F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69AB" w14:textId="77777777" w:rsidR="00CA224F" w:rsidRPr="00EA318A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BF54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DD2B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AF0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9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9DBD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52B9" w14:textId="06719FBA" w:rsidR="00CA224F" w:rsidRPr="00952008" w:rsidRDefault="00CA224F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</w:t>
            </w:r>
            <w:r w:rsidR="00952008" w:rsidRPr="00952008">
              <w:rPr>
                <w:sz w:val="18"/>
                <w:szCs w:val="18"/>
              </w:rPr>
              <w:t>7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4EBB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FBC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CA224F" w:rsidRPr="00570C69" w14:paraId="0623EA91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75FB" w14:textId="77777777" w:rsidR="00CA224F" w:rsidRPr="00570C69" w:rsidRDefault="00CA224F" w:rsidP="003A65C3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Основное мероприятие «Ремонт Дома Культуры в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D40E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20DED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2C12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06263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647A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9315" w14:textId="3DC040C8" w:rsidR="00CA224F" w:rsidRPr="00570C69" w:rsidRDefault="00513A6A" w:rsidP="003A65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62BA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1BB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425B59" w:rsidRPr="00570C69" w14:paraId="340BB949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A68CF" w14:textId="77777777" w:rsidR="00425B59" w:rsidRPr="00570C69" w:rsidRDefault="00425B59" w:rsidP="00425B59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Расходы на ремонт Дома Культуры в с. Пушки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A683" w14:textId="77777777" w:rsidR="00425B59" w:rsidRPr="00570C69" w:rsidRDefault="00425B59" w:rsidP="00425B59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DD35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E3091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9FD3F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3A2C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56D20" w14:textId="5EEA3C6C" w:rsidR="00425B59" w:rsidRPr="00570C69" w:rsidRDefault="00513A6A" w:rsidP="00425B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E82" w14:textId="77777777" w:rsidR="00425B59" w:rsidRPr="00504E74" w:rsidRDefault="00425B59" w:rsidP="00425B59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FAB" w14:textId="77777777" w:rsidR="00425B59" w:rsidRPr="00504E74" w:rsidRDefault="00425B59" w:rsidP="00425B59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425B59" w:rsidRPr="00570C69" w14:paraId="2AFD6645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EA27" w14:textId="77777777" w:rsidR="00425B59" w:rsidRPr="00570C69" w:rsidRDefault="00425B59" w:rsidP="00425B59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6C2B2" w14:textId="77777777" w:rsidR="00425B59" w:rsidRPr="00570C69" w:rsidRDefault="00425B59" w:rsidP="00425B59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E90D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6F04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B762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EF6A8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4C84" w14:textId="1A0183AC" w:rsidR="00425B59" w:rsidRPr="00570C69" w:rsidRDefault="00513A6A" w:rsidP="00425B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AB7" w14:textId="77777777" w:rsidR="00425B59" w:rsidRPr="00504E74" w:rsidRDefault="00425B59" w:rsidP="00425B59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FF7" w14:textId="77777777" w:rsidR="00425B59" w:rsidRPr="00504E74" w:rsidRDefault="00425B59" w:rsidP="00425B59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30ADBDE4" w14:textId="77777777" w:rsidTr="00817220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5B017" w14:textId="306C7805" w:rsidR="00513A6A" w:rsidRPr="00513A6A" w:rsidRDefault="00513A6A" w:rsidP="00513A6A">
            <w:pPr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Основное мероприятие «Проведение ремонта Дома Культуры в с. Пушкино</w:t>
            </w:r>
            <w:r w:rsidRPr="00513A6A">
              <w:rPr>
                <w:rFonts w:hint="eastAsia"/>
                <w:color w:val="FF0000"/>
                <w:sz w:val="18"/>
                <w:szCs w:val="18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14D94" w14:textId="4B8B4853" w:rsidR="00513A6A" w:rsidRPr="00513A6A" w:rsidRDefault="00513A6A" w:rsidP="00513A6A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FDE8" w14:textId="39627BA8" w:rsidR="00513A6A" w:rsidRPr="00513A6A" w:rsidRDefault="00513A6A" w:rsidP="00513A6A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E90A3" w14:textId="122EBE44" w:rsidR="00513A6A" w:rsidRPr="00513A6A" w:rsidRDefault="00513A6A" w:rsidP="00513A6A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9182" w14:textId="5A788634" w:rsidR="00513A6A" w:rsidRPr="00513A6A" w:rsidRDefault="00513A6A" w:rsidP="00513A6A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1 2 07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E0F55" w14:textId="77777777" w:rsidR="00513A6A" w:rsidRPr="00513A6A" w:rsidRDefault="00513A6A" w:rsidP="00513A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EE0F5" w14:textId="573AE63C" w:rsidR="00513A6A" w:rsidRPr="00513A6A" w:rsidRDefault="00513A6A" w:rsidP="00513A6A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12 625 301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EFDF" w14:textId="7B5D17AA" w:rsidR="00513A6A" w:rsidRPr="00513A6A" w:rsidRDefault="00513A6A" w:rsidP="00513A6A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1D1" w14:textId="3D61BC16" w:rsidR="00513A6A" w:rsidRPr="00513A6A" w:rsidRDefault="00513A6A" w:rsidP="00513A6A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513A6A" w:rsidRPr="00570C69" w14:paraId="6EFDDE16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664ED" w14:textId="2CAF2BD1" w:rsidR="00513A6A" w:rsidRPr="00513A6A" w:rsidRDefault="00513A6A" w:rsidP="00513A6A">
            <w:pPr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 xml:space="preserve">Расходы </w:t>
            </w:r>
            <w:r w:rsidRPr="00513A6A">
              <w:rPr>
                <w:color w:val="FF0000"/>
                <w:sz w:val="20"/>
                <w:szCs w:val="20"/>
                <w:lang w:eastAsia="en-US"/>
              </w:rPr>
              <w:t xml:space="preserve">на проведение капитального ремонта </w:t>
            </w:r>
            <w:r w:rsidRPr="00513A6A">
              <w:rPr>
                <w:color w:val="FF0000"/>
                <w:sz w:val="18"/>
                <w:szCs w:val="18"/>
              </w:rPr>
              <w:t>Дома Культуры в с. Пушки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AD2D5" w14:textId="7019EC31" w:rsidR="00513A6A" w:rsidRPr="00513A6A" w:rsidRDefault="00513A6A" w:rsidP="00513A6A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6FD15" w14:textId="2D86FAFA" w:rsidR="00513A6A" w:rsidRPr="00513A6A" w:rsidRDefault="00513A6A" w:rsidP="00513A6A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0851" w14:textId="2E57274E" w:rsidR="00513A6A" w:rsidRPr="00513A6A" w:rsidRDefault="00513A6A" w:rsidP="00513A6A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3BE4D" w14:textId="10E9D512" w:rsidR="00513A6A" w:rsidRPr="00513A6A" w:rsidRDefault="00513A6A" w:rsidP="00513A6A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1 2 07 87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876A0" w14:textId="77777777" w:rsidR="00513A6A" w:rsidRPr="00513A6A" w:rsidRDefault="00513A6A" w:rsidP="00513A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BAC46" w14:textId="67114EBA" w:rsidR="00513A6A" w:rsidRPr="00513A6A" w:rsidRDefault="00D96B9E" w:rsidP="00513A6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 0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C3B" w14:textId="1ABB5D7A" w:rsidR="00513A6A" w:rsidRPr="00513A6A" w:rsidRDefault="00513A6A" w:rsidP="00513A6A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331E" w14:textId="20FDC2B3" w:rsidR="00513A6A" w:rsidRPr="00513A6A" w:rsidRDefault="00513A6A" w:rsidP="00513A6A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96B9E" w:rsidRPr="00570C69" w14:paraId="77405ABF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385A8" w14:textId="42231B67" w:rsidR="00D96B9E" w:rsidRPr="00513A6A" w:rsidRDefault="00D96B9E" w:rsidP="00D96B9E">
            <w:pPr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B5A7E" w14:textId="57DF181B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B7328" w14:textId="24ACADE9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DA836" w14:textId="0F987EEB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01ED" w14:textId="44CE683A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1 2 07 87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5A091" w14:textId="6C37FBD7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8861" w14:textId="09BFD371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 0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9CC" w14:textId="40728662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AEB" w14:textId="049A2EFA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96B9E" w:rsidRPr="00570C69" w14:paraId="342A1559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F198" w14:textId="6A1D8830" w:rsidR="00D96B9E" w:rsidRPr="00513A6A" w:rsidRDefault="00D96B9E" w:rsidP="00D96B9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Реализация направления расходов основного мероприятия «Проведение ремонта Дома Культуры с.Пушкино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32D75" w14:textId="41012B71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3C829" w14:textId="5B0456E3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7A87" w14:textId="48681AED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35845" w14:textId="015C4B26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 2 07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36FF" w14:textId="77777777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085A3" w14:textId="301A32AE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 625 301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679" w14:textId="36ADE4E7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E53" w14:textId="144B4326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96B9E" w:rsidRPr="00570C69" w14:paraId="704FC9F1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A06AC" w14:textId="4FB5C1C3" w:rsidR="00D96B9E" w:rsidRDefault="00D96B9E" w:rsidP="00D96B9E">
            <w:pPr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AA49" w14:textId="5008E0AF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77608" w14:textId="7FA072E3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7DDA2" w14:textId="49645C16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E69B0" w14:textId="2A2D87F1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 2 07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7CF9" w14:textId="3E3521FF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35D9" w14:textId="1ECB1C66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 625 301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940E" w14:textId="710D3615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F33" w14:textId="22E0A7B3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96B9E" w:rsidRPr="00570C69" w14:paraId="14F09391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9401A" w14:textId="77777777" w:rsidR="00D96B9E" w:rsidRPr="00EA318A" w:rsidRDefault="00D96B9E" w:rsidP="00D96B9E">
            <w:pPr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19E2" w14:textId="77777777" w:rsidR="00D96B9E" w:rsidRPr="00EA318A" w:rsidRDefault="00D96B9E" w:rsidP="00D96B9E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D749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B961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7803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C04A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AF5F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BD35" w14:textId="77777777" w:rsidR="00D96B9E" w:rsidRPr="00EA318A" w:rsidRDefault="00D96B9E" w:rsidP="00D96B9E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7118" w14:textId="77777777" w:rsidR="00D96B9E" w:rsidRPr="00EA318A" w:rsidRDefault="00D96B9E" w:rsidP="00D96B9E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06 000,00</w:t>
            </w:r>
          </w:p>
        </w:tc>
      </w:tr>
      <w:tr w:rsidR="00D96B9E" w:rsidRPr="00570C69" w14:paraId="72A920EC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03D" w14:textId="77777777" w:rsidR="00D96B9E" w:rsidRPr="00EA318A" w:rsidRDefault="00D96B9E" w:rsidP="00D96B9E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77B3" w14:textId="77777777" w:rsidR="00D96B9E" w:rsidRPr="00EA318A" w:rsidRDefault="00D96B9E" w:rsidP="00D96B9E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EB76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FB1E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AEE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3CAB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4EA7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310A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1457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629F1812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D56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2F7" w14:textId="77777777" w:rsidR="00D96B9E" w:rsidRPr="00EA318A" w:rsidRDefault="00D96B9E" w:rsidP="00D96B9E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F0E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9B5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84B3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FF6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20A7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69CF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415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7B46D4B1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0DB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5DC5" w14:textId="77777777" w:rsidR="00D96B9E" w:rsidRPr="00EA318A" w:rsidRDefault="00D96B9E" w:rsidP="00D96B9E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087C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668C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91C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F41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06A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725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B89A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11C1C41F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81A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4CC0" w14:textId="77777777" w:rsidR="00D96B9E" w:rsidRPr="00EA318A" w:rsidRDefault="00D96B9E" w:rsidP="00D96B9E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2C87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B85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AD69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4CB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9CCE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7B9A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AB05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50082FE6" w14:textId="77777777" w:rsidTr="00513A6A">
        <w:trPr>
          <w:trHeight w:val="40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2EA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A0D" w14:textId="77777777" w:rsidR="00D96B9E" w:rsidRPr="00EA318A" w:rsidRDefault="00D96B9E" w:rsidP="00D96B9E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05E8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5F50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453A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849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46D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08A7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AF98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</w:tbl>
    <w:p w14:paraId="3B8184B5" w14:textId="7D83D824" w:rsidR="006E3753" w:rsidRDefault="006E3753" w:rsidP="006E3753">
      <w:pPr>
        <w:jc w:val="right"/>
        <w:rPr>
          <w:sz w:val="20"/>
          <w:szCs w:val="20"/>
        </w:rPr>
      </w:pPr>
    </w:p>
    <w:p w14:paraId="4607E9A5" w14:textId="389B2F7D" w:rsidR="00D13EFC" w:rsidRDefault="00D13EFC" w:rsidP="006E3753">
      <w:pPr>
        <w:jc w:val="right"/>
        <w:rPr>
          <w:sz w:val="20"/>
          <w:szCs w:val="20"/>
        </w:rPr>
      </w:pPr>
    </w:p>
    <w:p w14:paraId="23625CD2" w14:textId="77777777" w:rsidR="00513A6A" w:rsidRDefault="00513A6A" w:rsidP="006E3753">
      <w:pPr>
        <w:jc w:val="right"/>
        <w:rPr>
          <w:sz w:val="20"/>
          <w:szCs w:val="20"/>
        </w:rPr>
      </w:pPr>
    </w:p>
    <w:p w14:paraId="16A65EDF" w14:textId="77777777" w:rsidR="00513A6A" w:rsidRDefault="00513A6A" w:rsidP="006E3753">
      <w:pPr>
        <w:jc w:val="right"/>
        <w:rPr>
          <w:sz w:val="20"/>
          <w:szCs w:val="20"/>
        </w:rPr>
      </w:pPr>
    </w:p>
    <w:p w14:paraId="14D558FE" w14:textId="77777777" w:rsidR="00513A6A" w:rsidRDefault="00513A6A" w:rsidP="006E3753">
      <w:pPr>
        <w:jc w:val="right"/>
        <w:rPr>
          <w:sz w:val="20"/>
          <w:szCs w:val="20"/>
        </w:rPr>
      </w:pPr>
    </w:p>
    <w:p w14:paraId="0EFA58E7" w14:textId="77777777" w:rsidR="00513A6A" w:rsidRDefault="00513A6A" w:rsidP="006E3753">
      <w:pPr>
        <w:jc w:val="right"/>
        <w:rPr>
          <w:sz w:val="20"/>
          <w:szCs w:val="20"/>
        </w:rPr>
      </w:pPr>
    </w:p>
    <w:p w14:paraId="3FDC2DB9" w14:textId="77777777" w:rsidR="00513A6A" w:rsidRDefault="00513A6A" w:rsidP="006E3753">
      <w:pPr>
        <w:jc w:val="right"/>
        <w:rPr>
          <w:sz w:val="20"/>
          <w:szCs w:val="20"/>
        </w:rPr>
      </w:pPr>
    </w:p>
    <w:p w14:paraId="448DC4D2" w14:textId="77777777" w:rsidR="00513A6A" w:rsidRDefault="00513A6A" w:rsidP="006E3753">
      <w:pPr>
        <w:jc w:val="right"/>
        <w:rPr>
          <w:sz w:val="20"/>
          <w:szCs w:val="20"/>
        </w:rPr>
      </w:pPr>
    </w:p>
    <w:p w14:paraId="498258D4" w14:textId="77777777" w:rsidR="00513A6A" w:rsidRDefault="00513A6A" w:rsidP="006E3753">
      <w:pPr>
        <w:jc w:val="right"/>
        <w:rPr>
          <w:sz w:val="20"/>
          <w:szCs w:val="20"/>
        </w:rPr>
      </w:pPr>
    </w:p>
    <w:p w14:paraId="363CC92D" w14:textId="77777777" w:rsidR="00513A6A" w:rsidRDefault="00513A6A" w:rsidP="006E3753">
      <w:pPr>
        <w:jc w:val="right"/>
        <w:rPr>
          <w:sz w:val="20"/>
          <w:szCs w:val="20"/>
        </w:rPr>
      </w:pPr>
    </w:p>
    <w:p w14:paraId="46EC8B98" w14:textId="77777777" w:rsidR="00513A6A" w:rsidRDefault="00513A6A" w:rsidP="006E3753">
      <w:pPr>
        <w:jc w:val="right"/>
        <w:rPr>
          <w:sz w:val="20"/>
          <w:szCs w:val="20"/>
        </w:rPr>
      </w:pPr>
    </w:p>
    <w:p w14:paraId="45B50E59" w14:textId="77777777" w:rsidR="00513A6A" w:rsidRDefault="00513A6A" w:rsidP="006E3753">
      <w:pPr>
        <w:jc w:val="right"/>
        <w:rPr>
          <w:sz w:val="20"/>
          <w:szCs w:val="20"/>
        </w:rPr>
      </w:pPr>
    </w:p>
    <w:p w14:paraId="30BBC612" w14:textId="77777777" w:rsidR="00513A6A" w:rsidRDefault="00513A6A" w:rsidP="006E3753">
      <w:pPr>
        <w:jc w:val="right"/>
        <w:rPr>
          <w:sz w:val="20"/>
          <w:szCs w:val="20"/>
        </w:rPr>
      </w:pPr>
    </w:p>
    <w:p w14:paraId="59939609" w14:textId="77777777" w:rsidR="00513A6A" w:rsidRDefault="00513A6A" w:rsidP="006E3753">
      <w:pPr>
        <w:jc w:val="right"/>
        <w:rPr>
          <w:sz w:val="20"/>
          <w:szCs w:val="20"/>
        </w:rPr>
      </w:pPr>
    </w:p>
    <w:p w14:paraId="4044C704" w14:textId="77777777" w:rsidR="00513A6A" w:rsidRDefault="00513A6A" w:rsidP="006E3753">
      <w:pPr>
        <w:jc w:val="right"/>
        <w:rPr>
          <w:sz w:val="20"/>
          <w:szCs w:val="20"/>
        </w:rPr>
      </w:pPr>
    </w:p>
    <w:p w14:paraId="22F5608F" w14:textId="77777777" w:rsidR="00513A6A" w:rsidRDefault="00513A6A" w:rsidP="006E3753">
      <w:pPr>
        <w:jc w:val="right"/>
        <w:rPr>
          <w:sz w:val="20"/>
          <w:szCs w:val="20"/>
        </w:rPr>
      </w:pPr>
    </w:p>
    <w:p w14:paraId="45B758D1" w14:textId="77777777" w:rsidR="00513A6A" w:rsidRDefault="00513A6A" w:rsidP="006E3753">
      <w:pPr>
        <w:jc w:val="right"/>
        <w:rPr>
          <w:sz w:val="20"/>
          <w:szCs w:val="20"/>
        </w:rPr>
      </w:pPr>
    </w:p>
    <w:p w14:paraId="48E8AEDC" w14:textId="77777777" w:rsidR="00513A6A" w:rsidRDefault="00513A6A" w:rsidP="006E3753">
      <w:pPr>
        <w:jc w:val="right"/>
        <w:rPr>
          <w:sz w:val="20"/>
          <w:szCs w:val="20"/>
        </w:rPr>
      </w:pPr>
    </w:p>
    <w:p w14:paraId="1FC5237B" w14:textId="77777777" w:rsidR="00513A6A" w:rsidRDefault="00513A6A" w:rsidP="006E3753">
      <w:pPr>
        <w:jc w:val="right"/>
        <w:rPr>
          <w:sz w:val="20"/>
          <w:szCs w:val="20"/>
        </w:rPr>
      </w:pPr>
    </w:p>
    <w:p w14:paraId="3171E483" w14:textId="77777777" w:rsidR="00513A6A" w:rsidRDefault="00513A6A" w:rsidP="006E3753">
      <w:pPr>
        <w:jc w:val="right"/>
        <w:rPr>
          <w:sz w:val="20"/>
          <w:szCs w:val="20"/>
        </w:rPr>
      </w:pPr>
    </w:p>
    <w:p w14:paraId="49511EA3" w14:textId="77777777" w:rsidR="00513A6A" w:rsidRDefault="00513A6A" w:rsidP="006E3753">
      <w:pPr>
        <w:jc w:val="right"/>
        <w:rPr>
          <w:sz w:val="20"/>
          <w:szCs w:val="20"/>
        </w:rPr>
      </w:pPr>
    </w:p>
    <w:p w14:paraId="557BC972" w14:textId="77777777" w:rsidR="00513A6A" w:rsidRDefault="00513A6A" w:rsidP="006E3753">
      <w:pPr>
        <w:jc w:val="right"/>
        <w:rPr>
          <w:sz w:val="20"/>
          <w:szCs w:val="20"/>
        </w:rPr>
      </w:pPr>
    </w:p>
    <w:p w14:paraId="632243F3" w14:textId="77777777" w:rsidR="00513A6A" w:rsidRDefault="00513A6A" w:rsidP="006E3753">
      <w:pPr>
        <w:jc w:val="right"/>
        <w:rPr>
          <w:sz w:val="20"/>
          <w:szCs w:val="20"/>
        </w:rPr>
      </w:pPr>
    </w:p>
    <w:p w14:paraId="6E497314" w14:textId="77777777" w:rsidR="00513A6A" w:rsidRDefault="00513A6A" w:rsidP="006E3753">
      <w:pPr>
        <w:jc w:val="right"/>
        <w:rPr>
          <w:sz w:val="20"/>
          <w:szCs w:val="20"/>
        </w:rPr>
      </w:pPr>
    </w:p>
    <w:p w14:paraId="6E8E7903" w14:textId="77777777" w:rsidR="00513A6A" w:rsidRDefault="00513A6A" w:rsidP="006E3753">
      <w:pPr>
        <w:jc w:val="right"/>
        <w:rPr>
          <w:sz w:val="20"/>
          <w:szCs w:val="20"/>
        </w:rPr>
      </w:pPr>
    </w:p>
    <w:p w14:paraId="2DDAE97C" w14:textId="77777777" w:rsidR="00513A6A" w:rsidRDefault="00513A6A" w:rsidP="006E3753">
      <w:pPr>
        <w:jc w:val="right"/>
        <w:rPr>
          <w:sz w:val="20"/>
          <w:szCs w:val="20"/>
        </w:rPr>
      </w:pPr>
    </w:p>
    <w:p w14:paraId="15C83DA8" w14:textId="77777777" w:rsidR="00513A6A" w:rsidRDefault="00513A6A" w:rsidP="006E3753">
      <w:pPr>
        <w:jc w:val="right"/>
        <w:rPr>
          <w:sz w:val="20"/>
          <w:szCs w:val="20"/>
        </w:rPr>
      </w:pPr>
    </w:p>
    <w:p w14:paraId="0BCAB63A" w14:textId="77777777" w:rsidR="00513A6A" w:rsidRDefault="00513A6A" w:rsidP="006E3753">
      <w:pPr>
        <w:jc w:val="right"/>
        <w:rPr>
          <w:sz w:val="20"/>
          <w:szCs w:val="20"/>
        </w:rPr>
      </w:pPr>
    </w:p>
    <w:p w14:paraId="53460688" w14:textId="77777777" w:rsidR="00513A6A" w:rsidRDefault="00513A6A" w:rsidP="006E3753">
      <w:pPr>
        <w:jc w:val="right"/>
        <w:rPr>
          <w:sz w:val="20"/>
          <w:szCs w:val="20"/>
        </w:rPr>
      </w:pPr>
    </w:p>
    <w:p w14:paraId="7347E813" w14:textId="77777777" w:rsidR="00513A6A" w:rsidRDefault="00513A6A" w:rsidP="006E3753">
      <w:pPr>
        <w:jc w:val="right"/>
        <w:rPr>
          <w:sz w:val="20"/>
          <w:szCs w:val="20"/>
        </w:rPr>
      </w:pPr>
    </w:p>
    <w:p w14:paraId="786D4117" w14:textId="77777777" w:rsidR="00513A6A" w:rsidRDefault="00513A6A" w:rsidP="006E3753">
      <w:pPr>
        <w:jc w:val="right"/>
        <w:rPr>
          <w:sz w:val="20"/>
          <w:szCs w:val="20"/>
        </w:rPr>
      </w:pPr>
    </w:p>
    <w:p w14:paraId="17D80699" w14:textId="77777777" w:rsidR="00513A6A" w:rsidRDefault="00513A6A" w:rsidP="006E3753">
      <w:pPr>
        <w:jc w:val="right"/>
        <w:rPr>
          <w:sz w:val="20"/>
          <w:szCs w:val="20"/>
        </w:rPr>
      </w:pPr>
    </w:p>
    <w:p w14:paraId="6FEE643F" w14:textId="77777777" w:rsidR="00513A6A" w:rsidRDefault="00513A6A" w:rsidP="006E3753">
      <w:pPr>
        <w:jc w:val="right"/>
        <w:rPr>
          <w:sz w:val="20"/>
          <w:szCs w:val="20"/>
        </w:rPr>
      </w:pPr>
    </w:p>
    <w:p w14:paraId="458AAEB1" w14:textId="77777777" w:rsidR="00513A6A" w:rsidRDefault="00513A6A" w:rsidP="006E3753">
      <w:pPr>
        <w:jc w:val="right"/>
        <w:rPr>
          <w:sz w:val="20"/>
          <w:szCs w:val="20"/>
        </w:rPr>
      </w:pPr>
    </w:p>
    <w:p w14:paraId="1D6366FD" w14:textId="77777777" w:rsidR="00513A6A" w:rsidRDefault="00513A6A" w:rsidP="006E3753">
      <w:pPr>
        <w:jc w:val="right"/>
        <w:rPr>
          <w:sz w:val="20"/>
          <w:szCs w:val="20"/>
        </w:rPr>
      </w:pPr>
    </w:p>
    <w:p w14:paraId="0FEEFD96" w14:textId="77777777" w:rsidR="00513A6A" w:rsidRDefault="00513A6A" w:rsidP="006E3753">
      <w:pPr>
        <w:jc w:val="right"/>
        <w:rPr>
          <w:sz w:val="20"/>
          <w:szCs w:val="20"/>
        </w:rPr>
      </w:pPr>
    </w:p>
    <w:p w14:paraId="68C6DABA" w14:textId="77777777" w:rsidR="00513A6A" w:rsidRDefault="00513A6A" w:rsidP="006E3753">
      <w:pPr>
        <w:jc w:val="right"/>
        <w:rPr>
          <w:sz w:val="20"/>
          <w:szCs w:val="20"/>
        </w:rPr>
      </w:pPr>
    </w:p>
    <w:p w14:paraId="3EA19F1C" w14:textId="77777777" w:rsidR="00513A6A" w:rsidRDefault="00513A6A" w:rsidP="006E3753">
      <w:pPr>
        <w:jc w:val="right"/>
        <w:rPr>
          <w:sz w:val="20"/>
          <w:szCs w:val="20"/>
        </w:rPr>
      </w:pPr>
    </w:p>
    <w:p w14:paraId="16051226" w14:textId="77777777" w:rsidR="00513A6A" w:rsidRDefault="00513A6A" w:rsidP="006E3753">
      <w:pPr>
        <w:jc w:val="right"/>
        <w:rPr>
          <w:sz w:val="20"/>
          <w:szCs w:val="20"/>
        </w:rPr>
      </w:pPr>
    </w:p>
    <w:p w14:paraId="2179B54C" w14:textId="77777777" w:rsidR="00513A6A" w:rsidRDefault="00513A6A" w:rsidP="006E3753">
      <w:pPr>
        <w:jc w:val="right"/>
        <w:rPr>
          <w:sz w:val="20"/>
          <w:szCs w:val="20"/>
        </w:rPr>
      </w:pPr>
    </w:p>
    <w:p w14:paraId="367B7DDE" w14:textId="77777777" w:rsidR="00513A6A" w:rsidRDefault="00513A6A" w:rsidP="006E3753">
      <w:pPr>
        <w:jc w:val="right"/>
        <w:rPr>
          <w:sz w:val="20"/>
          <w:szCs w:val="20"/>
        </w:rPr>
      </w:pPr>
    </w:p>
    <w:p w14:paraId="09DA4958" w14:textId="77777777" w:rsidR="00513A6A" w:rsidRDefault="00513A6A" w:rsidP="006E3753">
      <w:pPr>
        <w:jc w:val="right"/>
        <w:rPr>
          <w:sz w:val="20"/>
          <w:szCs w:val="20"/>
        </w:rPr>
      </w:pPr>
    </w:p>
    <w:p w14:paraId="25044029" w14:textId="77777777" w:rsidR="00513A6A" w:rsidRDefault="00513A6A" w:rsidP="006E3753">
      <w:pPr>
        <w:jc w:val="right"/>
        <w:rPr>
          <w:sz w:val="20"/>
          <w:szCs w:val="20"/>
        </w:rPr>
      </w:pPr>
    </w:p>
    <w:p w14:paraId="3190FB10" w14:textId="77777777" w:rsidR="00513A6A" w:rsidRDefault="00513A6A" w:rsidP="006E3753">
      <w:pPr>
        <w:jc w:val="right"/>
        <w:rPr>
          <w:sz w:val="20"/>
          <w:szCs w:val="20"/>
        </w:rPr>
      </w:pPr>
    </w:p>
    <w:p w14:paraId="6ABDDEE4" w14:textId="77777777" w:rsidR="00513A6A" w:rsidRDefault="00513A6A" w:rsidP="006E3753">
      <w:pPr>
        <w:jc w:val="right"/>
        <w:rPr>
          <w:sz w:val="20"/>
          <w:szCs w:val="20"/>
        </w:rPr>
      </w:pPr>
    </w:p>
    <w:p w14:paraId="180AC2E9" w14:textId="77777777" w:rsidR="00513A6A" w:rsidRDefault="00513A6A" w:rsidP="006E3753">
      <w:pPr>
        <w:jc w:val="right"/>
        <w:rPr>
          <w:sz w:val="20"/>
          <w:szCs w:val="20"/>
        </w:rPr>
      </w:pPr>
    </w:p>
    <w:p w14:paraId="1EB19597" w14:textId="77777777" w:rsidR="00513A6A" w:rsidRDefault="00513A6A" w:rsidP="006E3753">
      <w:pPr>
        <w:jc w:val="right"/>
        <w:rPr>
          <w:sz w:val="20"/>
          <w:szCs w:val="20"/>
        </w:rPr>
      </w:pPr>
    </w:p>
    <w:p w14:paraId="147A13B1" w14:textId="77777777" w:rsidR="00513A6A" w:rsidRDefault="00513A6A" w:rsidP="006E3753">
      <w:pPr>
        <w:jc w:val="right"/>
        <w:rPr>
          <w:sz w:val="20"/>
          <w:szCs w:val="20"/>
        </w:rPr>
      </w:pPr>
    </w:p>
    <w:p w14:paraId="2E32E7C6" w14:textId="77777777" w:rsidR="00513A6A" w:rsidRDefault="00513A6A" w:rsidP="006E3753">
      <w:pPr>
        <w:jc w:val="right"/>
        <w:rPr>
          <w:sz w:val="20"/>
          <w:szCs w:val="20"/>
        </w:rPr>
      </w:pPr>
    </w:p>
    <w:p w14:paraId="7A64A3B0" w14:textId="77777777" w:rsidR="00513A6A" w:rsidRDefault="00513A6A" w:rsidP="006E3753">
      <w:pPr>
        <w:jc w:val="right"/>
        <w:rPr>
          <w:sz w:val="20"/>
          <w:szCs w:val="20"/>
        </w:rPr>
      </w:pPr>
    </w:p>
    <w:p w14:paraId="50D32AA8" w14:textId="77777777" w:rsidR="00513A6A" w:rsidRDefault="00513A6A" w:rsidP="006E3753">
      <w:pPr>
        <w:jc w:val="right"/>
        <w:rPr>
          <w:sz w:val="20"/>
          <w:szCs w:val="20"/>
        </w:rPr>
      </w:pPr>
    </w:p>
    <w:p w14:paraId="254D550B" w14:textId="77777777" w:rsidR="00884229" w:rsidRDefault="00884229" w:rsidP="00884229">
      <w:pPr>
        <w:rPr>
          <w:sz w:val="20"/>
          <w:szCs w:val="20"/>
        </w:rPr>
      </w:pPr>
    </w:p>
    <w:p w14:paraId="3704F009" w14:textId="77777777" w:rsidR="00D13EFC" w:rsidRPr="008627B9" w:rsidRDefault="00D13EFC" w:rsidP="00D13EFC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</w:p>
    <w:p w14:paraId="53794789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14:paraId="6EBA2A6F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14:paraId="76FAD217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14:paraId="0F5AC09B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Российской Федерации на </w:t>
      </w:r>
      <w:r>
        <w:rPr>
          <w:sz w:val="20"/>
          <w:szCs w:val="20"/>
        </w:rPr>
        <w:t>2024</w:t>
      </w:r>
      <w:r w:rsidRPr="008627B9">
        <w:rPr>
          <w:sz w:val="20"/>
          <w:szCs w:val="20"/>
        </w:rPr>
        <w:t xml:space="preserve"> год и </w:t>
      </w:r>
    </w:p>
    <w:p w14:paraId="279BC4B7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плановый период </w:t>
      </w:r>
      <w:r>
        <w:rPr>
          <w:sz w:val="20"/>
          <w:szCs w:val="20"/>
        </w:rPr>
        <w:t>2025</w:t>
      </w:r>
      <w:r w:rsidRPr="008627B9">
        <w:rPr>
          <w:sz w:val="20"/>
          <w:szCs w:val="20"/>
        </w:rPr>
        <w:t xml:space="preserve"> и </w:t>
      </w:r>
      <w:r>
        <w:rPr>
          <w:sz w:val="20"/>
          <w:szCs w:val="20"/>
        </w:rPr>
        <w:t>2026</w:t>
      </w:r>
      <w:r w:rsidRPr="008627B9">
        <w:rPr>
          <w:sz w:val="20"/>
          <w:szCs w:val="20"/>
        </w:rPr>
        <w:t xml:space="preserve"> годов</w:t>
      </w:r>
    </w:p>
    <w:p w14:paraId="1DD6621F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</w:p>
    <w:p w14:paraId="447EF73C" w14:textId="77777777" w:rsidR="00D13EFC" w:rsidRPr="000A46D8" w:rsidRDefault="00D13EFC" w:rsidP="00D13EFC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0A46D8">
        <w:rPr>
          <w:b/>
          <w:bCs/>
          <w:sz w:val="20"/>
          <w:szCs w:val="20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>
        <w:rPr>
          <w:b/>
          <w:bCs/>
          <w:sz w:val="20"/>
          <w:szCs w:val="20"/>
        </w:rPr>
        <w:t>2024</w:t>
      </w:r>
      <w:r w:rsidRPr="000A46D8">
        <w:rPr>
          <w:b/>
          <w:bCs/>
          <w:sz w:val="20"/>
          <w:szCs w:val="20"/>
        </w:rPr>
        <w:t xml:space="preserve"> ГОД И НА ПЛАНОВЫЙ ПЕРИОД </w:t>
      </w:r>
      <w:r>
        <w:rPr>
          <w:b/>
          <w:bCs/>
          <w:sz w:val="20"/>
          <w:szCs w:val="20"/>
        </w:rPr>
        <w:t>2025</w:t>
      </w:r>
      <w:r w:rsidRPr="000A46D8">
        <w:rPr>
          <w:b/>
          <w:bCs/>
          <w:sz w:val="20"/>
          <w:szCs w:val="20"/>
        </w:rPr>
        <w:t xml:space="preserve"> И </w:t>
      </w:r>
      <w:r>
        <w:rPr>
          <w:b/>
          <w:bCs/>
          <w:sz w:val="20"/>
          <w:szCs w:val="20"/>
        </w:rPr>
        <w:t>2026</w:t>
      </w:r>
      <w:r w:rsidRPr="000A46D8">
        <w:rPr>
          <w:b/>
          <w:bCs/>
          <w:sz w:val="20"/>
          <w:szCs w:val="20"/>
        </w:rPr>
        <w:t xml:space="preserve"> ГОДОВ</w:t>
      </w:r>
    </w:p>
    <w:p w14:paraId="55DF8692" w14:textId="77777777" w:rsidR="00D13EFC" w:rsidRDefault="00D13EFC" w:rsidP="00D13EFC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.</w:t>
      </w:r>
    </w:p>
    <w:p w14:paraId="5907DA55" w14:textId="2ABB245B" w:rsidR="0089514E" w:rsidRDefault="0089514E" w:rsidP="00884229">
      <w:pPr>
        <w:rPr>
          <w:sz w:val="20"/>
          <w:szCs w:val="20"/>
        </w:rPr>
      </w:pPr>
    </w:p>
    <w:p w14:paraId="686E8907" w14:textId="77777777" w:rsidR="00884229" w:rsidRDefault="00884229" w:rsidP="00884229">
      <w:pPr>
        <w:rPr>
          <w:sz w:val="20"/>
          <w:szCs w:val="20"/>
        </w:rPr>
      </w:pPr>
    </w:p>
    <w:tbl>
      <w:tblPr>
        <w:tblW w:w="96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702"/>
        <w:gridCol w:w="702"/>
        <w:gridCol w:w="1264"/>
        <w:gridCol w:w="702"/>
        <w:gridCol w:w="1265"/>
        <w:gridCol w:w="1265"/>
        <w:gridCol w:w="1264"/>
      </w:tblGrid>
      <w:tr w:rsidR="00513A6A" w:rsidRPr="00570C69" w14:paraId="3B7328E0" w14:textId="77777777" w:rsidTr="00513A6A">
        <w:trPr>
          <w:cantSplit/>
          <w:trHeight w:val="240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314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60DDA0" w14:textId="77777777" w:rsidR="00513A6A" w:rsidRPr="00504E74" w:rsidRDefault="00513A6A" w:rsidP="002F58B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233E02" w14:textId="77777777" w:rsidR="00513A6A" w:rsidRPr="00504E74" w:rsidRDefault="00513A6A" w:rsidP="002F58B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0EA85F" w14:textId="77777777" w:rsidR="00513A6A" w:rsidRPr="00504E74" w:rsidRDefault="00513A6A" w:rsidP="002F58B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14:paraId="285E0F97" w14:textId="77777777" w:rsidR="00513A6A" w:rsidRPr="00504E74" w:rsidRDefault="00513A6A" w:rsidP="002F58B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88EDD8" w14:textId="77777777" w:rsidR="00513A6A" w:rsidRPr="00504E74" w:rsidRDefault="00513A6A" w:rsidP="002F58B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715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</w:p>
          <w:p w14:paraId="5A2E6B69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</w:p>
          <w:p w14:paraId="41DB907C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</w:p>
          <w:p w14:paraId="1F42A9C2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 xml:space="preserve"> 2024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09B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08F65EF1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6EA4F4DA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49523CF7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72F9AD9D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6F8650BA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0ED3D09B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</w:p>
          <w:p w14:paraId="6EF68679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 xml:space="preserve"> 2025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AB2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2E19B029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2A87CFCB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373B6062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7BED6DEF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5E9F5DF6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22E49530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</w:p>
          <w:p w14:paraId="363C1EB7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026 год</w:t>
            </w:r>
          </w:p>
        </w:tc>
      </w:tr>
      <w:tr w:rsidR="00513A6A" w:rsidRPr="00570C69" w14:paraId="78B4A076" w14:textId="77777777" w:rsidTr="00513A6A">
        <w:trPr>
          <w:trHeight w:val="86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DD69" w14:textId="77777777" w:rsidR="00513A6A" w:rsidRPr="00504E74" w:rsidRDefault="00513A6A" w:rsidP="002F58BB">
            <w:pPr>
              <w:pStyle w:val="4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504E7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BFE0" w14:textId="77777777" w:rsidR="00513A6A" w:rsidRPr="00504E74" w:rsidRDefault="00513A6A" w:rsidP="002F58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C8AC" w14:textId="77777777" w:rsidR="00513A6A" w:rsidRPr="00504E74" w:rsidRDefault="00513A6A" w:rsidP="002F58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F38" w14:textId="77777777" w:rsidR="00513A6A" w:rsidRPr="00504E74" w:rsidRDefault="00513A6A" w:rsidP="002F58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7526" w14:textId="77777777" w:rsidR="00513A6A" w:rsidRPr="00504E74" w:rsidRDefault="00513A6A" w:rsidP="002F58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0BBF" w14:textId="77777777" w:rsidR="00513A6A" w:rsidRPr="00504E74" w:rsidRDefault="00513A6A" w:rsidP="002F58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386 456,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692A" w14:textId="77777777" w:rsidR="00513A6A" w:rsidRPr="00504E74" w:rsidRDefault="00513A6A" w:rsidP="002F58BB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6 399 442,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54BC" w14:textId="77777777" w:rsidR="00513A6A" w:rsidRPr="00504E74" w:rsidRDefault="00513A6A" w:rsidP="002F58BB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6 281 660,82</w:t>
            </w:r>
          </w:p>
        </w:tc>
      </w:tr>
      <w:tr w:rsidR="00513A6A" w:rsidRPr="00570C69" w14:paraId="7B7D50C2" w14:textId="77777777" w:rsidTr="00513A6A">
        <w:trPr>
          <w:trHeight w:val="38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CBEC" w14:textId="77777777" w:rsidR="00513A6A" w:rsidRPr="00504E74" w:rsidRDefault="00513A6A" w:rsidP="002F58BB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504E7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EC79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9855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AC18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CC6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2519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95200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 866 663,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22E0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1 065 8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A957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783 421,61</w:t>
            </w:r>
          </w:p>
        </w:tc>
      </w:tr>
      <w:tr w:rsidR="00513A6A" w:rsidRPr="00570C69" w14:paraId="081D94F3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020BC" w14:textId="77777777" w:rsidR="00513A6A" w:rsidRPr="00504E74" w:rsidRDefault="00513A6A" w:rsidP="002F58BB">
            <w:pPr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5C35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1D9F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15C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E3E4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8A20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E7D5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BA1D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300 588,00</w:t>
            </w:r>
          </w:p>
        </w:tc>
      </w:tr>
      <w:tr w:rsidR="00513A6A" w:rsidRPr="00570C69" w14:paraId="4E156723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DA68" w14:textId="77777777" w:rsidR="00513A6A" w:rsidRPr="00570C69" w:rsidRDefault="00513A6A" w:rsidP="002F58BB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C11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B88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D241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D397" w14:textId="77777777" w:rsidR="00513A6A" w:rsidRPr="00570C69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28BE" w14:textId="77777777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AF2E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4D5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513A6A" w:rsidRPr="00570C69" w14:paraId="026679F7" w14:textId="77777777" w:rsidTr="00513A6A">
        <w:trPr>
          <w:trHeight w:val="67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283B5" w14:textId="77777777" w:rsidR="00513A6A" w:rsidRPr="00570C69" w:rsidRDefault="00513A6A" w:rsidP="002F58BB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8127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5DC8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865E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8D48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C16B" w14:textId="77777777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3E7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1C5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513A6A" w:rsidRPr="00570C69" w14:paraId="5CE796BC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1BC18" w14:textId="77777777" w:rsidR="00513A6A" w:rsidRPr="00570C69" w:rsidRDefault="00513A6A" w:rsidP="002F58BB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AB5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E3E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8FA1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E47C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5072" w14:textId="77777777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8B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865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513A6A" w:rsidRPr="00570C69" w14:paraId="738F4332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84D0" w14:textId="77777777" w:rsidR="00513A6A" w:rsidRPr="00570C69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DC5E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FA1D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D6A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377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A1F3" w14:textId="77777777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E17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4E6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513A6A" w:rsidRPr="00570C69" w14:paraId="78D2DF8D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1DDC2" w14:textId="77777777" w:rsidR="00513A6A" w:rsidRPr="00570C69" w:rsidRDefault="00513A6A" w:rsidP="002F58BB">
            <w:pPr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70C69">
              <w:rPr>
                <w:b/>
                <w:sz w:val="18"/>
                <w:szCs w:val="18"/>
              </w:rPr>
              <w:lastRenderedPageBreak/>
              <w:t>субъектов Российской Федерации, местных администраций</w:t>
            </w:r>
          </w:p>
          <w:p w14:paraId="7A753A68" w14:textId="77777777" w:rsidR="00513A6A" w:rsidRPr="00570C69" w:rsidRDefault="00513A6A" w:rsidP="002F58BB">
            <w:pPr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5730" w14:textId="77777777" w:rsidR="00513A6A" w:rsidRPr="00570C69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9BC9" w14:textId="77777777" w:rsidR="00513A6A" w:rsidRPr="00570C69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592" w14:textId="77777777" w:rsidR="00513A6A" w:rsidRPr="00570C69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9CED" w14:textId="77777777" w:rsidR="00513A6A" w:rsidRPr="00570C69" w:rsidRDefault="00513A6A" w:rsidP="002F58B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699" w14:textId="77777777" w:rsidR="00513A6A" w:rsidRPr="00570C69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585 039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801" w14:textId="77777777" w:rsidR="00513A6A" w:rsidRPr="00570C69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71D5" w14:textId="77777777" w:rsidR="00513A6A" w:rsidRPr="00570C69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319 766,98</w:t>
            </w:r>
          </w:p>
        </w:tc>
      </w:tr>
      <w:tr w:rsidR="00513A6A" w:rsidRPr="00570C69" w14:paraId="1D105F6A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28FF" w14:textId="77777777" w:rsidR="00513A6A" w:rsidRPr="00570C69" w:rsidRDefault="00513A6A" w:rsidP="002F58BB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DACA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363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7E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EFE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0CB" w14:textId="52709AA2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</w:t>
            </w:r>
            <w:r w:rsidR="008944A9">
              <w:rPr>
                <w:bCs/>
                <w:sz w:val="18"/>
                <w:szCs w:val="18"/>
              </w:rPr>
              <w:t> 585 039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9044" w14:textId="77777777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5658" w14:textId="77777777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319 766,98</w:t>
            </w:r>
          </w:p>
        </w:tc>
      </w:tr>
      <w:tr w:rsidR="00513A6A" w:rsidRPr="00570C69" w14:paraId="0E09C694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91949" w14:textId="77777777" w:rsidR="00513A6A" w:rsidRPr="00570C69" w:rsidRDefault="00513A6A" w:rsidP="002F58BB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DE4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D968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55D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7BB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392" w14:textId="77777777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D96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AC3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513A6A" w:rsidRPr="00570C69" w14:paraId="68DE7D0B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DF81" w14:textId="77777777" w:rsidR="00513A6A" w:rsidRPr="00570C69" w:rsidRDefault="00513A6A" w:rsidP="002F58BB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CD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B3D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0163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1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101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86D2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E3F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F44A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513A6A" w:rsidRPr="00570C69" w14:paraId="757E10F2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FF7BF" w14:textId="77777777" w:rsidR="00513A6A" w:rsidRPr="00570C69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C25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8F64AA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B9BDD23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57F5F1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26F7A86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9BC54F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914BCAE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527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742EDB3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DA5E9C3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105896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C73EFC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6C39A1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58FA24B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5BB7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1F144E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FED78C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43F7E3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2D959CC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5756B6D5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4B0ED6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1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9B6E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0A78CFA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6D80746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89BD89A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DD139F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EA90D5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671E2A7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F9E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8501FF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54E5E7D1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2FB2E85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93465E1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A35401A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7E91DB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0C2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863B1AC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3A3DC3D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044F85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0F6DAF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93B47FD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245A455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82D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94C8222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7293FB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47F63B8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62161C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9B2257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254AD03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513A6A" w:rsidRPr="00570C69" w14:paraId="4CCA6AEA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D1159" w14:textId="77777777" w:rsidR="00513A6A" w:rsidRPr="00E1684B" w:rsidRDefault="00513A6A" w:rsidP="002F58BB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F03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5AD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7C2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288F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AC7F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 713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66F7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020D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513A6A" w:rsidRPr="00570C69" w14:paraId="6CFED055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463B6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19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AB1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D7F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30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3A6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 436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4A12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C2D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513A6A" w:rsidRPr="00570C69" w14:paraId="710908C6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B509B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C3F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B25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AA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94A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8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D64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56 27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8B08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5859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513A6A" w:rsidRPr="00570C69" w14:paraId="71B26479" w14:textId="77777777" w:rsidTr="00513A6A">
        <w:trPr>
          <w:trHeight w:val="55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287DA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97CC" w14:textId="77777777" w:rsidR="00513A6A" w:rsidRPr="00E1684B" w:rsidRDefault="00513A6A" w:rsidP="002F58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684B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6273" w14:textId="77777777" w:rsidR="00513A6A" w:rsidRPr="00E1684B" w:rsidRDefault="00513A6A" w:rsidP="002F58B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9AA3" w14:textId="77777777" w:rsidR="00513A6A" w:rsidRPr="00E1684B" w:rsidRDefault="00513A6A" w:rsidP="002F58B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3648" w14:textId="77777777" w:rsidR="00513A6A" w:rsidRPr="00E1684B" w:rsidRDefault="00513A6A" w:rsidP="002F58B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448B" w14:textId="77777777" w:rsidR="00513A6A" w:rsidRPr="00E1684B" w:rsidRDefault="00513A6A" w:rsidP="002F58B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60E9" w14:textId="77777777" w:rsidR="00513A6A" w:rsidRPr="00E1684B" w:rsidRDefault="00513A6A" w:rsidP="002F58B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B15F" w14:textId="77777777" w:rsidR="00513A6A" w:rsidRPr="00E1684B" w:rsidRDefault="00513A6A" w:rsidP="002F58B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513A6A" w:rsidRPr="00570C69" w14:paraId="0AEE7584" w14:textId="77777777" w:rsidTr="00513A6A">
        <w:trPr>
          <w:trHeight w:val="39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5636D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0F45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A99A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4320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F5B8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E8A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6726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EFC0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513A6A" w:rsidRPr="00570C69" w14:paraId="22B02F03" w14:textId="77777777" w:rsidTr="00513A6A">
        <w:trPr>
          <w:trHeight w:val="40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EF77B" w14:textId="77777777" w:rsidR="00513A6A" w:rsidRPr="00E1684B" w:rsidRDefault="00513A6A" w:rsidP="002F58B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A875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6C5E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2026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2F05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84CB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3F81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16F3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513A6A" w:rsidRPr="00570C69" w14:paraId="7BA1A476" w14:textId="77777777" w:rsidTr="00513A6A">
        <w:trPr>
          <w:trHeight w:val="55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4B8C" w14:textId="77777777" w:rsidR="00513A6A" w:rsidRPr="00E1684B" w:rsidRDefault="00513A6A" w:rsidP="002F58BB">
            <w:pPr>
              <w:spacing w:line="276" w:lineRule="auto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127B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D418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8DA2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75C9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C7A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C2EB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9FF8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513A6A" w:rsidRPr="00570C69" w14:paraId="79ABAC88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4BFD" w14:textId="77777777" w:rsidR="00513A6A" w:rsidRPr="00E1684B" w:rsidRDefault="00513A6A" w:rsidP="002F58B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78BD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CDDD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8401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09B5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3B98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410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5E97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513A6A" w:rsidRPr="00570C69" w14:paraId="6CF2CB44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6C9E7" w14:textId="77777777" w:rsidR="00513A6A" w:rsidRPr="00E1684B" w:rsidRDefault="00513A6A" w:rsidP="002F58BB">
            <w:pPr>
              <w:pStyle w:val="Standard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EF1E" w14:textId="77777777" w:rsidR="00513A6A" w:rsidRPr="00E1684B" w:rsidRDefault="00513A6A" w:rsidP="002F58B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0A52" w14:textId="77777777" w:rsidR="00513A6A" w:rsidRPr="00E1684B" w:rsidRDefault="00513A6A" w:rsidP="002F58B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C884" w14:textId="77777777" w:rsidR="00513A6A" w:rsidRPr="00E1684B" w:rsidRDefault="00513A6A" w:rsidP="002F58BB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2E25" w14:textId="77777777" w:rsidR="00513A6A" w:rsidRPr="00E1684B" w:rsidRDefault="00513A6A" w:rsidP="002F58BB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224" w14:textId="77777777" w:rsidR="00513A6A" w:rsidRPr="00E1684B" w:rsidRDefault="00513A6A" w:rsidP="002F58B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91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BA9B" w14:textId="77777777" w:rsidR="00513A6A" w:rsidRPr="00E1684B" w:rsidRDefault="00513A6A" w:rsidP="002F58B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22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A9BE" w14:textId="77777777" w:rsidR="00513A6A" w:rsidRPr="00E1684B" w:rsidRDefault="00513A6A" w:rsidP="002F58B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22 086,63</w:t>
            </w:r>
          </w:p>
        </w:tc>
      </w:tr>
      <w:tr w:rsidR="00513A6A" w:rsidRPr="00570C69" w14:paraId="65811C9B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E976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7F4E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A395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7993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CC5A" w14:textId="77777777" w:rsidR="00513A6A" w:rsidRPr="00E1684B" w:rsidRDefault="00513A6A" w:rsidP="002F58B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B44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FFC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800C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513A6A" w:rsidRPr="00570C69" w14:paraId="56268AC4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354C1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B8A4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541A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5245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4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FF53" w14:textId="77777777" w:rsidR="00513A6A" w:rsidRPr="00E1684B" w:rsidRDefault="00513A6A" w:rsidP="002F58B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0053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CA8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BDF8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513A6A" w:rsidRPr="00570C69" w14:paraId="1C188B11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65979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Основное мероприятие «Приобретение услуг по сопровождению сетевого </w:t>
            </w:r>
            <w:r w:rsidRPr="00E1684B">
              <w:rPr>
                <w:sz w:val="18"/>
                <w:szCs w:val="18"/>
              </w:rPr>
              <w:lastRenderedPageBreak/>
              <w:t>программного обеспечения по электронному ведению похозяйственного учета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77CF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068F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64EE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4 02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D528" w14:textId="77777777" w:rsidR="00513A6A" w:rsidRPr="00E1684B" w:rsidRDefault="00513A6A" w:rsidP="002F58B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1913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DAEC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7497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513A6A" w:rsidRPr="00570C69" w14:paraId="6591ED3B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BC637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5006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F137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8832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01 4 02 </w:t>
            </w:r>
            <w:r w:rsidRPr="00E1684B">
              <w:rPr>
                <w:sz w:val="18"/>
                <w:szCs w:val="18"/>
                <w:lang w:val="en-US"/>
              </w:rPr>
              <w:t>S6</w:t>
            </w:r>
            <w:r w:rsidRPr="00E1684B">
              <w:rPr>
                <w:sz w:val="18"/>
                <w:szCs w:val="18"/>
              </w:rPr>
              <w:t>7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CF5D" w14:textId="77777777" w:rsidR="00513A6A" w:rsidRPr="00E1684B" w:rsidRDefault="00513A6A" w:rsidP="002F58B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FD86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D63E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FD30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513A6A" w:rsidRPr="00570C69" w14:paraId="6CD6B2B0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E5A0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05ED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3921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6D46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01 4 02 </w:t>
            </w:r>
            <w:r w:rsidRPr="00E1684B">
              <w:rPr>
                <w:sz w:val="18"/>
                <w:szCs w:val="18"/>
                <w:lang w:val="en-US"/>
              </w:rPr>
              <w:t>S6</w:t>
            </w:r>
            <w:r w:rsidRPr="00E1684B">
              <w:rPr>
                <w:sz w:val="18"/>
                <w:szCs w:val="18"/>
              </w:rPr>
              <w:t>7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D871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41DD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9AD2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3478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513A6A" w:rsidRPr="00570C69" w14:paraId="7D946BCF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F4A4" w14:textId="77777777" w:rsidR="00513A6A" w:rsidRPr="00570C69" w:rsidRDefault="00513A6A" w:rsidP="002F58BB">
            <w:pPr>
              <w:pStyle w:val="Standard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66086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1A41C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19F31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4C62F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3D96F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9416D" w14:textId="77777777" w:rsidR="00513A6A" w:rsidRPr="00570C69" w:rsidRDefault="00513A6A" w:rsidP="002F58BB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FE516" w14:textId="77777777" w:rsidR="00513A6A" w:rsidRPr="00570C69" w:rsidRDefault="00513A6A" w:rsidP="002F58BB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13A6A" w:rsidRPr="00570C69" w14:paraId="6D635F8B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8D6EA" w14:textId="77777777" w:rsidR="00513A6A" w:rsidRPr="00570C69" w:rsidRDefault="00513A6A" w:rsidP="002F58BB">
            <w:pPr>
              <w:pStyle w:val="Standard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9584C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2F02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13093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50DE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829D8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0B19" w14:textId="77777777" w:rsidR="00513A6A" w:rsidRPr="00570C69" w:rsidRDefault="00513A6A" w:rsidP="002F58BB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8B0CC" w14:textId="77777777" w:rsidR="00513A6A" w:rsidRPr="00570C69" w:rsidRDefault="00513A6A" w:rsidP="002F58BB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13A6A" w:rsidRPr="00570C69" w14:paraId="624E2665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44BF" w14:textId="77777777" w:rsidR="00513A6A" w:rsidRPr="00570C69" w:rsidRDefault="00513A6A" w:rsidP="002F58BB">
            <w:pPr>
              <w:pStyle w:val="Standard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1A8D2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65A94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B4E2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 4 08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2921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3A777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36DA" w14:textId="77777777" w:rsidR="00513A6A" w:rsidRPr="00570C69" w:rsidRDefault="00513A6A" w:rsidP="002F58BB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  <w:r w:rsidRPr="00236F09">
              <w:rPr>
                <w:sz w:val="18"/>
                <w:szCs w:val="18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32FE" w14:textId="77777777" w:rsidR="00513A6A" w:rsidRPr="00570C69" w:rsidRDefault="00513A6A" w:rsidP="002F58BB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  <w:r w:rsidRPr="00236F09">
              <w:rPr>
                <w:sz w:val="18"/>
                <w:szCs w:val="18"/>
              </w:rPr>
              <w:t>,00</w:t>
            </w:r>
          </w:p>
        </w:tc>
      </w:tr>
      <w:tr w:rsidR="00513A6A" w:rsidRPr="00570C69" w14:paraId="1FF99428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3CEA6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B9B7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B47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0EEA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04F8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6F64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2C3E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2FE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513A6A" w:rsidRPr="00570C69" w14:paraId="54FA0F0C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579C1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CFA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C3C7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903E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8A8B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BF41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E266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F54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513A6A" w:rsidRPr="00570C69" w14:paraId="3277F393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2EC8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1D6D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CBFE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B09B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7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0246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1AB6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8571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2B47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513A6A" w:rsidRPr="00570C69" w14:paraId="775A4810" w14:textId="77777777" w:rsidTr="00513A6A">
        <w:trPr>
          <w:trHeight w:val="21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0B65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BA6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D6C0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3640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7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F6D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5AD6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8D18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CB41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513A6A" w:rsidRPr="00570C69" w14:paraId="643E29BC" w14:textId="77777777" w:rsidTr="00513A6A">
        <w:trPr>
          <w:trHeight w:val="24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8AA4" w14:textId="77777777" w:rsidR="00513A6A" w:rsidRPr="00E1684B" w:rsidRDefault="00513A6A" w:rsidP="002F58BB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24AC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DC56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0D7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2A87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F65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AB6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141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63 800,00</w:t>
            </w:r>
          </w:p>
        </w:tc>
      </w:tr>
      <w:tr w:rsidR="00513A6A" w:rsidRPr="00570C69" w14:paraId="647A703A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40A4E" w14:textId="77777777" w:rsidR="00513A6A" w:rsidRPr="00E1684B" w:rsidRDefault="00513A6A" w:rsidP="002F58BB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14DF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7FA2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54C7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118F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ECB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542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1B3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63 800,00</w:t>
            </w:r>
          </w:p>
        </w:tc>
      </w:tr>
      <w:tr w:rsidR="00513A6A" w:rsidRPr="00570C69" w14:paraId="11E95CCB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0592E" w14:textId="77777777" w:rsidR="00513A6A" w:rsidRPr="00E1684B" w:rsidRDefault="00513A6A" w:rsidP="002F58BB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EEA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FC1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1E0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A93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3D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FCB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559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63 800,00</w:t>
            </w:r>
          </w:p>
        </w:tc>
      </w:tr>
      <w:tr w:rsidR="00513A6A" w:rsidRPr="00570C69" w14:paraId="6D6C69A7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9854E" w14:textId="77777777" w:rsidR="00513A6A" w:rsidRPr="00E1684B" w:rsidRDefault="00513A6A" w:rsidP="002F58BB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444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BB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11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F2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4B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30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EB2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63 800,00</w:t>
            </w:r>
          </w:p>
        </w:tc>
      </w:tr>
      <w:tr w:rsidR="00513A6A" w:rsidRPr="00570C69" w14:paraId="549F0DAC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1C35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EA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883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0EEF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B60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DCC" w14:textId="77777777" w:rsidR="00513A6A" w:rsidRPr="00E1684B" w:rsidRDefault="00513A6A" w:rsidP="002F58BB">
            <w:pPr>
              <w:rPr>
                <w:sz w:val="18"/>
                <w:szCs w:val="18"/>
              </w:rPr>
            </w:pPr>
          </w:p>
          <w:p w14:paraId="267D97E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3 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522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5 6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91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51 200,00</w:t>
            </w:r>
          </w:p>
        </w:tc>
      </w:tr>
      <w:tr w:rsidR="00513A6A" w:rsidRPr="00570C69" w14:paraId="7082F88C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C62E9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83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ABE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237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F5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3C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3 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63F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5 6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1A2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51 200,00</w:t>
            </w:r>
          </w:p>
        </w:tc>
      </w:tr>
      <w:tr w:rsidR="00513A6A" w:rsidRPr="00570C69" w14:paraId="783EC69C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5FD68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9D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43F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376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D1CC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555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A2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EFE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</w:tr>
      <w:tr w:rsidR="00513A6A" w:rsidRPr="00E1684B" w14:paraId="1A8D0790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5060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006E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3EB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727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8BE1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31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844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A12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513A6A" w:rsidRPr="00E1684B" w14:paraId="5B42A9D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DCAE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C90B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844F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B852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F1A9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D25D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  <w:p w14:paraId="3A95F7D4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42C7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  <w:p w14:paraId="167BA011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280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  <w:p w14:paraId="7FA7966C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513A6A" w:rsidRPr="00E1684B" w14:paraId="3DFCCD5A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A79A5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7EF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E5A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118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33AD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4B7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AE4EE7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B9E135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9F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DAE4E5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52FF49C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9C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F93992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C67322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E1684B" w14:paraId="16B454F9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EC9D7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Подпрограмма «Обеспечение населения качественной, развитой инфраструктурой и </w:t>
            </w:r>
            <w:r w:rsidRPr="00E1684B">
              <w:rPr>
                <w:sz w:val="18"/>
                <w:szCs w:val="18"/>
              </w:rPr>
              <w:lastRenderedPageBreak/>
              <w:t>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34C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81D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C8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5F2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0E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E9B247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0D3A8F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3054E7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lastRenderedPageBreak/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89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918490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3B6DE7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98199B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EBF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E8F85D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530EEEAF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EE79E6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lastRenderedPageBreak/>
              <w:t>0,00</w:t>
            </w:r>
          </w:p>
        </w:tc>
      </w:tr>
      <w:tr w:rsidR="00513A6A" w:rsidRPr="00E1684B" w14:paraId="3D067C7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C84A3" w14:textId="77777777" w:rsidR="00513A6A" w:rsidRPr="00E1684B" w:rsidRDefault="00513A6A" w:rsidP="002F58BB">
            <w:pPr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875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D25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D95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D163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7C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E585C6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AA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778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E1684B" w14:paraId="60AC5B8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1B5D3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C3A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04C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6290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41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138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94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38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0B1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E1684B" w14:paraId="12A826E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32A4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0FC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371C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03B6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41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557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20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B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38E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6D22018C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920BE" w14:textId="77777777" w:rsidR="00513A6A" w:rsidRPr="00E1684B" w:rsidRDefault="00513A6A" w:rsidP="002F58BB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3635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43A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B7CC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E5D4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ABE4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2 668 741,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144F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 414 657,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E34E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 414 657,21</w:t>
            </w:r>
          </w:p>
        </w:tc>
      </w:tr>
      <w:tr w:rsidR="00513A6A" w:rsidRPr="00570C69" w14:paraId="20C92020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24C5F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9DA5D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FE2B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5B667" w14:textId="77777777" w:rsidR="00513A6A" w:rsidRPr="00E1684B" w:rsidRDefault="00513A6A" w:rsidP="002F58BB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34DC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BCC9E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B6DF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4AF4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513A6A" w:rsidRPr="00570C69" w14:paraId="3753BDC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228EA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5E4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D8A14D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54D860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D7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5211DB4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21696A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464F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5DFBFCA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719204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72A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608A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809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711F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792EED56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45D87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030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EC909D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18C4E9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EAF882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8B8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F806C7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CCE1AE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9E9D0B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4E4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5DEC45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E1E33D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7B68AF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7F8C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F8E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5DA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CDA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0B8F3B82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402BE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4C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ECA40F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2E0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3929F5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E5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150361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560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B7BC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90C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25C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1AFF2DDD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A93AA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5D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F4F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BF3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41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1F2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1A2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257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9B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4AACFBA2" w14:textId="77777777" w:rsidTr="00513A6A">
        <w:trPr>
          <w:trHeight w:val="90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F3ED7" w14:textId="77777777" w:rsidR="00513A6A" w:rsidRPr="00E1684B" w:rsidRDefault="00513A6A" w:rsidP="002F58BB">
            <w:pPr>
              <w:rPr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FD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BAF03A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345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EE11EE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BB2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29B05C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41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CD7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48BC86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518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D67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B4A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241EC813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E44D3" w14:textId="77777777" w:rsidR="00513A6A" w:rsidRPr="00504E74" w:rsidRDefault="00513A6A" w:rsidP="002F58BB">
            <w:pPr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D1B3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4A8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98C6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B24E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3407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2 648 865,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447" w14:textId="77777777" w:rsidR="00513A6A" w:rsidRPr="00504E74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96E" w14:textId="77777777" w:rsidR="00513A6A" w:rsidRPr="00504E74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513A6A" w:rsidRPr="00570C69" w14:paraId="5F565EC2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E53B3" w14:textId="77777777" w:rsidR="00513A6A" w:rsidRPr="00504E74" w:rsidRDefault="00513A6A" w:rsidP="002F58BB">
            <w:pPr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3054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FE41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C122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EDB4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B649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 648 865,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C238" w14:textId="77777777" w:rsidR="00513A6A" w:rsidRPr="00504E74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4EB" w14:textId="77777777" w:rsidR="00513A6A" w:rsidRPr="00504E74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513A6A" w:rsidRPr="00570C69" w14:paraId="1BCF1305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E2E31" w14:textId="77777777" w:rsidR="00513A6A" w:rsidRPr="00504E74" w:rsidRDefault="00513A6A" w:rsidP="002F58BB">
            <w:pPr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9ACD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6AAF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AEF7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1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0914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2BD2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 648 865,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CBF7" w14:textId="77777777" w:rsidR="00513A6A" w:rsidRPr="00504E74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90CE" w14:textId="77777777" w:rsidR="00513A6A" w:rsidRPr="00504E74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513A6A" w:rsidRPr="00570C69" w14:paraId="083FB8A5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954AB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CB0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F7B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42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6A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555C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43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42E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0C95E11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B36CF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43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172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FB1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2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65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619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2C2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AA3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27200B6A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8F26A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F08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BA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022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2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5D2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DE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89B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A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289CEA16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013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2CA8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1628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DD70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A07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6BB8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  <w:r w:rsidRPr="00EA318A">
              <w:rPr>
                <w:sz w:val="18"/>
                <w:szCs w:val="18"/>
              </w:rPr>
              <w:t xml:space="preserve"> 21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22B3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F0FD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26D3D8A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0F1B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еализация направления расходов основного </w:t>
            </w:r>
            <w:r w:rsidRPr="00EF5FAB">
              <w:rPr>
                <w:sz w:val="18"/>
                <w:szCs w:val="18"/>
              </w:rPr>
              <w:lastRenderedPageBreak/>
              <w:t>мероприятия «Прочие мероприятия по благоустройству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E6FA" w14:textId="77777777" w:rsidR="00513A6A" w:rsidRPr="00EF5FAB" w:rsidRDefault="00513A6A" w:rsidP="002F58BB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4683C1E3" w14:textId="77777777" w:rsidR="00513A6A" w:rsidRPr="00EF5FAB" w:rsidRDefault="00513A6A" w:rsidP="002F58BB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47B1FCB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94E8E" w14:textId="77777777" w:rsidR="00513A6A" w:rsidRPr="00EF5FAB" w:rsidRDefault="00513A6A" w:rsidP="002F58BB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3B874F0A" w14:textId="77777777" w:rsidR="00513A6A" w:rsidRPr="00EF5FAB" w:rsidRDefault="00513A6A" w:rsidP="002F58BB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50F007F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D764" w14:textId="77777777" w:rsidR="00513A6A" w:rsidRPr="00EF5FAB" w:rsidRDefault="00513A6A" w:rsidP="002F58BB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6E49DB6F" w14:textId="77777777" w:rsidR="00513A6A" w:rsidRPr="00EF5FAB" w:rsidRDefault="00513A6A" w:rsidP="002F58BB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227435C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01 1 03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B25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EA3" w14:textId="77777777" w:rsidR="00513A6A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21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86CC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02F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13A6A" w:rsidRPr="00570C69" w14:paraId="4A9F7846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573C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5FCC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32B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918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EBF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8A64" w14:textId="77777777" w:rsidR="00513A6A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21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24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458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13A6A" w:rsidRPr="00570C69" w14:paraId="3CBBC74D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5EC6B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A33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E83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7101" w14:textId="77777777" w:rsidR="00513A6A" w:rsidRPr="00E1684B" w:rsidRDefault="00513A6A" w:rsidP="002F58BB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</w:t>
            </w:r>
            <w:r w:rsidRPr="00E1684B">
              <w:rPr>
                <w:sz w:val="18"/>
                <w:szCs w:val="18"/>
              </w:rPr>
              <w:t xml:space="preserve"> </w:t>
            </w:r>
            <w:r w:rsidRPr="00E1684B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357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F01E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 946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DFE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5A81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513A6A" w:rsidRPr="00570C69" w14:paraId="3824DD79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B6E8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обустройство парка и ремонт памятника воинам, павшим в боях в годы Великой Отечественной войн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0A62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B8F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925D" w14:textId="77777777" w:rsidR="00513A6A" w:rsidRPr="00E1684B" w:rsidRDefault="00513A6A" w:rsidP="002F58BB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 A55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C57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B3E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 946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A83D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0746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513A6A" w:rsidRPr="00570C69" w14:paraId="10BD04AC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14B03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820C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D44A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CAC4" w14:textId="77777777" w:rsidR="00513A6A" w:rsidRPr="00E1684B" w:rsidRDefault="00513A6A" w:rsidP="002F58BB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 A55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74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A45B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 946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9AB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A18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513A6A" w:rsidRPr="00570C69" w14:paraId="704F16CF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E7D1" w14:textId="77777777" w:rsidR="00513A6A" w:rsidRPr="00EA318A" w:rsidRDefault="00513A6A" w:rsidP="002F58BB">
            <w:pPr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15FD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60C8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246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B6B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989B" w14:textId="77777777" w:rsidR="00513A6A" w:rsidRPr="00952008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8E4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0B6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</w:tr>
      <w:tr w:rsidR="00513A6A" w:rsidRPr="00570C69" w14:paraId="492B4674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E43C" w14:textId="77777777" w:rsidR="00513A6A" w:rsidRPr="00EA318A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A318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111A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DA4D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D3B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B16F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B05C" w14:textId="77777777" w:rsidR="00513A6A" w:rsidRPr="00952008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CBC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970B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</w:tr>
      <w:tr w:rsidR="00513A6A" w:rsidRPr="00570C69" w14:paraId="49261CF0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B898" w14:textId="77777777" w:rsidR="00513A6A" w:rsidRPr="00EA318A" w:rsidRDefault="00513A6A" w:rsidP="002F58BB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AA2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BD0B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E93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9D21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EFE1" w14:textId="77777777" w:rsidR="00513A6A" w:rsidRPr="00425B5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425B59">
              <w:rPr>
                <w:bCs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4C01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7DDB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513A6A" w:rsidRPr="00570C69" w14:paraId="5A98F127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10FFB" w14:textId="77777777" w:rsidR="00513A6A" w:rsidRPr="00EA318A" w:rsidRDefault="00513A6A" w:rsidP="002F58BB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08B6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E809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8AC6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77D0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503" w14:textId="77777777" w:rsidR="00513A6A" w:rsidRPr="00952008" w:rsidRDefault="00513A6A" w:rsidP="002F58BB">
            <w:pPr>
              <w:jc w:val="center"/>
              <w:rPr>
                <w:sz w:val="18"/>
                <w:szCs w:val="18"/>
              </w:rPr>
            </w:pPr>
            <w:r w:rsidRPr="00425B59">
              <w:rPr>
                <w:bCs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DAC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A86B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513A6A" w:rsidRPr="00570C69" w14:paraId="4D763803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84EAB" w14:textId="77777777" w:rsidR="00513A6A" w:rsidRPr="00EA318A" w:rsidRDefault="00513A6A" w:rsidP="002F58BB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298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8105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6174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614E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AFB9" w14:textId="77777777" w:rsidR="00513A6A" w:rsidRPr="00952008" w:rsidRDefault="00513A6A" w:rsidP="002F58BB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738 24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2380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B06D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513A6A" w:rsidRPr="00570C69" w14:paraId="363A69A9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FB2F1" w14:textId="77777777" w:rsidR="00513A6A" w:rsidRPr="00EA318A" w:rsidRDefault="00513A6A" w:rsidP="002F58BB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1B4D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FA2B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0901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9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4CD7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E05E" w14:textId="77777777" w:rsidR="00513A6A" w:rsidRPr="00952008" w:rsidRDefault="00513A6A" w:rsidP="002F58BB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738 24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778E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2A5F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513A6A" w:rsidRPr="00570C69" w14:paraId="050B38F9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448A4" w14:textId="77777777" w:rsidR="00513A6A" w:rsidRPr="00EA318A" w:rsidRDefault="00513A6A" w:rsidP="002F58BB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7820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C90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BA3C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9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52EF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B13" w14:textId="77777777" w:rsidR="00513A6A" w:rsidRPr="00952008" w:rsidRDefault="00513A6A" w:rsidP="002F58BB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738 24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FFD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658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513A6A" w:rsidRPr="00570C69" w14:paraId="326D071A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55B43" w14:textId="77777777" w:rsidR="00513A6A" w:rsidRPr="00570C69" w:rsidRDefault="00513A6A" w:rsidP="002F58BB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Основное мероприятие «Ремонт Дома Культуры в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7582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8ED71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F380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F3B1C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B7133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64B4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298E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24FA85AD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341C" w14:textId="77777777" w:rsidR="00513A6A" w:rsidRPr="00570C69" w:rsidRDefault="00513A6A" w:rsidP="002F58BB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Расходы на ремонт Дома Культуры в с. Пушки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9558F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FB02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14E13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CFA48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A6BA7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B27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602E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040EBBA2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703D5" w14:textId="77777777" w:rsidR="00513A6A" w:rsidRPr="00570C69" w:rsidRDefault="00513A6A" w:rsidP="002F58BB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7909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32C4E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7849A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E0BD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6F81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B54C" w14:textId="77777777" w:rsidR="008944A9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7D10D3F7" w14:textId="77777777" w:rsidR="008944A9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7071CB1C" w14:textId="77777777" w:rsidR="008944A9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3EFA6E39" w14:textId="09A0949C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7BC" w14:textId="77777777" w:rsidR="008944A9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61AAAD84" w14:textId="77777777" w:rsidR="008944A9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12336916" w14:textId="77777777" w:rsidR="008944A9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286349B0" w14:textId="6BCF7E76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66E8181B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0EF66" w14:textId="77777777" w:rsidR="00513A6A" w:rsidRPr="00513A6A" w:rsidRDefault="00513A6A" w:rsidP="002F58BB">
            <w:pPr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Основное мероприятие «Проведение ремонта Дома Культуры в с. Пушкино</w:t>
            </w:r>
            <w:r w:rsidRPr="00513A6A">
              <w:rPr>
                <w:rFonts w:hint="eastAsia"/>
                <w:color w:val="FF0000"/>
                <w:sz w:val="18"/>
                <w:szCs w:val="18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244F8" w14:textId="77777777" w:rsidR="00513A6A" w:rsidRPr="00513A6A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CCAAB" w14:textId="77777777" w:rsidR="00513A6A" w:rsidRPr="00513A6A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7BD3D" w14:textId="77777777" w:rsidR="00513A6A" w:rsidRPr="00513A6A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1 2 07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3B311" w14:textId="77777777" w:rsidR="00513A6A" w:rsidRPr="00513A6A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47DA" w14:textId="77777777" w:rsidR="00513A6A" w:rsidRPr="00513A6A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12 625 301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735F" w14:textId="77777777" w:rsidR="008944A9" w:rsidRDefault="008944A9" w:rsidP="002F58B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A76D58E" w14:textId="77777777" w:rsidR="008944A9" w:rsidRDefault="008944A9" w:rsidP="002F58B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C864445" w14:textId="190EDE67" w:rsidR="00513A6A" w:rsidRPr="00513A6A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132" w14:textId="77777777" w:rsidR="008944A9" w:rsidRDefault="008944A9" w:rsidP="002F58B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D7661C2" w14:textId="77777777" w:rsidR="008944A9" w:rsidRDefault="008944A9" w:rsidP="002F58B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5F5EF3F" w14:textId="3592027E" w:rsidR="00513A6A" w:rsidRPr="00513A6A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96B9E" w:rsidRPr="00570C69" w14:paraId="1860D9DE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1A3F0" w14:textId="77777777" w:rsidR="00D96B9E" w:rsidRPr="00513A6A" w:rsidRDefault="00D96B9E" w:rsidP="00D96B9E">
            <w:pPr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 xml:space="preserve">Расходы </w:t>
            </w:r>
            <w:r w:rsidRPr="00513A6A">
              <w:rPr>
                <w:color w:val="FF0000"/>
                <w:sz w:val="20"/>
                <w:szCs w:val="20"/>
                <w:lang w:eastAsia="en-US"/>
              </w:rPr>
              <w:t xml:space="preserve">на проведение капитального ремонта </w:t>
            </w:r>
            <w:r w:rsidRPr="00513A6A">
              <w:rPr>
                <w:color w:val="FF0000"/>
                <w:sz w:val="18"/>
                <w:szCs w:val="18"/>
              </w:rPr>
              <w:t>Дома Культуры в с. Пушки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1A12C" w14:textId="77777777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1109F" w14:textId="77777777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7578A" w14:textId="77777777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1 2 07 87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61050" w14:textId="77777777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CBC54" w14:textId="7DE24ABF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 0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11E" w14:textId="77777777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4FD998E" w14:textId="77777777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22254CA" w14:textId="77777777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441D8AD" w14:textId="1FF8AD70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B66" w14:textId="77777777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BB8724" w14:textId="77777777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5CF7851" w14:textId="77777777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D224FEC" w14:textId="503C5681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96B9E" w:rsidRPr="00570C69" w14:paraId="119A81C3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2D7EA" w14:textId="77777777" w:rsidR="00D96B9E" w:rsidRPr="00513A6A" w:rsidRDefault="00D96B9E" w:rsidP="00D96B9E">
            <w:pPr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3CB41" w14:textId="77777777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95A6D" w14:textId="77777777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CAF5" w14:textId="77777777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1 2 07 87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FE29" w14:textId="77777777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F269D" w14:textId="455B01E5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 0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742" w14:textId="77777777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4ADFD8" w14:textId="77777777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480FD81" w14:textId="77777777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A1925F6" w14:textId="6E7A4A4A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471" w14:textId="77777777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D41C6D5" w14:textId="77777777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5D00A52" w14:textId="77777777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1D20870" w14:textId="3F75D097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96B9E" w:rsidRPr="00570C69" w14:paraId="3575ED30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C258" w14:textId="3CDB8B21" w:rsidR="00D96B9E" w:rsidRPr="00513A6A" w:rsidRDefault="00D96B9E" w:rsidP="00D96B9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Реализация направления расходов основного </w:t>
            </w:r>
            <w:r>
              <w:rPr>
                <w:color w:val="FF0000"/>
                <w:sz w:val="18"/>
                <w:szCs w:val="18"/>
              </w:rPr>
              <w:lastRenderedPageBreak/>
              <w:t>мероприятия «Проведение ремонта Дома Культуры с.Пушкино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F5BF2" w14:textId="48086B60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32AD" w14:textId="1A0E8777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FCF92" w14:textId="4ED0B36F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 2 07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ADAC5" w14:textId="77777777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7A364" w14:textId="37808BA2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 625 301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57D" w14:textId="59798551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A528" w14:textId="25FC487F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96B9E" w:rsidRPr="00570C69" w14:paraId="2676A93E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6FD9" w14:textId="4D7541B0" w:rsidR="00D96B9E" w:rsidRPr="00513A6A" w:rsidRDefault="00D96B9E" w:rsidP="00D96B9E">
            <w:pPr>
              <w:rPr>
                <w:color w:val="FF0000"/>
                <w:sz w:val="18"/>
                <w:szCs w:val="18"/>
              </w:rPr>
            </w:pPr>
            <w:r w:rsidRPr="00513A6A">
              <w:rPr>
                <w:color w:val="FF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89306" w14:textId="67038718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3A0C" w14:textId="19E1814F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8DBB7" w14:textId="5A760255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 2 07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1D0FA" w14:textId="7C445AAE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AC3F7" w14:textId="6557C350" w:rsidR="00D96B9E" w:rsidRPr="00513A6A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 625 301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69A" w14:textId="72ECC8DF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A71" w14:textId="00E31A09" w:rsidR="00D96B9E" w:rsidRDefault="00D96B9E" w:rsidP="00D96B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96B9E" w:rsidRPr="00570C69" w14:paraId="1D34937E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DDD8" w14:textId="77777777" w:rsidR="00D96B9E" w:rsidRPr="00EA318A" w:rsidRDefault="00D96B9E" w:rsidP="00D96B9E">
            <w:pPr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083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9BD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C3EE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6D5C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2B7B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C4FB" w14:textId="77777777" w:rsidR="00D96B9E" w:rsidRPr="00EA318A" w:rsidRDefault="00D96B9E" w:rsidP="00D96B9E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CF9" w14:textId="77777777" w:rsidR="00D96B9E" w:rsidRPr="00EA318A" w:rsidRDefault="00D96B9E" w:rsidP="00D96B9E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06 000,00</w:t>
            </w:r>
          </w:p>
        </w:tc>
      </w:tr>
      <w:tr w:rsidR="00D96B9E" w:rsidRPr="00570C69" w14:paraId="72DD5F77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03BF" w14:textId="77777777" w:rsidR="00D96B9E" w:rsidRPr="00EA318A" w:rsidRDefault="00D96B9E" w:rsidP="00D96B9E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3830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7D21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1FD8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9EE7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B9F1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AF7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C75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69D0313F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5B4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63C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C4F9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2845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D887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2FF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1CD8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6AC0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5D62F0B6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47F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5613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0FD6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52D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06B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373D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0E5C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81D0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1C48ED36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A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CA20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E5AC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CC3B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B79E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D7A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DC70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35E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60AA0B1D" w14:textId="77777777" w:rsidTr="00513A6A">
        <w:trPr>
          <w:trHeight w:val="40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ED9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75F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81E0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4A76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3C6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3C8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02C3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1AB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</w:tbl>
    <w:p w14:paraId="030884E0" w14:textId="77777777" w:rsidR="00884229" w:rsidRDefault="00884229" w:rsidP="0089514E">
      <w:pPr>
        <w:pStyle w:val="1"/>
        <w:spacing w:before="0" w:after="0" w:line="240" w:lineRule="atLeast"/>
        <w:jc w:val="right"/>
        <w:rPr>
          <w:rFonts w:ascii="Times New Roman" w:eastAsia="Times New Roman" w:hAnsi="Times New Roman"/>
          <w:b w:val="0"/>
          <w:sz w:val="20"/>
          <w:szCs w:val="20"/>
        </w:rPr>
      </w:pPr>
    </w:p>
    <w:p w14:paraId="0231BE1D" w14:textId="77777777" w:rsidR="00884229" w:rsidRDefault="00884229" w:rsidP="0089514E">
      <w:pPr>
        <w:pStyle w:val="1"/>
        <w:spacing w:before="0" w:after="0" w:line="240" w:lineRule="atLeast"/>
        <w:jc w:val="right"/>
        <w:rPr>
          <w:rFonts w:ascii="Times New Roman" w:eastAsia="Times New Roman" w:hAnsi="Times New Roman"/>
          <w:b w:val="0"/>
          <w:sz w:val="20"/>
          <w:szCs w:val="20"/>
        </w:rPr>
      </w:pPr>
    </w:p>
    <w:p w14:paraId="6B804B2D" w14:textId="77777777" w:rsidR="008944A9" w:rsidRDefault="008944A9" w:rsidP="008944A9"/>
    <w:p w14:paraId="7196733F" w14:textId="77777777" w:rsidR="008944A9" w:rsidRDefault="008944A9" w:rsidP="008944A9"/>
    <w:p w14:paraId="532D5CE5" w14:textId="77777777" w:rsidR="008944A9" w:rsidRDefault="008944A9" w:rsidP="008944A9"/>
    <w:p w14:paraId="6E26DC87" w14:textId="77777777" w:rsidR="008944A9" w:rsidRDefault="008944A9" w:rsidP="008944A9"/>
    <w:p w14:paraId="352455B5" w14:textId="77777777" w:rsidR="008944A9" w:rsidRDefault="008944A9" w:rsidP="008944A9"/>
    <w:p w14:paraId="5D7F7B0E" w14:textId="77777777" w:rsidR="008944A9" w:rsidRDefault="008944A9" w:rsidP="008944A9"/>
    <w:p w14:paraId="75D51738" w14:textId="77777777" w:rsidR="008944A9" w:rsidRDefault="008944A9" w:rsidP="008944A9"/>
    <w:p w14:paraId="1EAA285E" w14:textId="77777777" w:rsidR="008944A9" w:rsidRDefault="008944A9" w:rsidP="008944A9"/>
    <w:p w14:paraId="79BA4E94" w14:textId="77777777" w:rsidR="008944A9" w:rsidRDefault="008944A9" w:rsidP="008944A9"/>
    <w:p w14:paraId="7DA79F47" w14:textId="77777777" w:rsidR="008944A9" w:rsidRDefault="008944A9" w:rsidP="008944A9"/>
    <w:p w14:paraId="01053EDA" w14:textId="77777777" w:rsidR="008944A9" w:rsidRDefault="008944A9" w:rsidP="008944A9"/>
    <w:p w14:paraId="2248E561" w14:textId="77777777" w:rsidR="008944A9" w:rsidRDefault="008944A9" w:rsidP="008944A9"/>
    <w:p w14:paraId="179AC7A3" w14:textId="77777777" w:rsidR="008944A9" w:rsidRDefault="008944A9" w:rsidP="008944A9"/>
    <w:p w14:paraId="4164F082" w14:textId="77777777" w:rsidR="008944A9" w:rsidRDefault="008944A9" w:rsidP="008944A9"/>
    <w:p w14:paraId="2DA94832" w14:textId="77777777" w:rsidR="008944A9" w:rsidRDefault="008944A9" w:rsidP="008944A9"/>
    <w:p w14:paraId="02D1B532" w14:textId="77777777" w:rsidR="008944A9" w:rsidRDefault="008944A9" w:rsidP="008944A9"/>
    <w:p w14:paraId="02E16816" w14:textId="77777777" w:rsidR="008944A9" w:rsidRDefault="008944A9" w:rsidP="008944A9"/>
    <w:p w14:paraId="15C46A2D" w14:textId="77777777" w:rsidR="008944A9" w:rsidRDefault="008944A9" w:rsidP="008944A9"/>
    <w:p w14:paraId="02C97F59" w14:textId="77777777" w:rsidR="008944A9" w:rsidRDefault="008944A9" w:rsidP="008944A9"/>
    <w:p w14:paraId="02E96A28" w14:textId="77777777" w:rsidR="008944A9" w:rsidRDefault="008944A9" w:rsidP="008944A9"/>
    <w:p w14:paraId="69598B75" w14:textId="77777777" w:rsidR="008944A9" w:rsidRDefault="008944A9" w:rsidP="008944A9"/>
    <w:p w14:paraId="04E0E1FE" w14:textId="77777777" w:rsidR="008944A9" w:rsidRDefault="008944A9" w:rsidP="008944A9"/>
    <w:p w14:paraId="3CF8516B" w14:textId="77777777" w:rsidR="008944A9" w:rsidRDefault="008944A9" w:rsidP="008944A9"/>
    <w:p w14:paraId="5D8CC698" w14:textId="77777777" w:rsidR="008944A9" w:rsidRDefault="008944A9" w:rsidP="008944A9"/>
    <w:p w14:paraId="5D179E8F" w14:textId="77777777" w:rsidR="008944A9" w:rsidRDefault="008944A9" w:rsidP="008944A9"/>
    <w:p w14:paraId="787C177B" w14:textId="77777777" w:rsidR="008944A9" w:rsidRDefault="008944A9" w:rsidP="008944A9"/>
    <w:p w14:paraId="7CE9F725" w14:textId="77777777" w:rsidR="008944A9" w:rsidRDefault="008944A9" w:rsidP="008944A9"/>
    <w:p w14:paraId="45F74347" w14:textId="77777777" w:rsidR="008944A9" w:rsidRDefault="008944A9" w:rsidP="008944A9"/>
    <w:p w14:paraId="66E1C784" w14:textId="77777777" w:rsidR="008944A9" w:rsidRDefault="008944A9" w:rsidP="008944A9"/>
    <w:p w14:paraId="3ECB5188" w14:textId="77777777" w:rsidR="008944A9" w:rsidRDefault="008944A9" w:rsidP="008944A9"/>
    <w:p w14:paraId="391E6FCE" w14:textId="77777777" w:rsidR="008944A9" w:rsidRDefault="008944A9" w:rsidP="008944A9"/>
    <w:p w14:paraId="18C38270" w14:textId="77777777" w:rsidR="008944A9" w:rsidRDefault="008944A9" w:rsidP="008944A9"/>
    <w:p w14:paraId="1C13B647" w14:textId="77777777" w:rsidR="008944A9" w:rsidRDefault="008944A9" w:rsidP="008944A9"/>
    <w:p w14:paraId="4D05E1B8" w14:textId="77777777" w:rsidR="008944A9" w:rsidRDefault="008944A9" w:rsidP="008944A9"/>
    <w:p w14:paraId="295ED7DC" w14:textId="77777777" w:rsidR="008944A9" w:rsidRPr="008944A9" w:rsidRDefault="008944A9" w:rsidP="008944A9"/>
    <w:p w14:paraId="4D04328D" w14:textId="77777777" w:rsidR="00A14450" w:rsidRDefault="00A14450" w:rsidP="0089514E">
      <w:pPr>
        <w:pStyle w:val="1"/>
        <w:spacing w:before="0" w:after="0" w:line="240" w:lineRule="atLeast"/>
        <w:jc w:val="right"/>
        <w:rPr>
          <w:rFonts w:ascii="Times New Roman" w:eastAsia="Times New Roman" w:hAnsi="Times New Roman"/>
          <w:b w:val="0"/>
          <w:sz w:val="20"/>
          <w:szCs w:val="20"/>
        </w:rPr>
      </w:pPr>
    </w:p>
    <w:p w14:paraId="6229399C" w14:textId="77777777" w:rsidR="00A14450" w:rsidRDefault="00A14450" w:rsidP="0089514E">
      <w:pPr>
        <w:pStyle w:val="1"/>
        <w:spacing w:before="0" w:after="0" w:line="240" w:lineRule="atLeast"/>
        <w:jc w:val="right"/>
        <w:rPr>
          <w:rFonts w:ascii="Times New Roman" w:eastAsia="Times New Roman" w:hAnsi="Times New Roman"/>
          <w:b w:val="0"/>
          <w:sz w:val="20"/>
          <w:szCs w:val="20"/>
        </w:rPr>
      </w:pPr>
    </w:p>
    <w:p w14:paraId="63FE7C3B" w14:textId="77777777" w:rsidR="00A14450" w:rsidRDefault="00A14450" w:rsidP="0089514E">
      <w:pPr>
        <w:pStyle w:val="1"/>
        <w:spacing w:before="0" w:after="0" w:line="240" w:lineRule="atLeast"/>
        <w:jc w:val="right"/>
        <w:rPr>
          <w:rFonts w:ascii="Times New Roman" w:eastAsia="Times New Roman" w:hAnsi="Times New Roman"/>
          <w:b w:val="0"/>
          <w:sz w:val="20"/>
          <w:szCs w:val="20"/>
        </w:rPr>
      </w:pPr>
    </w:p>
    <w:p w14:paraId="03FC723E" w14:textId="629407DC" w:rsidR="0089514E" w:rsidRPr="008D4864" w:rsidRDefault="0089514E" w:rsidP="0089514E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8D4864">
        <w:rPr>
          <w:rFonts w:ascii="Times New Roman" w:eastAsia="Times New Roman" w:hAnsi="Times New Roman"/>
          <w:b w:val="0"/>
          <w:sz w:val="20"/>
          <w:szCs w:val="20"/>
        </w:rPr>
        <w:t xml:space="preserve">Приложение 7 </w:t>
      </w:r>
      <w:r w:rsidRPr="008D4864">
        <w:rPr>
          <w:rFonts w:ascii="Times New Roman" w:eastAsia="Times New Roman" w:hAnsi="Times New Roman"/>
          <w:b w:val="0"/>
          <w:sz w:val="20"/>
          <w:szCs w:val="20"/>
        </w:rPr>
        <w:br/>
        <w:t>к   бюджету сельского поселения</w:t>
      </w:r>
      <w:r w:rsidRPr="008D4864">
        <w:rPr>
          <w:rFonts w:ascii="Times New Roman" w:eastAsia="Times New Roman" w:hAnsi="Times New Roman"/>
          <w:b w:val="0"/>
          <w:sz w:val="20"/>
          <w:szCs w:val="20"/>
        </w:rPr>
        <w:br/>
        <w:t xml:space="preserve">Пушкинский сельсовет Добринского </w:t>
      </w:r>
      <w:r w:rsidRPr="008D4864">
        <w:rPr>
          <w:rFonts w:ascii="Times New Roman" w:eastAsia="Times New Roman" w:hAnsi="Times New Roman"/>
          <w:b w:val="0"/>
          <w:sz w:val="20"/>
          <w:szCs w:val="20"/>
        </w:rPr>
        <w:br/>
        <w:t>муниципального района Липецкой области</w:t>
      </w:r>
      <w:r w:rsidRPr="008D4864">
        <w:rPr>
          <w:rFonts w:ascii="Times New Roman" w:eastAsia="Times New Roman" w:hAnsi="Times New Roman"/>
          <w:b w:val="0"/>
          <w:sz w:val="20"/>
          <w:szCs w:val="20"/>
        </w:rPr>
        <w:br/>
        <w:t>Российской Федерации на 2024 год</w:t>
      </w:r>
      <w:r w:rsidRPr="008D4864">
        <w:rPr>
          <w:rFonts w:ascii="Times New Roman" w:eastAsia="Times New Roman" w:hAnsi="Times New Roman"/>
          <w:b w:val="0"/>
          <w:sz w:val="20"/>
          <w:szCs w:val="20"/>
        </w:rPr>
        <w:br/>
        <w:t>и плановый период 2025 и 2026 годов.</w:t>
      </w:r>
    </w:p>
    <w:p w14:paraId="5BE73700" w14:textId="77777777" w:rsidR="001065F7" w:rsidRDefault="001065F7" w:rsidP="0089514E">
      <w:pPr>
        <w:jc w:val="center"/>
        <w:rPr>
          <w:rFonts w:eastAsia="Times New Roman"/>
          <w:b/>
          <w:bCs/>
        </w:rPr>
      </w:pPr>
    </w:p>
    <w:p w14:paraId="4390EB85" w14:textId="6345E7CC" w:rsidR="0089514E" w:rsidRPr="008D4864" w:rsidRDefault="0089514E" w:rsidP="0089514E">
      <w:pPr>
        <w:jc w:val="center"/>
      </w:pPr>
      <w:r w:rsidRPr="008D4864">
        <w:rPr>
          <w:rFonts w:eastAsia="Times New Roman"/>
          <w:b/>
          <w:bCs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4 и плановый период 2025 и 2026 годов</w:t>
      </w:r>
    </w:p>
    <w:p w14:paraId="29A81FF7" w14:textId="77777777" w:rsidR="0089514E" w:rsidRPr="008D4864" w:rsidRDefault="0089514E" w:rsidP="0089514E">
      <w:pPr>
        <w:jc w:val="right"/>
      </w:pPr>
      <w:r w:rsidRPr="008D4864">
        <w:rPr>
          <w:rFonts w:eastAsia="Times New Roman"/>
          <w:sz w:val="20"/>
          <w:szCs w:val="20"/>
        </w:rPr>
        <w:t>руб.</w:t>
      </w:r>
    </w:p>
    <w:tbl>
      <w:tblPr>
        <w:tblW w:w="103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526"/>
        <w:gridCol w:w="630"/>
        <w:gridCol w:w="526"/>
        <w:gridCol w:w="753"/>
        <w:gridCol w:w="567"/>
        <w:gridCol w:w="567"/>
        <w:gridCol w:w="567"/>
        <w:gridCol w:w="1277"/>
        <w:gridCol w:w="1275"/>
        <w:gridCol w:w="1276"/>
      </w:tblGrid>
      <w:tr w:rsidR="0089514E" w:rsidRPr="00455445" w14:paraId="65683CE1" w14:textId="77777777" w:rsidTr="003A65C3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79F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DC7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BEA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AEF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7E19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2C31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CF5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4844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2026 год</w:t>
            </w:r>
          </w:p>
        </w:tc>
      </w:tr>
      <w:tr w:rsidR="0089514E" w:rsidRPr="00455445" w14:paraId="73285BC0" w14:textId="77777777" w:rsidTr="003A65C3">
        <w:trPr>
          <w:trHeight w:val="6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7E52" w14:textId="77777777" w:rsidR="0089514E" w:rsidRPr="00112F59" w:rsidRDefault="0089514E" w:rsidP="003A65C3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EFEC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0C60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77F9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EAB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CD57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690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F8D9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B844E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9EB2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DDE5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9514E" w:rsidRPr="00455445" w14:paraId="339739B6" w14:textId="77777777" w:rsidTr="003A65C3">
        <w:trPr>
          <w:trHeight w:val="1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D27A" w14:textId="77777777" w:rsidR="0089514E" w:rsidRPr="00112F59" w:rsidRDefault="0089514E" w:rsidP="003A65C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8ABB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FDE1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615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9D05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A9ED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AC29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6A2D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0C8C" w14:textId="768C6AD4" w:rsidR="0089514E" w:rsidRPr="00112F59" w:rsidRDefault="005B2C84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 471 34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4CA5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5 046 56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4476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5 046 525,84</w:t>
            </w:r>
          </w:p>
        </w:tc>
      </w:tr>
      <w:tr w:rsidR="0089514E" w:rsidRPr="00455445" w14:paraId="6F45DEAF" w14:textId="77777777" w:rsidTr="003A65C3">
        <w:trPr>
          <w:trHeight w:val="17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C299" w14:textId="77777777" w:rsidR="0089514E" w:rsidRPr="005663AE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4C5D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4B07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0AB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A05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0B4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AA6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7582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BD43" w14:textId="368BCB58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</w:t>
            </w:r>
            <w:r w:rsidR="008944A9">
              <w:rPr>
                <w:rFonts w:eastAsia="Times New Roman"/>
                <w:sz w:val="18"/>
                <w:szCs w:val="18"/>
              </w:rPr>
              <w:t xml:space="preserve"> </w:t>
            </w:r>
            <w:r w:rsidRPr="005663AE">
              <w:rPr>
                <w:rFonts w:eastAsia="Times New Roman"/>
                <w:sz w:val="18"/>
                <w:szCs w:val="18"/>
              </w:rPr>
              <w:t>420 04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A6A7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437D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 414 657,21</w:t>
            </w:r>
          </w:p>
        </w:tc>
      </w:tr>
      <w:tr w:rsidR="0089514E" w:rsidRPr="00455445" w14:paraId="650B78F3" w14:textId="77777777" w:rsidTr="003A65C3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DC54" w14:textId="77777777" w:rsidR="0089514E" w:rsidRPr="00455445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455445">
              <w:rPr>
                <w:sz w:val="18"/>
                <w:szCs w:val="1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6CFD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040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130E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AE64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15E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59F2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6BA3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141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751 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D7CC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7E42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64F42098" w14:textId="77777777" w:rsidTr="003A65C3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ED5B" w14:textId="77777777" w:rsidR="0089514E" w:rsidRPr="00455445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455445">
              <w:rPr>
                <w:sz w:val="18"/>
                <w:szCs w:val="18"/>
              </w:rPr>
              <w:t>Расходы на содержание дорог</w:t>
            </w:r>
            <w:r w:rsidRPr="00455445">
              <w:rPr>
                <w:rFonts w:eastAsia="Times New Roman"/>
                <w:sz w:val="18"/>
                <w:szCs w:val="18"/>
              </w:rPr>
              <w:t xml:space="preserve"> (</w:t>
            </w:r>
            <w:r w:rsidRPr="0045544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455445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5ED4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A94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06D2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9410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E15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6A93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441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48FF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751 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2C30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0733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1609E4DD" w14:textId="77777777" w:rsidTr="003A65C3">
        <w:trPr>
          <w:trHeight w:val="15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44BC" w14:textId="77777777" w:rsidR="0089514E" w:rsidRPr="00455445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455445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87C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F94C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92D4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AE0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024F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5A5B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1DBC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BCD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 061 70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7493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F787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58271519" w14:textId="77777777" w:rsidTr="003A65C3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BE91" w14:textId="77777777" w:rsidR="0089514E" w:rsidRPr="00455445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455445">
              <w:rPr>
                <w:sz w:val="18"/>
                <w:szCs w:val="18"/>
              </w:rPr>
              <w:t>Расходы на уличное освещение</w:t>
            </w:r>
            <w:r w:rsidRPr="00455445">
              <w:rPr>
                <w:rFonts w:eastAsia="Times New Roman"/>
                <w:sz w:val="18"/>
                <w:szCs w:val="18"/>
              </w:rPr>
              <w:t xml:space="preserve"> (</w:t>
            </w:r>
            <w:r w:rsidRPr="0045544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455445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70B5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93C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838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A60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98F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F7B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2117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41A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 061 70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81E5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282C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42C0F264" w14:textId="77777777" w:rsidTr="00884229">
        <w:trPr>
          <w:trHeight w:val="8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363F" w14:textId="77777777" w:rsidR="0089514E" w:rsidRPr="00455445" w:rsidRDefault="0089514E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0ABF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FE9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432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BD2E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664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801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EB7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15E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8 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468A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ED22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796EF6BE" w14:textId="77777777" w:rsidTr="008944A9">
        <w:trPr>
          <w:trHeight w:val="12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B347" w14:textId="77777777" w:rsidR="0089514E" w:rsidRPr="00455445" w:rsidRDefault="0089514E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rPr>
                <w:sz w:val="18"/>
                <w:szCs w:val="18"/>
              </w:rPr>
              <w:t xml:space="preserve"> (</w:t>
            </w: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998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089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716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7EFD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8734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A0D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645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457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8 2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69E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98F0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43B822BA" w14:textId="77777777" w:rsidTr="003A65C3">
        <w:trPr>
          <w:trHeight w:val="6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C2C6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E132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2F02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0C4F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F2ED8">
              <w:rPr>
                <w:rFonts w:eastAsia="Times New Roman"/>
                <w:sz w:val="18"/>
                <w:szCs w:val="18"/>
                <w:lang w:val="en-US"/>
              </w:rPr>
              <w:t>F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0F76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F6C3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68F6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8234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E0C1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28 94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1A1D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A7BF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14 657,21</w:t>
            </w:r>
          </w:p>
        </w:tc>
      </w:tr>
      <w:tr w:rsidR="0089514E" w:rsidRPr="00455445" w14:paraId="061CF780" w14:textId="77777777" w:rsidTr="003A65C3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1955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sz w:val="18"/>
                <w:szCs w:val="18"/>
              </w:rPr>
              <w:t>Расходы на обустройство парка и ремонт памятника воинам, павшим в боях в годы Великой Отечественной войны</w:t>
            </w:r>
            <w:r w:rsidRPr="00EF2ED8">
              <w:rPr>
                <w:rFonts w:eastAsia="Times New Roman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8A99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FCAD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64AC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  <w:lang w:val="en-US"/>
              </w:rPr>
              <w:t>F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DC91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А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AED2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89C7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68D1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E561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28 94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90B4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3AC3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14 657,21</w:t>
            </w:r>
          </w:p>
        </w:tc>
      </w:tr>
      <w:tr w:rsidR="0089514E" w:rsidRPr="00455445" w14:paraId="07142801" w14:textId="77777777" w:rsidTr="003A65C3">
        <w:trPr>
          <w:trHeight w:val="8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A6DF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7A6B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150D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826E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8AEE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A58E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EAF1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D56C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8114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9 8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A505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98F8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6E65B9C3" w14:textId="77777777" w:rsidTr="003A65C3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73E6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sz w:val="18"/>
                <w:szCs w:val="18"/>
              </w:rPr>
              <w:t>Взносы на капремонт многоквартирных домов (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079D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C954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9DAC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703A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4960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955B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A7B6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ECC0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9 8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507F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14AC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08066931" w14:textId="77777777" w:rsidTr="003A65C3">
        <w:trPr>
          <w:trHeight w:val="9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5F48" w14:textId="77777777" w:rsidR="0089514E" w:rsidRPr="005663AE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274C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55C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15A6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7765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1B5B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5EB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07EB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84C2" w14:textId="2A7F033A" w:rsidR="0089514E" w:rsidRPr="005663AE" w:rsidRDefault="005B2C84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 963 54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DDC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997F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</w:tr>
      <w:tr w:rsidR="0089514E" w:rsidRPr="00455445" w14:paraId="4BDB956B" w14:textId="77777777" w:rsidTr="003A65C3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3E49" w14:textId="77777777" w:rsidR="0089514E" w:rsidRPr="005663AE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6D48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393F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1AC6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058E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FA7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A36F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9FC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A56D" w14:textId="23298715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</w:t>
            </w:r>
            <w:r w:rsidR="00952008">
              <w:rPr>
                <w:rFonts w:eastAsia="Times New Roman"/>
                <w:sz w:val="18"/>
                <w:szCs w:val="18"/>
              </w:rPr>
              <w:t>7</w:t>
            </w:r>
            <w:r w:rsidRPr="005663AE">
              <w:rPr>
                <w:rFonts w:eastAsia="Times New Roman"/>
                <w:sz w:val="18"/>
                <w:szCs w:val="18"/>
              </w:rPr>
              <w:t>38 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192B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66E7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</w:tr>
      <w:tr w:rsidR="0089514E" w:rsidRPr="00455445" w14:paraId="2E0A1290" w14:textId="77777777" w:rsidTr="003A65C3">
        <w:trPr>
          <w:trHeight w:val="26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FA1F" w14:textId="77777777" w:rsidR="0089514E" w:rsidRPr="005663AE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 w:rsidRPr="005663AE">
              <w:rPr>
                <w:rFonts w:eastAsia="Times New Roman"/>
                <w:sz w:val="18"/>
                <w:szCs w:val="18"/>
              </w:rPr>
              <w:t xml:space="preserve">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3F5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E2C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643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E10E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987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314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2F2E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DAC2" w14:textId="7EB6EF12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</w:t>
            </w:r>
            <w:r w:rsidR="00952008">
              <w:rPr>
                <w:rFonts w:eastAsia="Times New Roman"/>
                <w:sz w:val="18"/>
                <w:szCs w:val="18"/>
              </w:rPr>
              <w:t>7</w:t>
            </w:r>
            <w:r w:rsidRPr="005663AE">
              <w:rPr>
                <w:rFonts w:eastAsia="Times New Roman"/>
                <w:sz w:val="18"/>
                <w:szCs w:val="18"/>
              </w:rPr>
              <w:t>38 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13F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2CF2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</w:tr>
      <w:tr w:rsidR="0089514E" w:rsidRPr="00455445" w14:paraId="33A69FCC" w14:textId="77777777" w:rsidTr="001065F7">
        <w:trPr>
          <w:trHeight w:val="6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DF33" w14:textId="77777777" w:rsidR="0089514E" w:rsidRPr="00455445" w:rsidRDefault="0089514E" w:rsidP="003A65C3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Основное мероприятие «Ремонт Дома Культуры в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8CE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70E8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38D6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71A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4D6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C05C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75FD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72AF" w14:textId="0FAEE7B7" w:rsidR="0089514E" w:rsidRPr="005663AE" w:rsidRDefault="008944A9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5C2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D69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0F9803AD" w14:textId="77777777" w:rsidTr="00884229">
        <w:trPr>
          <w:trHeight w:val="1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2463" w14:textId="77777777" w:rsidR="0089514E" w:rsidRPr="00455445" w:rsidRDefault="0089514E" w:rsidP="003A65C3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Расходы на ремонт Дома Культуры в с. Пушкино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A430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7E16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D1C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C90F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11B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E448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7958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00FB" w14:textId="46014890" w:rsidR="0089514E" w:rsidRPr="00455445" w:rsidRDefault="008944A9" w:rsidP="003A65C3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791E" w14:textId="77777777" w:rsidR="0089514E" w:rsidRPr="00455445" w:rsidRDefault="0089514E" w:rsidP="003A65C3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6F3A" w14:textId="77777777" w:rsidR="0089514E" w:rsidRPr="00455445" w:rsidRDefault="0089514E" w:rsidP="003A65C3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44A9" w:rsidRPr="00455445" w14:paraId="40084229" w14:textId="77777777" w:rsidTr="00884229">
        <w:trPr>
          <w:trHeight w:val="1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B32F" w14:textId="4A12EC94" w:rsidR="008944A9" w:rsidRPr="0038077F" w:rsidRDefault="008944A9" w:rsidP="008944A9">
            <w:pPr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Основное мероприятие «</w:t>
            </w:r>
            <w:r>
              <w:rPr>
                <w:color w:val="000000" w:themeColor="text1"/>
                <w:sz w:val="18"/>
                <w:szCs w:val="18"/>
              </w:rPr>
              <w:t>Проведение р</w:t>
            </w:r>
            <w:r w:rsidRPr="0038077F">
              <w:rPr>
                <w:color w:val="000000" w:themeColor="text1"/>
                <w:sz w:val="18"/>
                <w:szCs w:val="18"/>
              </w:rPr>
              <w:t>емонт</w:t>
            </w:r>
            <w:r>
              <w:rPr>
                <w:color w:val="000000" w:themeColor="text1"/>
                <w:sz w:val="18"/>
                <w:szCs w:val="18"/>
              </w:rPr>
              <w:t>а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Дома Культуры в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B91D" w14:textId="790D673D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595E" w14:textId="123E8361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17BA" w14:textId="2421D4C3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3DB2" w14:textId="77777777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AAB5" w14:textId="77777777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C1CF" w14:textId="77777777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1D29" w14:textId="77777777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6437" w14:textId="3144705B" w:rsidR="008944A9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 625 30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8645" w14:textId="75A1F9DD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DB4F" w14:textId="61FB90CA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44A9" w:rsidRPr="00455445" w14:paraId="44198C65" w14:textId="77777777" w:rsidTr="008944A9">
        <w:trPr>
          <w:trHeight w:val="12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D35F" w14:textId="28320C2F" w:rsidR="008944A9" w:rsidRPr="0038077F" w:rsidRDefault="008944A9" w:rsidP="008944A9">
            <w:pPr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lastRenderedPageBreak/>
              <w:t>Расходы на</w:t>
            </w:r>
            <w:r>
              <w:rPr>
                <w:color w:val="000000" w:themeColor="text1"/>
                <w:sz w:val="18"/>
                <w:szCs w:val="18"/>
              </w:rPr>
              <w:t xml:space="preserve"> проведения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ремонт</w:t>
            </w:r>
            <w:r>
              <w:rPr>
                <w:color w:val="000000" w:themeColor="text1"/>
                <w:sz w:val="18"/>
                <w:szCs w:val="18"/>
              </w:rPr>
              <w:t xml:space="preserve">а </w:t>
            </w:r>
            <w:r w:rsidRPr="0038077F">
              <w:rPr>
                <w:color w:val="000000" w:themeColor="text1"/>
                <w:sz w:val="18"/>
                <w:szCs w:val="18"/>
              </w:rPr>
              <w:t>Дома Культуры в с. Пушкино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ACCB" w14:textId="799D9ED2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B3F4" w14:textId="2EE2E7A2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40B4" w14:textId="70065DBD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018C" w14:textId="4E3051BF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7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2EA1" w14:textId="48ECA6B0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9700" w14:textId="39C398C9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C3E7" w14:textId="1FC9319C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33C9" w14:textId="0A6960A9" w:rsidR="008944A9" w:rsidRDefault="00A14450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68B5" w14:textId="62C27883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B48F" w14:textId="599631EC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4450" w:rsidRPr="00455445" w14:paraId="30FCF7EF" w14:textId="77777777" w:rsidTr="008944A9">
        <w:trPr>
          <w:trHeight w:val="12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0F74" w14:textId="2F0946D5" w:rsidR="00A14450" w:rsidRPr="00A14450" w:rsidRDefault="00A14450" w:rsidP="00A14450">
            <w:pPr>
              <w:rPr>
                <w:color w:val="FF0000"/>
                <w:sz w:val="18"/>
                <w:szCs w:val="18"/>
              </w:rPr>
            </w:pPr>
            <w:r w:rsidRPr="00A14450">
              <w:rPr>
                <w:color w:val="FF0000"/>
                <w:sz w:val="18"/>
                <w:szCs w:val="18"/>
              </w:rPr>
              <w:t>Расходы на проведения ремонта Дома Культуры в с. Пушк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A011" w14:textId="1E87544C" w:rsidR="00A14450" w:rsidRPr="00A14450" w:rsidRDefault="00A14450" w:rsidP="00A14450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A14450">
              <w:rPr>
                <w:rFonts w:eastAsia="Times New Roman"/>
                <w:color w:val="FF0000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E98" w14:textId="48B9A786" w:rsidR="00A14450" w:rsidRPr="00A14450" w:rsidRDefault="00A14450" w:rsidP="00A14450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A14450">
              <w:rPr>
                <w:rFonts w:eastAsia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EEB5" w14:textId="1C213900" w:rsidR="00A14450" w:rsidRPr="00A14450" w:rsidRDefault="00A14450" w:rsidP="00A14450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A14450">
              <w:rPr>
                <w:rFonts w:eastAsia="Times New Roman"/>
                <w:color w:val="FF0000"/>
                <w:sz w:val="18"/>
                <w:szCs w:val="18"/>
              </w:rP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6627" w14:textId="552FD185" w:rsidR="00A14450" w:rsidRPr="00A14450" w:rsidRDefault="00A14450" w:rsidP="00A14450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A14450">
              <w:rPr>
                <w:rFonts w:eastAsia="Times New Roman"/>
                <w:color w:val="FF0000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BC2F" w14:textId="0AE839FA" w:rsidR="00A14450" w:rsidRPr="00A14450" w:rsidRDefault="00A14450" w:rsidP="00A14450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A14450">
              <w:rPr>
                <w:rFonts w:eastAsia="Times New Roman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44FF" w14:textId="555DCB13" w:rsidR="00A14450" w:rsidRPr="00A14450" w:rsidRDefault="00A14450" w:rsidP="00A14450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A14450">
              <w:rPr>
                <w:rFonts w:eastAsia="Times New Roman"/>
                <w:color w:val="FF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B019" w14:textId="7DF4C164" w:rsidR="00A14450" w:rsidRPr="00A14450" w:rsidRDefault="00A14450" w:rsidP="00A14450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A14450">
              <w:rPr>
                <w:rFonts w:eastAsia="Times New Roman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712B" w14:textId="472B2B42" w:rsidR="00A14450" w:rsidRPr="00A14450" w:rsidRDefault="00A14450" w:rsidP="00A14450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A14450">
              <w:rPr>
                <w:rFonts w:eastAsia="Times New Roman"/>
                <w:color w:val="FF0000"/>
                <w:sz w:val="18"/>
                <w:szCs w:val="18"/>
              </w:rPr>
              <w:t>5 625 301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6068" w14:textId="17FE65C6" w:rsidR="00A14450" w:rsidRPr="00A14450" w:rsidRDefault="00A14450" w:rsidP="00A14450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2AD5" w14:textId="31523F1C" w:rsidR="00A14450" w:rsidRPr="00A14450" w:rsidRDefault="00A14450" w:rsidP="00A14450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0,00</w:t>
            </w:r>
          </w:p>
        </w:tc>
      </w:tr>
      <w:tr w:rsidR="00A14450" w:rsidRPr="00455445" w14:paraId="62E0D3B7" w14:textId="77777777" w:rsidTr="003A65C3">
        <w:trPr>
          <w:trHeight w:val="11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C436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269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E93D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8B2D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F1C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FEA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CA2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DA5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BFC2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87 75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4222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8 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BED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8 086,63</w:t>
            </w:r>
          </w:p>
        </w:tc>
      </w:tr>
      <w:tr w:rsidR="00A14450" w:rsidRPr="00455445" w14:paraId="270291BC" w14:textId="77777777" w:rsidTr="003A65C3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EC91" w14:textId="77777777" w:rsidR="00A14450" w:rsidRPr="005663AE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75C0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495A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CC41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82D2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AEBF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A3FD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E925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E7D0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7 75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F952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8 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81B4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8 086,63</w:t>
            </w:r>
          </w:p>
        </w:tc>
      </w:tr>
      <w:tr w:rsidR="00A14450" w:rsidRPr="00455445" w14:paraId="19644192" w14:textId="77777777" w:rsidTr="003A65C3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ADBE" w14:textId="77777777" w:rsidR="00A14450" w:rsidRPr="005663AE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sz w:val="18"/>
                <w:szCs w:val="18"/>
              </w:rPr>
              <w:t xml:space="preserve">Приобретение программного обеспечения </w:t>
            </w:r>
            <w:r w:rsidRPr="005663AE">
              <w:rPr>
                <w:rFonts w:eastAsia="Times New Roman"/>
                <w:sz w:val="18"/>
                <w:szCs w:val="18"/>
              </w:rPr>
              <w:t>(</w:t>
            </w:r>
            <w:r w:rsidRPr="005663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5663A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20B3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4239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84B0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10B5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AF26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EB8C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09D0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53FE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7 75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1289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8 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F4C1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8 086,63</w:t>
            </w:r>
          </w:p>
        </w:tc>
      </w:tr>
      <w:tr w:rsidR="00A14450" w:rsidRPr="00455445" w14:paraId="33747865" w14:textId="77777777" w:rsidTr="003A65C3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2D05" w14:textId="77777777" w:rsidR="00A14450" w:rsidRPr="005663AE" w:rsidRDefault="00A14450" w:rsidP="00A14450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EE63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1014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8703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5D53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0DD3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14DE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71D9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6C93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F59A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099C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4450" w:rsidRPr="00455445" w14:paraId="4FB2669A" w14:textId="77777777" w:rsidTr="003A65C3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828D" w14:textId="77777777" w:rsidR="00A14450" w:rsidRPr="005663AE" w:rsidRDefault="00A14450" w:rsidP="00A14450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  <w:r>
              <w:rPr>
                <w:sz w:val="18"/>
                <w:szCs w:val="18"/>
              </w:rPr>
              <w:t xml:space="preserve"> (</w:t>
            </w:r>
            <w:r w:rsidRPr="00236F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161F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4DE5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3199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12C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9D5D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E474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3705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7E79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E8FB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DD4B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4450" w:rsidRPr="00455445" w14:paraId="2D54FCCD" w14:textId="77777777" w:rsidTr="003A65C3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126B" w14:textId="77777777" w:rsidR="00A14450" w:rsidRPr="00112F59" w:rsidRDefault="00A14450" w:rsidP="00A14450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38A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8DA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CBC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CE3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97D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9D86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DAA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CCC8" w14:textId="792AF8B6" w:rsidR="00A14450" w:rsidRPr="00112F59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 471 34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EC65" w14:textId="77777777" w:rsidR="00A14450" w:rsidRPr="00112F59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5 046 56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D36E" w14:textId="77777777" w:rsidR="00A14450" w:rsidRPr="00112F59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5 046 525,84</w:t>
            </w:r>
          </w:p>
        </w:tc>
      </w:tr>
      <w:tr w:rsidR="00A14450" w:rsidRPr="00455445" w14:paraId="42C24555" w14:textId="77777777" w:rsidTr="003A65C3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1625" w14:textId="77777777" w:rsidR="00A14450" w:rsidRPr="008D4864" w:rsidRDefault="00A14450" w:rsidP="00A14450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D4864">
              <w:rPr>
                <w:rFonts w:eastAsia="Times New Roman"/>
                <w:b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62D5" w14:textId="77777777" w:rsidR="00A14450" w:rsidRPr="008D4864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D4864">
              <w:rPr>
                <w:rFonts w:eastAsia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539B" w14:textId="77777777" w:rsidR="00A14450" w:rsidRPr="008D4864" w:rsidRDefault="00A14450" w:rsidP="00A1445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2D11" w14:textId="77777777" w:rsidR="00A14450" w:rsidRPr="008D4864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8ACB" w14:textId="77777777" w:rsidR="00A14450" w:rsidRPr="008D4864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4844" w14:textId="77777777" w:rsidR="00A14450" w:rsidRPr="008D4864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2D3A" w14:textId="77777777" w:rsidR="00A14450" w:rsidRPr="008D4864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B959" w14:textId="77777777" w:rsidR="00A14450" w:rsidRPr="008D4864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7CC6" w14:textId="7600795F" w:rsidR="00A14450" w:rsidRPr="008D4864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 915 11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91EB" w14:textId="77777777" w:rsidR="00A14450" w:rsidRPr="008D4864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D4864">
              <w:rPr>
                <w:rFonts w:eastAsia="Times New Roman"/>
                <w:b/>
                <w:bCs/>
                <w:sz w:val="18"/>
                <w:szCs w:val="18"/>
              </w:rPr>
              <w:t>1 352 87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C3FC" w14:textId="77777777" w:rsidR="00A14450" w:rsidRPr="008D4864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D4864">
              <w:rPr>
                <w:rFonts w:eastAsia="Times New Roman"/>
                <w:b/>
                <w:bCs/>
                <w:sz w:val="18"/>
                <w:szCs w:val="18"/>
              </w:rPr>
              <w:t>1 235 134,98</w:t>
            </w:r>
          </w:p>
        </w:tc>
      </w:tr>
      <w:tr w:rsidR="00A14450" w:rsidRPr="00455445" w14:paraId="0DDC7EE8" w14:textId="77777777" w:rsidTr="003A65C3">
        <w:trPr>
          <w:trHeight w:val="6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9CDB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50A8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015F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3FCD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6E5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FBC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40D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E34D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07B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 047 0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01E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19 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6E6F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300 588,00</w:t>
            </w:r>
          </w:p>
        </w:tc>
      </w:tr>
      <w:tr w:rsidR="00A14450" w:rsidRPr="00455445" w14:paraId="2F18380B" w14:textId="77777777" w:rsidTr="003A65C3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30F1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834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88E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6DB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EBF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E89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55D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7A58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35E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 047 0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675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19 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28B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300 588,00</w:t>
            </w:r>
          </w:p>
        </w:tc>
      </w:tr>
      <w:tr w:rsidR="00A14450" w:rsidRPr="00455445" w14:paraId="1A78B874" w14:textId="77777777" w:rsidTr="003A65C3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DAFB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B8F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614D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CB4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F40F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A7F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566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EB2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7441" w14:textId="18BCCFD1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868 09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D9F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776 48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0E2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628 546,98</w:t>
            </w:r>
          </w:p>
        </w:tc>
      </w:tr>
      <w:tr w:rsidR="00A14450" w:rsidRPr="00455445" w14:paraId="150621B3" w14:textId="77777777" w:rsidTr="003A65C3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0765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lastRenderedPageBreak/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6B96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0E5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157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45A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E01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D1CF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CAFD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2F1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584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A4F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306 000,00</w:t>
            </w:r>
          </w:p>
        </w:tc>
      </w:tr>
      <w:tr w:rsidR="00A14450" w:rsidRPr="00455445" w14:paraId="32068B85" w14:textId="77777777" w:rsidTr="008944A9">
        <w:trPr>
          <w:trHeight w:val="28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8993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930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8B4D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F5B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76B8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4E9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6686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E59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B390" w14:textId="6C032451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2 03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Pr="00112F59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326</w:t>
            </w:r>
            <w:r w:rsidRPr="00112F59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6FC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83 303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3426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319 766,98</w:t>
            </w:r>
          </w:p>
        </w:tc>
      </w:tr>
      <w:tr w:rsidR="00A14450" w:rsidRPr="00455445" w14:paraId="35A3530F" w14:textId="77777777" w:rsidTr="003A65C3">
        <w:trPr>
          <w:trHeight w:val="2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2E81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E5C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DD4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CCA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B5F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38F8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481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F3C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9180" w14:textId="0877D94B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8 43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B98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950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4450" w:rsidRPr="00455445" w14:paraId="535B5DC8" w14:textId="77777777" w:rsidTr="003A65C3">
        <w:trPr>
          <w:trHeight w:val="16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49A7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786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5D4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766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BA5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5CC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8C8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72F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FF4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56 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9A8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600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4450" w:rsidRPr="00455445" w14:paraId="4245F644" w14:textId="77777777" w:rsidTr="003A65C3">
        <w:trPr>
          <w:trHeight w:val="2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A3E2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1A5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BA7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538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677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1382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27B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4D0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C0F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42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78C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40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5B3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40 980,00</w:t>
            </w:r>
          </w:p>
        </w:tc>
      </w:tr>
      <w:tr w:rsidR="00A14450" w:rsidRPr="00455445" w14:paraId="7C6F65BF" w14:textId="77777777" w:rsidTr="003A65C3">
        <w:trPr>
          <w:trHeight w:val="29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6BC4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089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0A4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570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C21F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EE8A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DE5A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01B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3C8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83E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D06A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 000,00</w:t>
            </w:r>
          </w:p>
        </w:tc>
      </w:tr>
      <w:tr w:rsidR="00A14450" w:rsidRPr="00455445" w14:paraId="1501C016" w14:textId="77777777" w:rsidTr="003A65C3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3850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12F59">
              <w:rPr>
                <w:rFonts w:eastAsia="Times New Roman"/>
                <w:sz w:val="18"/>
                <w:szCs w:val="18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2C8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29B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AEE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575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724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484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F69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37A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23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001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3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569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51 200,00</w:t>
            </w:r>
          </w:p>
        </w:tc>
      </w:tr>
      <w:tr w:rsidR="00A14450" w:rsidRPr="00455445" w14:paraId="5326F18E" w14:textId="77777777" w:rsidTr="008944A9">
        <w:trPr>
          <w:trHeight w:val="19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C370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896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666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339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E81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815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DA8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FA28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A24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2 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5E2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C84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2 600,00</w:t>
            </w:r>
          </w:p>
        </w:tc>
      </w:tr>
      <w:tr w:rsidR="00A14450" w:rsidRPr="00455445" w14:paraId="65B60118" w14:textId="77777777" w:rsidTr="003A65C3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C368" w14:textId="77777777" w:rsidR="00A14450" w:rsidRPr="00112F59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390E" w14:textId="77777777" w:rsidR="00A14450" w:rsidRPr="00112F59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CAD8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848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200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A9C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AC02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ABB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693" w14:textId="4329FF11" w:rsidR="00A14450" w:rsidRPr="00112F59" w:rsidRDefault="00A14450" w:rsidP="00A14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386 45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B461" w14:textId="77777777" w:rsidR="00A14450" w:rsidRPr="00112F59" w:rsidRDefault="00A14450" w:rsidP="00A14450">
            <w:pPr>
              <w:jc w:val="center"/>
              <w:rPr>
                <w:b/>
                <w:bCs/>
                <w:sz w:val="18"/>
                <w:szCs w:val="18"/>
              </w:rPr>
            </w:pPr>
            <w:r w:rsidRPr="00112F59">
              <w:rPr>
                <w:b/>
                <w:bCs/>
                <w:sz w:val="18"/>
                <w:szCs w:val="18"/>
              </w:rPr>
              <w:t>6 399 44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E92B" w14:textId="77777777" w:rsidR="00A14450" w:rsidRPr="00112F59" w:rsidRDefault="00A14450" w:rsidP="00A14450">
            <w:pPr>
              <w:jc w:val="center"/>
              <w:rPr>
                <w:b/>
                <w:bCs/>
                <w:sz w:val="18"/>
                <w:szCs w:val="18"/>
              </w:rPr>
            </w:pPr>
            <w:r w:rsidRPr="00112F59">
              <w:rPr>
                <w:b/>
                <w:bCs/>
                <w:sz w:val="18"/>
                <w:szCs w:val="18"/>
              </w:rPr>
              <w:t>6 281 660,82</w:t>
            </w:r>
          </w:p>
        </w:tc>
      </w:tr>
    </w:tbl>
    <w:p w14:paraId="1254D3D5" w14:textId="77777777" w:rsidR="0089514E" w:rsidRDefault="0089514E" w:rsidP="0089514E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3C32509" w14:textId="77777777" w:rsidR="00884229" w:rsidRDefault="0071555C" w:rsidP="0071555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  </w:t>
      </w:r>
    </w:p>
    <w:p w14:paraId="5D1DCECA" w14:textId="77777777" w:rsidR="00884229" w:rsidRDefault="00884229" w:rsidP="0071555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701D77F5" w14:textId="1719BE63" w:rsidR="00BD2915" w:rsidRPr="00BD2915" w:rsidRDefault="00BD2915" w:rsidP="00BD2915">
      <w:pPr>
        <w:jc w:val="right"/>
        <w:rPr>
          <w:bCs/>
          <w:sz w:val="20"/>
          <w:szCs w:val="20"/>
        </w:rPr>
      </w:pPr>
      <w:r w:rsidRPr="00BD2915">
        <w:rPr>
          <w:bCs/>
          <w:sz w:val="20"/>
          <w:szCs w:val="20"/>
        </w:rPr>
        <w:t>Приложение № 9</w:t>
      </w:r>
    </w:p>
    <w:p w14:paraId="358FE4CC" w14:textId="77777777" w:rsidR="00BD2915" w:rsidRPr="00BD2915" w:rsidRDefault="00BD2915" w:rsidP="00BD2915">
      <w:pPr>
        <w:jc w:val="right"/>
        <w:rPr>
          <w:sz w:val="20"/>
          <w:szCs w:val="20"/>
        </w:rPr>
      </w:pPr>
      <w:r w:rsidRPr="00BD2915">
        <w:rPr>
          <w:sz w:val="20"/>
          <w:szCs w:val="20"/>
        </w:rPr>
        <w:t>к бюджету сельского поселения</w:t>
      </w:r>
    </w:p>
    <w:p w14:paraId="6C492413" w14:textId="77777777" w:rsidR="00BD2915" w:rsidRPr="00BD2915" w:rsidRDefault="00BD2915" w:rsidP="00BD2915">
      <w:pPr>
        <w:jc w:val="right"/>
        <w:rPr>
          <w:sz w:val="20"/>
          <w:szCs w:val="20"/>
        </w:rPr>
      </w:pPr>
      <w:r w:rsidRPr="00BD2915">
        <w:rPr>
          <w:sz w:val="20"/>
          <w:szCs w:val="20"/>
        </w:rPr>
        <w:t xml:space="preserve">Пушкинский сельсовет Добринского </w:t>
      </w:r>
    </w:p>
    <w:p w14:paraId="4CF9CF0F" w14:textId="77777777" w:rsidR="00BD2915" w:rsidRPr="00BD2915" w:rsidRDefault="00BD2915" w:rsidP="00BD2915">
      <w:pPr>
        <w:jc w:val="right"/>
        <w:rPr>
          <w:sz w:val="20"/>
          <w:szCs w:val="20"/>
        </w:rPr>
      </w:pPr>
      <w:r w:rsidRPr="00BD2915">
        <w:rPr>
          <w:sz w:val="20"/>
          <w:szCs w:val="20"/>
        </w:rPr>
        <w:t xml:space="preserve">муниципального района Липецкой области </w:t>
      </w:r>
    </w:p>
    <w:p w14:paraId="26894A7E" w14:textId="77777777" w:rsidR="00BD2915" w:rsidRPr="00BD2915" w:rsidRDefault="00BD2915" w:rsidP="00BD2915">
      <w:pPr>
        <w:jc w:val="right"/>
        <w:rPr>
          <w:sz w:val="20"/>
          <w:szCs w:val="20"/>
        </w:rPr>
      </w:pPr>
      <w:r w:rsidRPr="00BD2915">
        <w:rPr>
          <w:sz w:val="20"/>
          <w:szCs w:val="20"/>
        </w:rPr>
        <w:t xml:space="preserve">Российской Федерации на 2024 год и </w:t>
      </w:r>
    </w:p>
    <w:p w14:paraId="7BFB87A8" w14:textId="77777777" w:rsidR="00BD2915" w:rsidRDefault="00BD2915" w:rsidP="00BD2915">
      <w:pPr>
        <w:jc w:val="right"/>
        <w:rPr>
          <w:bCs/>
          <w:sz w:val="20"/>
          <w:szCs w:val="20"/>
        </w:rPr>
      </w:pPr>
      <w:r w:rsidRPr="00BD2915">
        <w:rPr>
          <w:sz w:val="20"/>
          <w:szCs w:val="20"/>
        </w:rPr>
        <w:t>плановый период 2025 и 2026 годов</w:t>
      </w:r>
    </w:p>
    <w:p w14:paraId="7B902799" w14:textId="77777777" w:rsidR="00BD2915" w:rsidRDefault="00BD2915" w:rsidP="00BD2915">
      <w:pPr>
        <w:rPr>
          <w:bCs/>
          <w:sz w:val="20"/>
          <w:szCs w:val="20"/>
        </w:rPr>
      </w:pPr>
    </w:p>
    <w:p w14:paraId="644C0441" w14:textId="77777777" w:rsidR="00BD2915" w:rsidRDefault="00BD2915" w:rsidP="00BD2915">
      <w:pPr>
        <w:rPr>
          <w:bCs/>
          <w:sz w:val="20"/>
          <w:szCs w:val="20"/>
        </w:rPr>
      </w:pPr>
    </w:p>
    <w:p w14:paraId="534C0C33" w14:textId="77777777" w:rsidR="00BD2915" w:rsidRDefault="00BD2915" w:rsidP="00BD2915">
      <w:pPr>
        <w:rPr>
          <w:bCs/>
          <w:sz w:val="20"/>
          <w:szCs w:val="20"/>
        </w:rPr>
      </w:pPr>
    </w:p>
    <w:p w14:paraId="277CF185" w14:textId="77777777" w:rsidR="00BD2915" w:rsidRDefault="00BD2915" w:rsidP="00BD29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 ФИНАНСИРОВАНИЯ ДЕФИЦИТА</w:t>
      </w:r>
    </w:p>
    <w:p w14:paraId="7F4A51DB" w14:textId="77777777" w:rsidR="00BD2915" w:rsidRDefault="00BD2915" w:rsidP="00BD291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БЮДЖЕТА СЕЛЬСКОГО ПОСЕЛЕНИЯ НА 2024 ГОД И НА ПЛАНОВЫЙ ПЕРИОД 2025 и 2026 годов</w:t>
      </w:r>
    </w:p>
    <w:p w14:paraId="613336E4" w14:textId="77777777" w:rsidR="00BD2915" w:rsidRDefault="00BD2915" w:rsidP="00BD2915">
      <w:pPr>
        <w:rPr>
          <w:sz w:val="20"/>
          <w:szCs w:val="20"/>
        </w:rPr>
      </w:pPr>
    </w:p>
    <w:p w14:paraId="04CDBE3F" w14:textId="77777777" w:rsidR="00BD2915" w:rsidRDefault="00BD2915" w:rsidP="00BD2915">
      <w:pPr>
        <w:rPr>
          <w:sz w:val="20"/>
          <w:szCs w:val="20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709"/>
        <w:gridCol w:w="2302"/>
        <w:gridCol w:w="1559"/>
        <w:gridCol w:w="1134"/>
        <w:gridCol w:w="1134"/>
      </w:tblGrid>
      <w:tr w:rsidR="00BD2915" w14:paraId="5309F523" w14:textId="77777777" w:rsidTr="000072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1C33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BBE7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B4B8E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8119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4EE2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13C9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 год</w:t>
            </w:r>
          </w:p>
        </w:tc>
      </w:tr>
      <w:tr w:rsidR="00BD2915" w14:paraId="239954F9" w14:textId="77777777" w:rsidTr="000072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27F1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156D" w14:textId="77777777" w:rsidR="00BD2915" w:rsidRDefault="00BD2915" w:rsidP="0000726A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DE60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1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D261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B458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7D65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2915" w14:paraId="5B52318F" w14:textId="77777777" w:rsidTr="000072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DA0A9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942D2" w14:textId="77777777" w:rsidR="00BD2915" w:rsidRDefault="00BD2915" w:rsidP="0000726A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3A73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1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FFE2E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1197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9065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2915" w14:paraId="46B880C0" w14:textId="77777777" w:rsidTr="000072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414A3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89B4F" w14:textId="77777777" w:rsidR="00BD2915" w:rsidRDefault="00BD2915" w:rsidP="0000726A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2DB1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0 00 1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D338" w14:textId="06DEDAD8" w:rsidR="00BD2915" w:rsidRDefault="002E6A0A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582 821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BED3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4FF7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2915" w14:paraId="013BD2F0" w14:textId="77777777" w:rsidTr="000072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021FD" w14:textId="77777777" w:rsidR="00BD2915" w:rsidRDefault="00BD2915" w:rsidP="0000726A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B163" w14:textId="77777777" w:rsidR="00BD2915" w:rsidRDefault="00BD2915" w:rsidP="0000726A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11EF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D809" w14:textId="61ECC4E1" w:rsidR="00BD2915" w:rsidRPr="000528B7" w:rsidRDefault="002E6A0A" w:rsidP="0000726A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 582 821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C5C9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4CE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1963C60D" w14:textId="23B1ABE1" w:rsidR="0089514E" w:rsidRDefault="0089514E" w:rsidP="006E3753">
      <w:pPr>
        <w:jc w:val="right"/>
        <w:rPr>
          <w:sz w:val="20"/>
          <w:szCs w:val="20"/>
        </w:rPr>
      </w:pPr>
    </w:p>
    <w:p w14:paraId="721B9154" w14:textId="26A3455E" w:rsidR="0089514E" w:rsidRDefault="0089514E" w:rsidP="006E3753">
      <w:pPr>
        <w:jc w:val="right"/>
        <w:rPr>
          <w:sz w:val="20"/>
          <w:szCs w:val="20"/>
        </w:rPr>
      </w:pPr>
    </w:p>
    <w:p w14:paraId="60A8F8BE" w14:textId="4D5B89CF" w:rsidR="0089514E" w:rsidRDefault="0089514E" w:rsidP="006E3753">
      <w:pPr>
        <w:jc w:val="right"/>
        <w:rPr>
          <w:sz w:val="20"/>
          <w:szCs w:val="20"/>
        </w:rPr>
      </w:pPr>
    </w:p>
    <w:p w14:paraId="4BC29C8C" w14:textId="77777777" w:rsidR="0089514E" w:rsidRDefault="0089514E" w:rsidP="006E3753">
      <w:pPr>
        <w:jc w:val="right"/>
        <w:rPr>
          <w:sz w:val="20"/>
          <w:szCs w:val="20"/>
        </w:rPr>
      </w:pPr>
    </w:p>
    <w:sectPr w:rsidR="0089514E" w:rsidSect="00864EF1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37B66DB"/>
    <w:multiLevelType w:val="hybridMultilevel"/>
    <w:tmpl w:val="5F72F930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ED"/>
    <w:rsid w:val="00004D7D"/>
    <w:rsid w:val="00007DB7"/>
    <w:rsid w:val="00007E8B"/>
    <w:rsid w:val="00010036"/>
    <w:rsid w:val="000112E3"/>
    <w:rsid w:val="00011FFC"/>
    <w:rsid w:val="000121C3"/>
    <w:rsid w:val="000124C7"/>
    <w:rsid w:val="000130AE"/>
    <w:rsid w:val="000138E9"/>
    <w:rsid w:val="00017068"/>
    <w:rsid w:val="000175C2"/>
    <w:rsid w:val="00017851"/>
    <w:rsid w:val="00020346"/>
    <w:rsid w:val="00020E1C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546E"/>
    <w:rsid w:val="00046AA4"/>
    <w:rsid w:val="00046ACC"/>
    <w:rsid w:val="00046BCE"/>
    <w:rsid w:val="00047B07"/>
    <w:rsid w:val="000528B7"/>
    <w:rsid w:val="00052D01"/>
    <w:rsid w:val="00054501"/>
    <w:rsid w:val="000553CB"/>
    <w:rsid w:val="00056113"/>
    <w:rsid w:val="00057E51"/>
    <w:rsid w:val="00066629"/>
    <w:rsid w:val="000673BE"/>
    <w:rsid w:val="000741CD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B7D3A"/>
    <w:rsid w:val="000C0C2F"/>
    <w:rsid w:val="000C5A74"/>
    <w:rsid w:val="000C5B7D"/>
    <w:rsid w:val="000C613D"/>
    <w:rsid w:val="000D309B"/>
    <w:rsid w:val="000D4662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065F7"/>
    <w:rsid w:val="00110AED"/>
    <w:rsid w:val="00112F14"/>
    <w:rsid w:val="001133DD"/>
    <w:rsid w:val="0011414B"/>
    <w:rsid w:val="00117343"/>
    <w:rsid w:val="00121B86"/>
    <w:rsid w:val="00122F67"/>
    <w:rsid w:val="00132F8C"/>
    <w:rsid w:val="00133353"/>
    <w:rsid w:val="00134A68"/>
    <w:rsid w:val="00137268"/>
    <w:rsid w:val="00142CB2"/>
    <w:rsid w:val="00144BE7"/>
    <w:rsid w:val="00147C7F"/>
    <w:rsid w:val="00151A80"/>
    <w:rsid w:val="00151EAC"/>
    <w:rsid w:val="00155262"/>
    <w:rsid w:val="0015747F"/>
    <w:rsid w:val="00160381"/>
    <w:rsid w:val="001609AE"/>
    <w:rsid w:val="00161AF1"/>
    <w:rsid w:val="001639A4"/>
    <w:rsid w:val="00165E39"/>
    <w:rsid w:val="001667CD"/>
    <w:rsid w:val="00167157"/>
    <w:rsid w:val="001747E4"/>
    <w:rsid w:val="0018151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20B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E6EA9"/>
    <w:rsid w:val="001F1CB4"/>
    <w:rsid w:val="001F20CF"/>
    <w:rsid w:val="001F4200"/>
    <w:rsid w:val="001F4847"/>
    <w:rsid w:val="001F5023"/>
    <w:rsid w:val="001F5B49"/>
    <w:rsid w:val="001F5E49"/>
    <w:rsid w:val="001F5EA6"/>
    <w:rsid w:val="00201AF8"/>
    <w:rsid w:val="00210808"/>
    <w:rsid w:val="00212306"/>
    <w:rsid w:val="002138E5"/>
    <w:rsid w:val="00214947"/>
    <w:rsid w:val="00215609"/>
    <w:rsid w:val="00215752"/>
    <w:rsid w:val="00217666"/>
    <w:rsid w:val="0022103F"/>
    <w:rsid w:val="00224411"/>
    <w:rsid w:val="00224B35"/>
    <w:rsid w:val="00226892"/>
    <w:rsid w:val="00227B09"/>
    <w:rsid w:val="002323CB"/>
    <w:rsid w:val="0023363C"/>
    <w:rsid w:val="00234275"/>
    <w:rsid w:val="0023576F"/>
    <w:rsid w:val="002359D6"/>
    <w:rsid w:val="00236E52"/>
    <w:rsid w:val="00236F09"/>
    <w:rsid w:val="002452E2"/>
    <w:rsid w:val="0025243C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661"/>
    <w:rsid w:val="00265A6D"/>
    <w:rsid w:val="0026652D"/>
    <w:rsid w:val="00266DA0"/>
    <w:rsid w:val="002678DE"/>
    <w:rsid w:val="002703C1"/>
    <w:rsid w:val="00277D0F"/>
    <w:rsid w:val="00284F45"/>
    <w:rsid w:val="002860A0"/>
    <w:rsid w:val="002862CD"/>
    <w:rsid w:val="002862DD"/>
    <w:rsid w:val="00287B21"/>
    <w:rsid w:val="00287EF8"/>
    <w:rsid w:val="00290BBA"/>
    <w:rsid w:val="0029166A"/>
    <w:rsid w:val="00295285"/>
    <w:rsid w:val="0029779C"/>
    <w:rsid w:val="002A0ECD"/>
    <w:rsid w:val="002A1219"/>
    <w:rsid w:val="002A396E"/>
    <w:rsid w:val="002B2D18"/>
    <w:rsid w:val="002B2EE6"/>
    <w:rsid w:val="002B3DCC"/>
    <w:rsid w:val="002B5A5E"/>
    <w:rsid w:val="002B64AA"/>
    <w:rsid w:val="002B700B"/>
    <w:rsid w:val="002B7140"/>
    <w:rsid w:val="002B798A"/>
    <w:rsid w:val="002C19B0"/>
    <w:rsid w:val="002C2D7B"/>
    <w:rsid w:val="002C51A7"/>
    <w:rsid w:val="002C5B50"/>
    <w:rsid w:val="002D0152"/>
    <w:rsid w:val="002D0C99"/>
    <w:rsid w:val="002D140D"/>
    <w:rsid w:val="002D48F4"/>
    <w:rsid w:val="002D5D49"/>
    <w:rsid w:val="002D6946"/>
    <w:rsid w:val="002E2B06"/>
    <w:rsid w:val="002E53CE"/>
    <w:rsid w:val="002E6A0A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270B8"/>
    <w:rsid w:val="00331600"/>
    <w:rsid w:val="003321F6"/>
    <w:rsid w:val="00333CED"/>
    <w:rsid w:val="00334AE8"/>
    <w:rsid w:val="003376DF"/>
    <w:rsid w:val="003406E0"/>
    <w:rsid w:val="00340991"/>
    <w:rsid w:val="003419DE"/>
    <w:rsid w:val="00341D23"/>
    <w:rsid w:val="00341D31"/>
    <w:rsid w:val="00342D82"/>
    <w:rsid w:val="00344007"/>
    <w:rsid w:val="00344F0B"/>
    <w:rsid w:val="00345026"/>
    <w:rsid w:val="00345295"/>
    <w:rsid w:val="0035035A"/>
    <w:rsid w:val="003550EF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5EBF"/>
    <w:rsid w:val="00376CC2"/>
    <w:rsid w:val="00377A88"/>
    <w:rsid w:val="00390C5F"/>
    <w:rsid w:val="00390E78"/>
    <w:rsid w:val="00396863"/>
    <w:rsid w:val="003A3EF6"/>
    <w:rsid w:val="003A4119"/>
    <w:rsid w:val="003A44DF"/>
    <w:rsid w:val="003A4DEB"/>
    <w:rsid w:val="003A57AA"/>
    <w:rsid w:val="003A5FC3"/>
    <w:rsid w:val="003A646C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75A"/>
    <w:rsid w:val="003E3F52"/>
    <w:rsid w:val="003E4783"/>
    <w:rsid w:val="003E6397"/>
    <w:rsid w:val="003E687C"/>
    <w:rsid w:val="003F1DEE"/>
    <w:rsid w:val="003F2A0F"/>
    <w:rsid w:val="003F4935"/>
    <w:rsid w:val="003F76D7"/>
    <w:rsid w:val="00402A41"/>
    <w:rsid w:val="00402D5F"/>
    <w:rsid w:val="004052FA"/>
    <w:rsid w:val="00407893"/>
    <w:rsid w:val="004100D7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B59"/>
    <w:rsid w:val="00425CD0"/>
    <w:rsid w:val="00427314"/>
    <w:rsid w:val="0042771C"/>
    <w:rsid w:val="004304EA"/>
    <w:rsid w:val="00433784"/>
    <w:rsid w:val="004343B7"/>
    <w:rsid w:val="00434813"/>
    <w:rsid w:val="00435BA1"/>
    <w:rsid w:val="00436C21"/>
    <w:rsid w:val="00436EF5"/>
    <w:rsid w:val="00442F87"/>
    <w:rsid w:val="00443EDD"/>
    <w:rsid w:val="004448CF"/>
    <w:rsid w:val="004475B8"/>
    <w:rsid w:val="00450283"/>
    <w:rsid w:val="004508D2"/>
    <w:rsid w:val="00455C8E"/>
    <w:rsid w:val="00455DA1"/>
    <w:rsid w:val="00457C3B"/>
    <w:rsid w:val="00461021"/>
    <w:rsid w:val="004617BD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87689"/>
    <w:rsid w:val="004926CA"/>
    <w:rsid w:val="00495547"/>
    <w:rsid w:val="004A3473"/>
    <w:rsid w:val="004A7C59"/>
    <w:rsid w:val="004B1FDF"/>
    <w:rsid w:val="004B36E0"/>
    <w:rsid w:val="004B58F0"/>
    <w:rsid w:val="004C34AA"/>
    <w:rsid w:val="004C5877"/>
    <w:rsid w:val="004C6A95"/>
    <w:rsid w:val="004C7A9D"/>
    <w:rsid w:val="004C7B20"/>
    <w:rsid w:val="004C7C77"/>
    <w:rsid w:val="004D190A"/>
    <w:rsid w:val="004D26BB"/>
    <w:rsid w:val="004D4029"/>
    <w:rsid w:val="004D4BC7"/>
    <w:rsid w:val="004D5C65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AFE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3A6A"/>
    <w:rsid w:val="005237C7"/>
    <w:rsid w:val="005239A8"/>
    <w:rsid w:val="00523E53"/>
    <w:rsid w:val="0052515B"/>
    <w:rsid w:val="00525299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4D8D"/>
    <w:rsid w:val="00567CA3"/>
    <w:rsid w:val="00574803"/>
    <w:rsid w:val="00576320"/>
    <w:rsid w:val="005811ED"/>
    <w:rsid w:val="00581646"/>
    <w:rsid w:val="00582CAA"/>
    <w:rsid w:val="00582F67"/>
    <w:rsid w:val="00584BBE"/>
    <w:rsid w:val="00586D26"/>
    <w:rsid w:val="005906FE"/>
    <w:rsid w:val="0059101D"/>
    <w:rsid w:val="00591F35"/>
    <w:rsid w:val="00592BCE"/>
    <w:rsid w:val="0059402D"/>
    <w:rsid w:val="005955EE"/>
    <w:rsid w:val="00595788"/>
    <w:rsid w:val="005A0AE1"/>
    <w:rsid w:val="005A1445"/>
    <w:rsid w:val="005A3477"/>
    <w:rsid w:val="005A3EDE"/>
    <w:rsid w:val="005A422A"/>
    <w:rsid w:val="005A49C5"/>
    <w:rsid w:val="005A5548"/>
    <w:rsid w:val="005A57C1"/>
    <w:rsid w:val="005A6916"/>
    <w:rsid w:val="005B00E5"/>
    <w:rsid w:val="005B2545"/>
    <w:rsid w:val="005B2C84"/>
    <w:rsid w:val="005B342A"/>
    <w:rsid w:val="005B5360"/>
    <w:rsid w:val="005B70BF"/>
    <w:rsid w:val="005C0183"/>
    <w:rsid w:val="005C6A24"/>
    <w:rsid w:val="005D376D"/>
    <w:rsid w:val="005D5DD6"/>
    <w:rsid w:val="005E0693"/>
    <w:rsid w:val="005E09E6"/>
    <w:rsid w:val="005E0AD2"/>
    <w:rsid w:val="005E142E"/>
    <w:rsid w:val="005E495B"/>
    <w:rsid w:val="005E6620"/>
    <w:rsid w:val="005E6D89"/>
    <w:rsid w:val="005F110E"/>
    <w:rsid w:val="005F1C9E"/>
    <w:rsid w:val="005F2357"/>
    <w:rsid w:val="005F28ED"/>
    <w:rsid w:val="005F31CD"/>
    <w:rsid w:val="005F3350"/>
    <w:rsid w:val="005F463F"/>
    <w:rsid w:val="005F5016"/>
    <w:rsid w:val="005F5C39"/>
    <w:rsid w:val="005F6365"/>
    <w:rsid w:val="005F6F82"/>
    <w:rsid w:val="00605C63"/>
    <w:rsid w:val="0060703D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2D11"/>
    <w:rsid w:val="006632B6"/>
    <w:rsid w:val="0066351A"/>
    <w:rsid w:val="00664DF7"/>
    <w:rsid w:val="006709D9"/>
    <w:rsid w:val="006717B7"/>
    <w:rsid w:val="006717CE"/>
    <w:rsid w:val="006727A2"/>
    <w:rsid w:val="00673C7E"/>
    <w:rsid w:val="006744DC"/>
    <w:rsid w:val="00680376"/>
    <w:rsid w:val="00681430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6636"/>
    <w:rsid w:val="006D6C0C"/>
    <w:rsid w:val="006D7A7B"/>
    <w:rsid w:val="006D7ED2"/>
    <w:rsid w:val="006E190D"/>
    <w:rsid w:val="006E1CE3"/>
    <w:rsid w:val="006E2999"/>
    <w:rsid w:val="006E3753"/>
    <w:rsid w:val="006E5361"/>
    <w:rsid w:val="006F5ED8"/>
    <w:rsid w:val="006F6421"/>
    <w:rsid w:val="006F794F"/>
    <w:rsid w:val="006F7ED0"/>
    <w:rsid w:val="00700BC2"/>
    <w:rsid w:val="00703F40"/>
    <w:rsid w:val="007042DA"/>
    <w:rsid w:val="007051B6"/>
    <w:rsid w:val="00706599"/>
    <w:rsid w:val="00706E81"/>
    <w:rsid w:val="00707D7E"/>
    <w:rsid w:val="00712F8E"/>
    <w:rsid w:val="007145B0"/>
    <w:rsid w:val="007145D5"/>
    <w:rsid w:val="00715020"/>
    <w:rsid w:val="0071549D"/>
    <w:rsid w:val="0071555C"/>
    <w:rsid w:val="007163FE"/>
    <w:rsid w:val="00716F46"/>
    <w:rsid w:val="007205AD"/>
    <w:rsid w:val="00721D36"/>
    <w:rsid w:val="0072327B"/>
    <w:rsid w:val="00724326"/>
    <w:rsid w:val="00724577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1E9A"/>
    <w:rsid w:val="0073232F"/>
    <w:rsid w:val="00735C41"/>
    <w:rsid w:val="00737F11"/>
    <w:rsid w:val="00742609"/>
    <w:rsid w:val="00746EC4"/>
    <w:rsid w:val="00750462"/>
    <w:rsid w:val="007515E0"/>
    <w:rsid w:val="007521CB"/>
    <w:rsid w:val="00752256"/>
    <w:rsid w:val="00752E71"/>
    <w:rsid w:val="00755DD3"/>
    <w:rsid w:val="007617C9"/>
    <w:rsid w:val="00762038"/>
    <w:rsid w:val="00762F35"/>
    <w:rsid w:val="0076336E"/>
    <w:rsid w:val="007634D0"/>
    <w:rsid w:val="0076430A"/>
    <w:rsid w:val="007666DA"/>
    <w:rsid w:val="00766A78"/>
    <w:rsid w:val="00770092"/>
    <w:rsid w:val="00772A56"/>
    <w:rsid w:val="00775AE2"/>
    <w:rsid w:val="00777220"/>
    <w:rsid w:val="00780ADA"/>
    <w:rsid w:val="007815E8"/>
    <w:rsid w:val="00782AA7"/>
    <w:rsid w:val="00785372"/>
    <w:rsid w:val="007861C0"/>
    <w:rsid w:val="007875C7"/>
    <w:rsid w:val="007912EB"/>
    <w:rsid w:val="007959AE"/>
    <w:rsid w:val="00795E24"/>
    <w:rsid w:val="007A0319"/>
    <w:rsid w:val="007A44BC"/>
    <w:rsid w:val="007A4AF0"/>
    <w:rsid w:val="007A543C"/>
    <w:rsid w:val="007A58CB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2F7D"/>
    <w:rsid w:val="007D37B4"/>
    <w:rsid w:val="007D4B3B"/>
    <w:rsid w:val="007D528B"/>
    <w:rsid w:val="007D7AED"/>
    <w:rsid w:val="007E3625"/>
    <w:rsid w:val="007E42B6"/>
    <w:rsid w:val="007E46D6"/>
    <w:rsid w:val="007E645D"/>
    <w:rsid w:val="007E66B0"/>
    <w:rsid w:val="007E6D97"/>
    <w:rsid w:val="007F3F0D"/>
    <w:rsid w:val="007F5C34"/>
    <w:rsid w:val="008003CC"/>
    <w:rsid w:val="0080237D"/>
    <w:rsid w:val="00802593"/>
    <w:rsid w:val="00803002"/>
    <w:rsid w:val="008030DE"/>
    <w:rsid w:val="0080465B"/>
    <w:rsid w:val="00807141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6477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5E3F"/>
    <w:rsid w:val="00846500"/>
    <w:rsid w:val="00846F19"/>
    <w:rsid w:val="0085019C"/>
    <w:rsid w:val="008503B4"/>
    <w:rsid w:val="00851345"/>
    <w:rsid w:val="00852AFB"/>
    <w:rsid w:val="008533D7"/>
    <w:rsid w:val="0085665E"/>
    <w:rsid w:val="008569C7"/>
    <w:rsid w:val="00856F92"/>
    <w:rsid w:val="0086231F"/>
    <w:rsid w:val="00862DFF"/>
    <w:rsid w:val="00864EF1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229"/>
    <w:rsid w:val="0088478C"/>
    <w:rsid w:val="008875E3"/>
    <w:rsid w:val="0088761C"/>
    <w:rsid w:val="00890E4D"/>
    <w:rsid w:val="008917E2"/>
    <w:rsid w:val="0089362E"/>
    <w:rsid w:val="008944A9"/>
    <w:rsid w:val="008947CB"/>
    <w:rsid w:val="00894C4D"/>
    <w:rsid w:val="0089514E"/>
    <w:rsid w:val="00895A17"/>
    <w:rsid w:val="008A1544"/>
    <w:rsid w:val="008A1FF0"/>
    <w:rsid w:val="008A2580"/>
    <w:rsid w:val="008A28D0"/>
    <w:rsid w:val="008A291F"/>
    <w:rsid w:val="008A4352"/>
    <w:rsid w:val="008A6593"/>
    <w:rsid w:val="008B0A7B"/>
    <w:rsid w:val="008B1E9A"/>
    <w:rsid w:val="008B36A2"/>
    <w:rsid w:val="008C100B"/>
    <w:rsid w:val="008C199C"/>
    <w:rsid w:val="008C2F26"/>
    <w:rsid w:val="008C31A3"/>
    <w:rsid w:val="008C336D"/>
    <w:rsid w:val="008C5889"/>
    <w:rsid w:val="008C5E69"/>
    <w:rsid w:val="008C6968"/>
    <w:rsid w:val="008D1973"/>
    <w:rsid w:val="008D1A12"/>
    <w:rsid w:val="008D27BD"/>
    <w:rsid w:val="008D374A"/>
    <w:rsid w:val="008D5623"/>
    <w:rsid w:val="008D7D13"/>
    <w:rsid w:val="008E041F"/>
    <w:rsid w:val="008E77FB"/>
    <w:rsid w:val="008E7AB6"/>
    <w:rsid w:val="008F1CC8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1840"/>
    <w:rsid w:val="00942333"/>
    <w:rsid w:val="009435D3"/>
    <w:rsid w:val="009439E1"/>
    <w:rsid w:val="009452D7"/>
    <w:rsid w:val="0094559C"/>
    <w:rsid w:val="009512AC"/>
    <w:rsid w:val="00952008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2460"/>
    <w:rsid w:val="009924D5"/>
    <w:rsid w:val="00994529"/>
    <w:rsid w:val="00996374"/>
    <w:rsid w:val="009A16B0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1C77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03E86"/>
    <w:rsid w:val="00A110B9"/>
    <w:rsid w:val="00A13BE4"/>
    <w:rsid w:val="00A1435E"/>
    <w:rsid w:val="00A14450"/>
    <w:rsid w:val="00A14ACC"/>
    <w:rsid w:val="00A16D3D"/>
    <w:rsid w:val="00A22CA1"/>
    <w:rsid w:val="00A2460B"/>
    <w:rsid w:val="00A25B80"/>
    <w:rsid w:val="00A25FF5"/>
    <w:rsid w:val="00A26E14"/>
    <w:rsid w:val="00A3073D"/>
    <w:rsid w:val="00A31437"/>
    <w:rsid w:val="00A32340"/>
    <w:rsid w:val="00A3283C"/>
    <w:rsid w:val="00A37116"/>
    <w:rsid w:val="00A424BB"/>
    <w:rsid w:val="00A43F2D"/>
    <w:rsid w:val="00A462CE"/>
    <w:rsid w:val="00A504EA"/>
    <w:rsid w:val="00A50822"/>
    <w:rsid w:val="00A50DF0"/>
    <w:rsid w:val="00A60C5B"/>
    <w:rsid w:val="00A620B6"/>
    <w:rsid w:val="00A643BC"/>
    <w:rsid w:val="00A65217"/>
    <w:rsid w:val="00A65B3E"/>
    <w:rsid w:val="00A66332"/>
    <w:rsid w:val="00A705E8"/>
    <w:rsid w:val="00A72AD9"/>
    <w:rsid w:val="00A72D2A"/>
    <w:rsid w:val="00A7400E"/>
    <w:rsid w:val="00A74D2F"/>
    <w:rsid w:val="00A75601"/>
    <w:rsid w:val="00A770AE"/>
    <w:rsid w:val="00A777B5"/>
    <w:rsid w:val="00A77E31"/>
    <w:rsid w:val="00A80211"/>
    <w:rsid w:val="00A812F7"/>
    <w:rsid w:val="00A838E7"/>
    <w:rsid w:val="00A85E71"/>
    <w:rsid w:val="00A86D57"/>
    <w:rsid w:val="00A91107"/>
    <w:rsid w:val="00A91CBC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A6DE3"/>
    <w:rsid w:val="00AB1200"/>
    <w:rsid w:val="00AB1E84"/>
    <w:rsid w:val="00AB324E"/>
    <w:rsid w:val="00AB368A"/>
    <w:rsid w:val="00AB5157"/>
    <w:rsid w:val="00AB756B"/>
    <w:rsid w:val="00AC1570"/>
    <w:rsid w:val="00AC1EB2"/>
    <w:rsid w:val="00AC1EBE"/>
    <w:rsid w:val="00AC3D31"/>
    <w:rsid w:val="00AC4E32"/>
    <w:rsid w:val="00AC5B10"/>
    <w:rsid w:val="00AC61A2"/>
    <w:rsid w:val="00AC630F"/>
    <w:rsid w:val="00AC7C3C"/>
    <w:rsid w:val="00AD0E87"/>
    <w:rsid w:val="00AD26FE"/>
    <w:rsid w:val="00AD2A70"/>
    <w:rsid w:val="00AD2BFB"/>
    <w:rsid w:val="00AD5940"/>
    <w:rsid w:val="00AD754A"/>
    <w:rsid w:val="00AE0B2B"/>
    <w:rsid w:val="00AE35CD"/>
    <w:rsid w:val="00AE3F1C"/>
    <w:rsid w:val="00AE5450"/>
    <w:rsid w:val="00AE5837"/>
    <w:rsid w:val="00AE5C9D"/>
    <w:rsid w:val="00AE70F0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855"/>
    <w:rsid w:val="00B05AF9"/>
    <w:rsid w:val="00B06C61"/>
    <w:rsid w:val="00B06DBA"/>
    <w:rsid w:val="00B107A2"/>
    <w:rsid w:val="00B14293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4AD5"/>
    <w:rsid w:val="00B37DD3"/>
    <w:rsid w:val="00B4021D"/>
    <w:rsid w:val="00B4091C"/>
    <w:rsid w:val="00B414C9"/>
    <w:rsid w:val="00B41936"/>
    <w:rsid w:val="00B42ED4"/>
    <w:rsid w:val="00B44413"/>
    <w:rsid w:val="00B444AF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40E0"/>
    <w:rsid w:val="00B75537"/>
    <w:rsid w:val="00B77A89"/>
    <w:rsid w:val="00B822C1"/>
    <w:rsid w:val="00B830F5"/>
    <w:rsid w:val="00B831D6"/>
    <w:rsid w:val="00B864A4"/>
    <w:rsid w:val="00B90171"/>
    <w:rsid w:val="00B91405"/>
    <w:rsid w:val="00B9171F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8F0"/>
    <w:rsid w:val="00BC0C8D"/>
    <w:rsid w:val="00BC2DDA"/>
    <w:rsid w:val="00BC3632"/>
    <w:rsid w:val="00BC58EC"/>
    <w:rsid w:val="00BD12DA"/>
    <w:rsid w:val="00BD2915"/>
    <w:rsid w:val="00BD2A84"/>
    <w:rsid w:val="00BD4F38"/>
    <w:rsid w:val="00BD521B"/>
    <w:rsid w:val="00BD73F8"/>
    <w:rsid w:val="00BE1C4C"/>
    <w:rsid w:val="00BE20A6"/>
    <w:rsid w:val="00BE2261"/>
    <w:rsid w:val="00BE3EE7"/>
    <w:rsid w:val="00BE3FF4"/>
    <w:rsid w:val="00BE4F15"/>
    <w:rsid w:val="00BE6924"/>
    <w:rsid w:val="00BE69ED"/>
    <w:rsid w:val="00BE7108"/>
    <w:rsid w:val="00BF0A7D"/>
    <w:rsid w:val="00BF24C5"/>
    <w:rsid w:val="00BF321D"/>
    <w:rsid w:val="00BF4FE4"/>
    <w:rsid w:val="00C04868"/>
    <w:rsid w:val="00C07131"/>
    <w:rsid w:val="00C144BA"/>
    <w:rsid w:val="00C15A29"/>
    <w:rsid w:val="00C17144"/>
    <w:rsid w:val="00C20761"/>
    <w:rsid w:val="00C23B8A"/>
    <w:rsid w:val="00C2419A"/>
    <w:rsid w:val="00C2449B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7F4"/>
    <w:rsid w:val="00C47C44"/>
    <w:rsid w:val="00C50CD2"/>
    <w:rsid w:val="00C55D30"/>
    <w:rsid w:val="00C566FC"/>
    <w:rsid w:val="00C61D42"/>
    <w:rsid w:val="00C63A6A"/>
    <w:rsid w:val="00C64245"/>
    <w:rsid w:val="00C64A0D"/>
    <w:rsid w:val="00C64D25"/>
    <w:rsid w:val="00C660DE"/>
    <w:rsid w:val="00C67A66"/>
    <w:rsid w:val="00C70921"/>
    <w:rsid w:val="00C71C8A"/>
    <w:rsid w:val="00C73850"/>
    <w:rsid w:val="00C75F49"/>
    <w:rsid w:val="00C8097F"/>
    <w:rsid w:val="00C812D2"/>
    <w:rsid w:val="00C81CD0"/>
    <w:rsid w:val="00C8242C"/>
    <w:rsid w:val="00C8356E"/>
    <w:rsid w:val="00C83A13"/>
    <w:rsid w:val="00C847EC"/>
    <w:rsid w:val="00C84ABE"/>
    <w:rsid w:val="00C86CA8"/>
    <w:rsid w:val="00C95690"/>
    <w:rsid w:val="00C96BE5"/>
    <w:rsid w:val="00C976C4"/>
    <w:rsid w:val="00CA224F"/>
    <w:rsid w:val="00CA389B"/>
    <w:rsid w:val="00CA492E"/>
    <w:rsid w:val="00CA5797"/>
    <w:rsid w:val="00CA5E2D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5ADB"/>
    <w:rsid w:val="00D0795C"/>
    <w:rsid w:val="00D10143"/>
    <w:rsid w:val="00D10D1B"/>
    <w:rsid w:val="00D10DF3"/>
    <w:rsid w:val="00D129DF"/>
    <w:rsid w:val="00D13EFC"/>
    <w:rsid w:val="00D16055"/>
    <w:rsid w:val="00D1696A"/>
    <w:rsid w:val="00D17FB2"/>
    <w:rsid w:val="00D22707"/>
    <w:rsid w:val="00D23B95"/>
    <w:rsid w:val="00D269D9"/>
    <w:rsid w:val="00D272B4"/>
    <w:rsid w:val="00D27DF7"/>
    <w:rsid w:val="00D3071B"/>
    <w:rsid w:val="00D36337"/>
    <w:rsid w:val="00D428AF"/>
    <w:rsid w:val="00D432F9"/>
    <w:rsid w:val="00D43382"/>
    <w:rsid w:val="00D4356A"/>
    <w:rsid w:val="00D468B8"/>
    <w:rsid w:val="00D50081"/>
    <w:rsid w:val="00D522BE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299B"/>
    <w:rsid w:val="00D7346A"/>
    <w:rsid w:val="00D765C3"/>
    <w:rsid w:val="00D77A3A"/>
    <w:rsid w:val="00D77DC4"/>
    <w:rsid w:val="00D77F92"/>
    <w:rsid w:val="00D80FBD"/>
    <w:rsid w:val="00D82E91"/>
    <w:rsid w:val="00D8445D"/>
    <w:rsid w:val="00D856CF"/>
    <w:rsid w:val="00D862B2"/>
    <w:rsid w:val="00D86932"/>
    <w:rsid w:val="00D87003"/>
    <w:rsid w:val="00D87058"/>
    <w:rsid w:val="00D875C1"/>
    <w:rsid w:val="00D90DAE"/>
    <w:rsid w:val="00D92FBE"/>
    <w:rsid w:val="00D953B9"/>
    <w:rsid w:val="00D9560F"/>
    <w:rsid w:val="00D95CBA"/>
    <w:rsid w:val="00D96B9E"/>
    <w:rsid w:val="00DA2506"/>
    <w:rsid w:val="00DA26EE"/>
    <w:rsid w:val="00DA2BE5"/>
    <w:rsid w:val="00DA37C9"/>
    <w:rsid w:val="00DA37DF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097"/>
    <w:rsid w:val="00DE542C"/>
    <w:rsid w:val="00DF17B0"/>
    <w:rsid w:val="00DF2637"/>
    <w:rsid w:val="00DF2A0D"/>
    <w:rsid w:val="00DF2F2C"/>
    <w:rsid w:val="00DF62AB"/>
    <w:rsid w:val="00E01972"/>
    <w:rsid w:val="00E05494"/>
    <w:rsid w:val="00E10986"/>
    <w:rsid w:val="00E10F8C"/>
    <w:rsid w:val="00E114D6"/>
    <w:rsid w:val="00E17957"/>
    <w:rsid w:val="00E20C0A"/>
    <w:rsid w:val="00E2122A"/>
    <w:rsid w:val="00E22305"/>
    <w:rsid w:val="00E2299E"/>
    <w:rsid w:val="00E22A16"/>
    <w:rsid w:val="00E24D7F"/>
    <w:rsid w:val="00E24E80"/>
    <w:rsid w:val="00E273E7"/>
    <w:rsid w:val="00E27B66"/>
    <w:rsid w:val="00E3013E"/>
    <w:rsid w:val="00E354AB"/>
    <w:rsid w:val="00E42483"/>
    <w:rsid w:val="00E44A0F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33E"/>
    <w:rsid w:val="00E87A93"/>
    <w:rsid w:val="00E938C2"/>
    <w:rsid w:val="00E947FA"/>
    <w:rsid w:val="00E94FF3"/>
    <w:rsid w:val="00E964A3"/>
    <w:rsid w:val="00EA1A4A"/>
    <w:rsid w:val="00EA1C86"/>
    <w:rsid w:val="00EA2006"/>
    <w:rsid w:val="00EA2F25"/>
    <w:rsid w:val="00EA5DAD"/>
    <w:rsid w:val="00EA6C4C"/>
    <w:rsid w:val="00EA72C0"/>
    <w:rsid w:val="00EB001B"/>
    <w:rsid w:val="00EB0EF1"/>
    <w:rsid w:val="00EB2A42"/>
    <w:rsid w:val="00EB2CFE"/>
    <w:rsid w:val="00EB3923"/>
    <w:rsid w:val="00EC1431"/>
    <w:rsid w:val="00EC1928"/>
    <w:rsid w:val="00EC2F66"/>
    <w:rsid w:val="00EC316E"/>
    <w:rsid w:val="00EC616F"/>
    <w:rsid w:val="00EC6494"/>
    <w:rsid w:val="00EC6546"/>
    <w:rsid w:val="00EC79EE"/>
    <w:rsid w:val="00ED18B1"/>
    <w:rsid w:val="00ED276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5D5F"/>
    <w:rsid w:val="00EF7352"/>
    <w:rsid w:val="00F024C5"/>
    <w:rsid w:val="00F02841"/>
    <w:rsid w:val="00F0389B"/>
    <w:rsid w:val="00F04DDF"/>
    <w:rsid w:val="00F0697C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38E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5152"/>
    <w:rsid w:val="00F872AE"/>
    <w:rsid w:val="00F8797F"/>
    <w:rsid w:val="00F91332"/>
    <w:rsid w:val="00F91AD7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7B3"/>
    <w:rsid w:val="00FC2466"/>
    <w:rsid w:val="00FC38D8"/>
    <w:rsid w:val="00FC504C"/>
    <w:rsid w:val="00FC5DAF"/>
    <w:rsid w:val="00FD0D5D"/>
    <w:rsid w:val="00FD1868"/>
    <w:rsid w:val="00FD346A"/>
    <w:rsid w:val="00FD3522"/>
    <w:rsid w:val="00FD71D8"/>
    <w:rsid w:val="00FD77A0"/>
    <w:rsid w:val="00FE3E6A"/>
    <w:rsid w:val="00FE5AC2"/>
    <w:rsid w:val="00FE7708"/>
    <w:rsid w:val="00FF1538"/>
    <w:rsid w:val="00FF332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90790A"/>
  <w15:docId w15:val="{D22F945B-B15B-4BA7-830F-F4FB59DA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8ED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8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28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8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8ED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28ED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2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2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8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5F28ED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F28ED"/>
    <w:pPr>
      <w:ind w:left="720"/>
    </w:pPr>
  </w:style>
  <w:style w:type="paragraph" w:customStyle="1" w:styleId="ConsPlusNormal">
    <w:name w:val="ConsPlusNormal"/>
    <w:link w:val="ConsPlusNormal0"/>
    <w:rsid w:val="005F28ED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8E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5F2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F28ED"/>
    <w:pPr>
      <w:spacing w:after="120"/>
    </w:pPr>
  </w:style>
  <w:style w:type="character" w:customStyle="1" w:styleId="a8">
    <w:name w:val="Основной текст Знак"/>
    <w:basedOn w:val="a0"/>
    <w:link w:val="a7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28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28ED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F28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8ED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2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BCED-9661-432C-A1F5-CEC083E1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136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24-03-11T11:42:00Z</cp:lastPrinted>
  <dcterms:created xsi:type="dcterms:W3CDTF">2024-03-28T08:59:00Z</dcterms:created>
  <dcterms:modified xsi:type="dcterms:W3CDTF">2024-04-03T07:35:00Z</dcterms:modified>
</cp:coreProperties>
</file>